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9691" w14:textId="77777777" w:rsidR="007946D7" w:rsidRPr="00A07107" w:rsidRDefault="007946D7">
      <w:pPr>
        <w:ind w:left="709" w:hanging="709"/>
        <w:jc w:val="both"/>
        <w:rPr>
          <w:color w:val="FF0000"/>
        </w:rPr>
      </w:pPr>
    </w:p>
    <w:p w14:paraId="1F0542D9" w14:textId="77777777" w:rsidR="008B3FE1" w:rsidRPr="00A07107" w:rsidRDefault="008B3FE1">
      <w:pPr>
        <w:rPr>
          <w:b/>
          <w:color w:val="FF0000"/>
          <w:spacing w:val="8"/>
          <w:sz w:val="32"/>
          <w:szCs w:val="32"/>
        </w:rPr>
      </w:pPr>
    </w:p>
    <w:p w14:paraId="27E23036" w14:textId="77777777" w:rsidR="008B3FE1" w:rsidRPr="00A07107" w:rsidRDefault="008B3FE1">
      <w:pPr>
        <w:pStyle w:val="rozdzia"/>
        <w:rPr>
          <w:color w:val="FF0000"/>
        </w:rPr>
      </w:pPr>
    </w:p>
    <w:p w14:paraId="2B6055FE" w14:textId="77777777" w:rsidR="008B3FE1" w:rsidRPr="00A07107" w:rsidRDefault="008B3FE1">
      <w:pPr>
        <w:pStyle w:val="rozdzia"/>
        <w:rPr>
          <w:color w:val="FF0000"/>
        </w:rPr>
      </w:pPr>
    </w:p>
    <w:p w14:paraId="29CFCAF7" w14:textId="77777777" w:rsidR="008B3FE1" w:rsidRPr="00A07107" w:rsidRDefault="008B3FE1">
      <w:pPr>
        <w:pStyle w:val="rozdzia"/>
        <w:rPr>
          <w:color w:val="FF0000"/>
        </w:rPr>
      </w:pPr>
    </w:p>
    <w:p w14:paraId="23AA2978" w14:textId="77777777" w:rsidR="008B3FE1" w:rsidRPr="00A07107" w:rsidRDefault="008B3FE1">
      <w:pPr>
        <w:pStyle w:val="rozdzia"/>
        <w:rPr>
          <w:color w:val="FF0000"/>
        </w:rPr>
      </w:pPr>
    </w:p>
    <w:p w14:paraId="52059BDC" w14:textId="77777777" w:rsidR="008B3FE1" w:rsidRPr="00A07107" w:rsidRDefault="008B3FE1">
      <w:pPr>
        <w:pStyle w:val="rozdzia"/>
        <w:rPr>
          <w:color w:val="FF0000"/>
        </w:rPr>
      </w:pPr>
    </w:p>
    <w:p w14:paraId="3C393AC3" w14:textId="77777777" w:rsidR="008B3FE1" w:rsidRPr="00A07107" w:rsidRDefault="008B3FE1">
      <w:pPr>
        <w:pStyle w:val="rozdzia"/>
        <w:rPr>
          <w:color w:val="FF0000"/>
        </w:rPr>
      </w:pPr>
    </w:p>
    <w:p w14:paraId="7A901DA2" w14:textId="77777777" w:rsidR="008B3FE1" w:rsidRDefault="008B3FE1">
      <w:pPr>
        <w:pStyle w:val="rozdzia"/>
        <w:rPr>
          <w:color w:val="FF0000"/>
        </w:rPr>
      </w:pPr>
    </w:p>
    <w:p w14:paraId="05CDC50B" w14:textId="77777777" w:rsidR="001558E2" w:rsidRDefault="001558E2">
      <w:pPr>
        <w:pStyle w:val="rozdzia"/>
        <w:rPr>
          <w:color w:val="FF0000"/>
        </w:rPr>
      </w:pPr>
    </w:p>
    <w:p w14:paraId="420CEDC5" w14:textId="77777777" w:rsidR="001558E2" w:rsidRDefault="001558E2">
      <w:pPr>
        <w:pStyle w:val="rozdzia"/>
        <w:rPr>
          <w:color w:val="FF0000"/>
        </w:rPr>
      </w:pPr>
    </w:p>
    <w:p w14:paraId="050A6FF1" w14:textId="77777777" w:rsidR="001558E2" w:rsidRDefault="001558E2">
      <w:pPr>
        <w:pStyle w:val="rozdzia"/>
        <w:rPr>
          <w:color w:val="FF0000"/>
        </w:rPr>
      </w:pPr>
    </w:p>
    <w:p w14:paraId="7C752E10" w14:textId="77777777" w:rsidR="001558E2" w:rsidRDefault="001558E2">
      <w:pPr>
        <w:pStyle w:val="rozdzia"/>
        <w:rPr>
          <w:color w:val="FF0000"/>
        </w:rPr>
      </w:pPr>
    </w:p>
    <w:p w14:paraId="367520E3" w14:textId="77777777" w:rsidR="001558E2" w:rsidRPr="001558E2" w:rsidRDefault="001558E2">
      <w:pPr>
        <w:pStyle w:val="rozdzia"/>
      </w:pPr>
    </w:p>
    <w:p w14:paraId="467B6EB8" w14:textId="77777777" w:rsidR="008B3FE1" w:rsidRPr="001558E2" w:rsidRDefault="008B3FE1">
      <w:pPr>
        <w:pStyle w:val="rozdzia"/>
      </w:pPr>
    </w:p>
    <w:p w14:paraId="085362E9" w14:textId="77777777" w:rsidR="007946D7" w:rsidRPr="001558E2" w:rsidRDefault="00CD0565">
      <w:pPr>
        <w:pStyle w:val="rozdzia"/>
      </w:pPr>
      <w:r w:rsidRPr="001558E2">
        <w:t>ROZDZIAŁ II</w:t>
      </w:r>
    </w:p>
    <w:p w14:paraId="020644DD" w14:textId="77777777" w:rsidR="007946D7" w:rsidRPr="001558E2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1558E2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1558E2" w:rsidRDefault="007946D7">
      <w:pPr>
        <w:shd w:val="clear" w:color="auto" w:fill="FFFFFF"/>
        <w:jc w:val="right"/>
      </w:pPr>
    </w:p>
    <w:p w14:paraId="3908D1A1" w14:textId="77777777" w:rsidR="007946D7" w:rsidRPr="001558E2" w:rsidRDefault="00CD0565">
      <w:pPr>
        <w:shd w:val="clear" w:color="auto" w:fill="FFFFFF"/>
        <w:rPr>
          <w:b/>
          <w:sz w:val="20"/>
          <w:szCs w:val="20"/>
        </w:rPr>
      </w:pPr>
      <w:r w:rsidRPr="001558E2">
        <w:rPr>
          <w:b/>
          <w:sz w:val="20"/>
          <w:szCs w:val="20"/>
        </w:rPr>
        <w:t xml:space="preserve"> </w:t>
      </w:r>
    </w:p>
    <w:p w14:paraId="225EE5AE" w14:textId="77777777" w:rsidR="007946D7" w:rsidRPr="001558E2" w:rsidRDefault="00CD0565">
      <w:pPr>
        <w:spacing w:line="276" w:lineRule="auto"/>
        <w:rPr>
          <w:b/>
          <w:bCs/>
          <w:sz w:val="20"/>
          <w:szCs w:val="20"/>
        </w:rPr>
      </w:pPr>
      <w:r w:rsidRPr="001558E2">
        <w:br w:type="page"/>
      </w:r>
    </w:p>
    <w:p w14:paraId="2D9E1609" w14:textId="77777777" w:rsidR="007946D7" w:rsidRPr="001558E2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1558E2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07107" w:rsidRPr="001558E2" w14:paraId="786E7BC7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1558E2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1558E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18F7429" w14:textId="77777777" w:rsidR="007946D7" w:rsidRPr="001558E2" w:rsidRDefault="007946D7">
      <w:pPr>
        <w:jc w:val="both"/>
        <w:rPr>
          <w:sz w:val="16"/>
          <w:szCs w:val="16"/>
        </w:rPr>
      </w:pPr>
    </w:p>
    <w:p w14:paraId="37680DE8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FILIA W PŁOCKU</w:t>
      </w:r>
    </w:p>
    <w:p w14:paraId="226DB0E8" w14:textId="77777777" w:rsidR="007946D7" w:rsidRPr="001558E2" w:rsidRDefault="00CD0565">
      <w:pPr>
        <w:ind w:left="5387"/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>09-400 Płock, ul. Łukasiewicza 17</w:t>
      </w:r>
    </w:p>
    <w:p w14:paraId="65286D99" w14:textId="77777777" w:rsidR="007946D7" w:rsidRPr="00A07107" w:rsidRDefault="007946D7">
      <w:pPr>
        <w:rPr>
          <w:b/>
          <w:color w:val="FF0000"/>
          <w:sz w:val="22"/>
          <w:szCs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1558E2" w:rsidRPr="00FF09B7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FF09B7" w:rsidRDefault="001558E2" w:rsidP="00741868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FF09B7" w:rsidRDefault="001558E2" w:rsidP="0074186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FF09B7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FF09B7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FF09B7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FF09B7" w:rsidRDefault="001558E2" w:rsidP="00741868">
            <w:pPr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przedsiębiorcy</w:t>
            </w:r>
            <w:r w:rsidRPr="00FF09B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FF09B7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09B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FF09B7">
              <w:rPr>
                <w:sz w:val="22"/>
                <w:szCs w:val="22"/>
                <w:lang w:eastAsia="en-US"/>
              </w:rPr>
              <w:t xml:space="preserve">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F09B7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151B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FF09B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118A006" w14:textId="77777777" w:rsidR="007946D7" w:rsidRPr="00A07107" w:rsidRDefault="007946D7">
      <w:pPr>
        <w:ind w:left="5387"/>
        <w:jc w:val="center"/>
        <w:rPr>
          <w:b/>
          <w:color w:val="FF0000"/>
          <w:sz w:val="22"/>
          <w:szCs w:val="22"/>
        </w:rPr>
      </w:pPr>
    </w:p>
    <w:p w14:paraId="78BFB23C" w14:textId="77777777" w:rsidR="007946D7" w:rsidRPr="00E41A4B" w:rsidRDefault="00CD0565">
      <w:pPr>
        <w:jc w:val="both"/>
        <w:rPr>
          <w:sz w:val="22"/>
          <w:szCs w:val="22"/>
        </w:rPr>
      </w:pPr>
      <w:r w:rsidRPr="00611D91">
        <w:rPr>
          <w:sz w:val="22"/>
          <w:szCs w:val="22"/>
        </w:rPr>
        <w:t xml:space="preserve">W odpowiedzi na ogłoszenie o zamówieniu w postępowaniu o udzielenie zamówienia publicznego </w:t>
      </w:r>
      <w:r w:rsidR="00087FAD" w:rsidRPr="00611D91">
        <w:rPr>
          <w:sz w:val="22"/>
          <w:szCs w:val="22"/>
        </w:rPr>
        <w:br/>
      </w:r>
      <w:r w:rsidRPr="00611D91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69855330"/>
          <w:placeholder>
            <w:docPart w:val="847FA394B32F4FB5AFAFC4E7353E00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21F7" w:rsidRPr="00611D91">
            <w:rPr>
              <w:sz w:val="22"/>
              <w:szCs w:val="22"/>
            </w:rPr>
            <w:t>BZP.261.36.2022</w:t>
          </w:r>
        </w:sdtContent>
      </w:sdt>
      <w:r w:rsidRPr="00611D91">
        <w:rPr>
          <w:sz w:val="22"/>
          <w:szCs w:val="22"/>
        </w:rPr>
        <w:t xml:space="preserve">, prowadzonego </w:t>
      </w:r>
      <w:r w:rsidRPr="001558E2">
        <w:rPr>
          <w:sz w:val="22"/>
          <w:szCs w:val="22"/>
        </w:rPr>
        <w:t xml:space="preserve">w trybie przetargu nieograniczonego </w:t>
      </w:r>
      <w:r w:rsidRPr="00E41A4B">
        <w:rPr>
          <w:sz w:val="22"/>
          <w:szCs w:val="22"/>
        </w:rPr>
        <w:t xml:space="preserve">na: </w:t>
      </w:r>
      <w:r w:rsidRPr="00E41A4B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97811808"/>
          <w:placeholder>
            <w:docPart w:val="9F4EDAB6467649AFB5F21564D6867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 w:rsidRPr="00E41A4B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E41A4B">
        <w:rPr>
          <w:b/>
          <w:bCs/>
          <w:sz w:val="22"/>
          <w:szCs w:val="22"/>
        </w:rPr>
        <w:t xml:space="preserve">”, </w:t>
      </w:r>
      <w:r w:rsidRPr="00E41A4B">
        <w:t>składamy niniejszą ofertę:</w:t>
      </w:r>
    </w:p>
    <w:p w14:paraId="6D25A081" w14:textId="77777777" w:rsidR="007946D7" w:rsidRPr="001558E2" w:rsidRDefault="00CD0565" w:rsidP="00087FAD">
      <w:pPr>
        <w:pStyle w:val="Standardowyjust"/>
        <w:numPr>
          <w:ilvl w:val="0"/>
          <w:numId w:val="1"/>
        </w:numPr>
        <w:spacing w:before="120" w:after="0"/>
        <w:ind w:left="567" w:hanging="567"/>
        <w:rPr>
          <w:sz w:val="22"/>
          <w:szCs w:val="22"/>
        </w:rPr>
      </w:pPr>
      <w:r w:rsidRPr="00E41A4B">
        <w:rPr>
          <w:b/>
          <w:bCs/>
          <w:sz w:val="22"/>
          <w:szCs w:val="22"/>
        </w:rPr>
        <w:t>Oświadczam(y)</w:t>
      </w:r>
      <w:r w:rsidRPr="00E41A4B">
        <w:rPr>
          <w:sz w:val="22"/>
          <w:szCs w:val="22"/>
        </w:rPr>
        <w:t>, że zapoznałem/liśmy się ze Specyfikacją Warunków Zamówienia</w:t>
      </w:r>
      <w:r w:rsidRPr="001558E2">
        <w:rPr>
          <w:sz w:val="22"/>
          <w:szCs w:val="22"/>
        </w:rPr>
        <w:t>, nie wnoszę/simy do niej żadnych zastrzeżeń i uznaję/</w:t>
      </w:r>
      <w:proofErr w:type="spellStart"/>
      <w:r w:rsidRPr="001558E2">
        <w:rPr>
          <w:sz w:val="22"/>
          <w:szCs w:val="22"/>
        </w:rPr>
        <w:t>emy</w:t>
      </w:r>
      <w:proofErr w:type="spellEnd"/>
      <w:r w:rsidRPr="001558E2">
        <w:rPr>
          <w:sz w:val="22"/>
          <w:szCs w:val="22"/>
        </w:rPr>
        <w:t xml:space="preserve"> się za związanego/</w:t>
      </w:r>
      <w:proofErr w:type="spellStart"/>
      <w:r w:rsidRPr="001558E2">
        <w:rPr>
          <w:sz w:val="22"/>
          <w:szCs w:val="22"/>
        </w:rPr>
        <w:t>nych</w:t>
      </w:r>
      <w:proofErr w:type="spellEnd"/>
      <w:r w:rsidRPr="001558E2">
        <w:rPr>
          <w:sz w:val="22"/>
          <w:szCs w:val="22"/>
        </w:rPr>
        <w:t xml:space="preserve"> określonymi w niej postanowieniami </w:t>
      </w:r>
      <w:r w:rsidR="00087FAD" w:rsidRPr="001558E2">
        <w:rPr>
          <w:sz w:val="22"/>
          <w:szCs w:val="22"/>
        </w:rPr>
        <w:br/>
      </w:r>
      <w:r w:rsidRPr="001558E2">
        <w:rPr>
          <w:sz w:val="22"/>
          <w:szCs w:val="22"/>
        </w:rPr>
        <w:t>i zasadami postępowania.</w:t>
      </w:r>
    </w:p>
    <w:p w14:paraId="578B66AE" w14:textId="77777777" w:rsidR="007946D7" w:rsidRPr="001558E2" w:rsidRDefault="00CD0565" w:rsidP="006926AC">
      <w:pPr>
        <w:pStyle w:val="Tekstpodstawowy2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feruje(my) </w:t>
      </w:r>
      <w:r w:rsidRPr="001558E2">
        <w:rPr>
          <w:sz w:val="22"/>
          <w:szCs w:val="22"/>
        </w:rPr>
        <w:t xml:space="preserve">wykonanie przedmiotu zamówienia: </w:t>
      </w:r>
    </w:p>
    <w:p w14:paraId="733F1016" w14:textId="77777777" w:rsidR="0073116C" w:rsidRDefault="0073116C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19EEF7C1" w14:textId="444A58D7" w:rsidR="00087FAD" w:rsidRPr="00126C4E" w:rsidRDefault="00E41A4B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126C4E">
        <w:rPr>
          <w:b/>
          <w:bCs/>
          <w:sz w:val="22"/>
          <w:szCs w:val="22"/>
          <w:u w:val="single"/>
        </w:rPr>
        <w:t>Część</w:t>
      </w:r>
      <w:r w:rsidR="00087FAD" w:rsidRPr="00126C4E">
        <w:rPr>
          <w:b/>
          <w:bCs/>
          <w:sz w:val="22"/>
          <w:szCs w:val="22"/>
          <w:u w:val="single"/>
        </w:rPr>
        <w:t xml:space="preserve"> 1:</w:t>
      </w:r>
    </w:p>
    <w:p w14:paraId="7FA37915" w14:textId="77777777" w:rsidR="007946D7" w:rsidRPr="00126C4E" w:rsidRDefault="00CD0565">
      <w:pPr>
        <w:spacing w:before="120"/>
        <w:jc w:val="both"/>
        <w:rPr>
          <w:sz w:val="22"/>
          <w:szCs w:val="22"/>
        </w:rPr>
      </w:pPr>
      <w:r w:rsidRPr="00126C4E">
        <w:rPr>
          <w:sz w:val="22"/>
          <w:szCs w:val="22"/>
        </w:rPr>
        <w:t xml:space="preserve">Za cenę netto: …………………………………….., </w:t>
      </w:r>
    </w:p>
    <w:p w14:paraId="3D690FE4" w14:textId="77777777" w:rsidR="007946D7" w:rsidRPr="00126C4E" w:rsidRDefault="00CD0565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02938203" w14:textId="77777777" w:rsidR="00C90389" w:rsidRPr="00126C4E" w:rsidRDefault="00C90389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6FEF5AF2" w14:textId="77777777" w:rsidR="007946D7" w:rsidRDefault="00CD0565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za cenę brutto………….............................................. zł</w:t>
      </w:r>
      <w:r w:rsidRPr="00126C4E">
        <w:rPr>
          <w:b/>
          <w:bCs/>
          <w:sz w:val="22"/>
          <w:szCs w:val="22"/>
        </w:rPr>
        <w:t xml:space="preserve"> </w:t>
      </w:r>
      <w:r w:rsidRPr="00126C4E">
        <w:rPr>
          <w:sz w:val="22"/>
          <w:szCs w:val="22"/>
          <w:u w:val="single"/>
        </w:rPr>
        <w:t>łącznie z podatkiem VAT</w:t>
      </w:r>
      <w:r w:rsidRPr="00126C4E">
        <w:rPr>
          <w:sz w:val="22"/>
          <w:szCs w:val="22"/>
        </w:rPr>
        <w:t>.</w:t>
      </w:r>
    </w:p>
    <w:p w14:paraId="4C80D60D" w14:textId="77777777" w:rsidR="00DC60C0" w:rsidRDefault="00DC60C0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3A0A8D5B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07CEE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bookmarkStart w:id="0" w:name="_Hlk112665251"/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E55F8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E5FD7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F6B9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F20F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0D563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770424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6B65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05EEED19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0E36D62F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DDBB84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6FA086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6E324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8AF84E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722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7BDCE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702C2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188B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0D09A916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C38CB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FAE2F6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Switch 10-Gbi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E1C8F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E77E27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F708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EC435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DFE38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0</w:t>
            </w:r>
            <w:r w:rsidRPr="0091693B">
              <w:rPr>
                <w:rStyle w:val="normaltextru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88F2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208C1B4C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86EA8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A0FAD" w14:textId="77777777" w:rsidR="00DC60C0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Notebook</w:t>
            </w:r>
          </w:p>
          <w:p w14:paraId="0528483A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78D8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D06DA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A37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474CD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5BBAAE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59899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bookmarkEnd w:id="0"/>
      <w:tr w:rsidR="00DC60C0" w:rsidRPr="0091693B" w14:paraId="0A8BF530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FF3CC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38B40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5E2424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D3F2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15909AE4" w14:textId="77777777" w:rsidR="0073116C" w:rsidRDefault="0073116C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3F435072" w14:textId="77777777" w:rsidR="0073116C" w:rsidRDefault="0073116C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767979D7" w14:textId="77777777" w:rsidR="0073116C" w:rsidRDefault="0073116C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6AC3EDAB" w14:textId="14720D6B" w:rsidR="00087FAD" w:rsidRPr="00DC60C0" w:rsidRDefault="00E41A4B" w:rsidP="00087FAD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C60C0">
        <w:rPr>
          <w:b/>
          <w:bCs/>
          <w:sz w:val="22"/>
          <w:szCs w:val="22"/>
          <w:u w:val="single"/>
        </w:rPr>
        <w:lastRenderedPageBreak/>
        <w:t xml:space="preserve">Część </w:t>
      </w:r>
      <w:r w:rsidR="00087FAD" w:rsidRPr="00DC60C0">
        <w:rPr>
          <w:b/>
          <w:bCs/>
          <w:sz w:val="22"/>
          <w:szCs w:val="22"/>
          <w:u w:val="single"/>
        </w:rPr>
        <w:t>2:</w:t>
      </w:r>
    </w:p>
    <w:p w14:paraId="79819727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 xml:space="preserve">Za cenę netto: …………………………………….., </w:t>
      </w:r>
    </w:p>
    <w:p w14:paraId="7B90B1CB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Podatek VAT (….%) w wysokości ……………………………………….</w:t>
      </w:r>
    </w:p>
    <w:p w14:paraId="7901B80C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za cenę brutto………….............................................. zł</w:t>
      </w:r>
      <w:r>
        <w:rPr>
          <w:sz w:val="22"/>
          <w:szCs w:val="22"/>
        </w:rPr>
        <w:t xml:space="preserve">, </w:t>
      </w:r>
      <w:r w:rsidRPr="00DC60C0">
        <w:rPr>
          <w:sz w:val="22"/>
          <w:szCs w:val="22"/>
        </w:rPr>
        <w:t>łącznie z podatkiem VAT.</w:t>
      </w:r>
    </w:p>
    <w:p w14:paraId="51FE9593" w14:textId="77777777" w:rsidR="00DC60C0" w:rsidRDefault="00DC60C0" w:rsidP="00DC60C0">
      <w:pPr>
        <w:jc w:val="both"/>
        <w:rPr>
          <w:color w:val="FF0000"/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4BCE2709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BD13E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B237A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0EB3C1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2A6A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0A06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663E52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71C4C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E86B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0C023594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0236FB74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C6DE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D1AE8E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Komputer </w:t>
            </w:r>
            <w:r>
              <w:rPr>
                <w:rStyle w:val="normaltextrun"/>
                <w:sz w:val="20"/>
              </w:rPr>
              <w:t>TYP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2263CA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B0CEE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BEA6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2CCA3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55599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A107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13256402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9508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733E83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7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1EE8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994B3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7A5F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5FF7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B66E2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D3DB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C2EC50B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A61FE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0E08C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732996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F25E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094A2FEF" w14:textId="77777777" w:rsidR="00DC60C0" w:rsidRDefault="00DC60C0" w:rsidP="00DC60C0">
      <w:pPr>
        <w:jc w:val="both"/>
        <w:rPr>
          <w:color w:val="FF0000"/>
          <w:sz w:val="22"/>
          <w:szCs w:val="22"/>
        </w:rPr>
      </w:pPr>
    </w:p>
    <w:p w14:paraId="7E1D9DBE" w14:textId="77777777" w:rsidR="00DC60C0" w:rsidRPr="00DC60C0" w:rsidRDefault="00DC60C0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C60C0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3</w:t>
      </w:r>
      <w:r w:rsidRPr="00DC60C0">
        <w:rPr>
          <w:b/>
          <w:bCs/>
          <w:sz w:val="22"/>
          <w:szCs w:val="22"/>
          <w:u w:val="single"/>
        </w:rPr>
        <w:t>:</w:t>
      </w:r>
    </w:p>
    <w:p w14:paraId="51396B86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 xml:space="preserve">Za cenę netto: …………………………………….., </w:t>
      </w:r>
    </w:p>
    <w:p w14:paraId="22DEC3EE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Podatek VAT (….%) w wysokości ……………………………………….</w:t>
      </w:r>
    </w:p>
    <w:p w14:paraId="570F498A" w14:textId="77777777" w:rsid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za cenę brutto………….............................................. zł</w:t>
      </w:r>
      <w:r>
        <w:rPr>
          <w:sz w:val="22"/>
          <w:szCs w:val="22"/>
        </w:rPr>
        <w:t xml:space="preserve">, </w:t>
      </w:r>
      <w:r w:rsidRPr="00DC60C0">
        <w:rPr>
          <w:sz w:val="22"/>
          <w:szCs w:val="22"/>
        </w:rPr>
        <w:t>łącznie z podatkiem VAT.</w:t>
      </w:r>
    </w:p>
    <w:p w14:paraId="0085294D" w14:textId="77777777" w:rsidR="00DC60C0" w:rsidRPr="00DC60C0" w:rsidRDefault="00DC60C0" w:rsidP="00DC60C0">
      <w:pPr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778B33E7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8E0D3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EEC0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D27C9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35293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AC71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B392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4B64C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7070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44868438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78F5C97B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5323C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02A56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3,8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B5030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42F373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419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A39C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6986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1617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1B388B73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3F620F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17BFF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7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1E8F0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60B0A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66D6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FB21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E0F2D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179C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B3C824C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4A864E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0F3BC6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4E1D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07BBF4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2863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A3A82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768E40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0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BFBE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E51927A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F7739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6DA8D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F2FF80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0783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088DC5C3" w14:textId="77777777" w:rsidR="0073116C" w:rsidRDefault="0073116C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7A6D4CC0" w14:textId="5A8A5939" w:rsidR="00DC60C0" w:rsidRPr="008151B1" w:rsidRDefault="00DC60C0" w:rsidP="00DC60C0">
      <w:pPr>
        <w:spacing w:before="120"/>
        <w:jc w:val="both"/>
        <w:rPr>
          <w:b/>
          <w:bCs/>
          <w:color w:val="FF0000"/>
          <w:sz w:val="22"/>
          <w:szCs w:val="22"/>
          <w:u w:val="single"/>
        </w:rPr>
      </w:pPr>
      <w:r w:rsidRPr="008151B1">
        <w:rPr>
          <w:b/>
          <w:bCs/>
          <w:color w:val="FF0000"/>
          <w:sz w:val="22"/>
          <w:szCs w:val="22"/>
          <w:u w:val="single"/>
        </w:rPr>
        <w:t>Część 4:</w:t>
      </w:r>
    </w:p>
    <w:p w14:paraId="4E265A4F" w14:textId="77777777" w:rsidR="00DC60C0" w:rsidRPr="00126C4E" w:rsidRDefault="00DC60C0" w:rsidP="00DC60C0">
      <w:pPr>
        <w:spacing w:before="120"/>
        <w:jc w:val="both"/>
        <w:rPr>
          <w:sz w:val="22"/>
          <w:szCs w:val="22"/>
        </w:rPr>
      </w:pPr>
      <w:r w:rsidRPr="00126C4E">
        <w:rPr>
          <w:sz w:val="22"/>
          <w:szCs w:val="22"/>
        </w:rPr>
        <w:t xml:space="preserve">Za cenę netto: …………………………………….., </w:t>
      </w:r>
    </w:p>
    <w:p w14:paraId="30636C94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71494879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236E3A94" w14:textId="77777777" w:rsidR="00DC60C0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za cenę brutto………….............................................. zł</w:t>
      </w:r>
      <w:r>
        <w:rPr>
          <w:b/>
          <w:bCs/>
          <w:sz w:val="22"/>
          <w:szCs w:val="22"/>
        </w:rPr>
        <w:t xml:space="preserve">, </w:t>
      </w:r>
      <w:r w:rsidRPr="00126C4E">
        <w:rPr>
          <w:sz w:val="22"/>
          <w:szCs w:val="22"/>
          <w:u w:val="single"/>
        </w:rPr>
        <w:t>łącznie z podatkiem VAT</w:t>
      </w:r>
      <w:r w:rsidRPr="00126C4E">
        <w:rPr>
          <w:sz w:val="22"/>
          <w:szCs w:val="22"/>
        </w:rPr>
        <w:t>.</w:t>
      </w:r>
    </w:p>
    <w:p w14:paraId="56C9F38A" w14:textId="77777777" w:rsidR="00DC60C0" w:rsidRDefault="00DC60C0" w:rsidP="00DC60C0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02F94D4B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90E2AE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54F61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72AC9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533CB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B908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B729E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FF73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AA59B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36C01BD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51CD91E7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16FA95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7F2C8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Dyski SS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49CC8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84A2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D43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592D8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35343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1127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4608A411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339B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AAD3F0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Drukarka typ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91749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323C29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EE6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8A27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DE4A62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0</w:t>
            </w:r>
            <w:r w:rsidRPr="0091693B">
              <w:rPr>
                <w:rStyle w:val="normaltextrun"/>
                <w:sz w:val="20"/>
              </w:rPr>
              <w:t>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87B8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07859AC2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8B03D5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EE32F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Urządzenie wielofunkcyjne typ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E75F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0144C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74B6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D547A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9935A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6AF7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333F0614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8EBEFF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421129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Urządzenie wielofunkcyjne typ </w:t>
            </w:r>
            <w:r w:rsidR="00BE5DD2">
              <w:rPr>
                <w:rStyle w:val="normaltextru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9012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EE66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BD9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F8032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9EAD77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1791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163BF732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8F2E1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EA4B67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5B619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BE06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BD31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FECC5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F1E00C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D204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39787FCD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8703DF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C3928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Klawiatu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19A7B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519BC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28D9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A0E7B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E66459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706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CBF7B43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CB9C49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377AEE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Projekt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3D13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DA27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D87C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E455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860978" w14:textId="420FFDE3" w:rsidR="00DC60C0" w:rsidRPr="0091693B" w:rsidRDefault="008151B1" w:rsidP="00EA2350">
            <w:pPr>
              <w:jc w:val="center"/>
              <w:rPr>
                <w:rStyle w:val="normaltextrun"/>
                <w:sz w:val="20"/>
              </w:rPr>
            </w:pPr>
            <w:r w:rsidRPr="008151B1">
              <w:rPr>
                <w:rStyle w:val="normaltextrun"/>
                <w:color w:val="FF0000"/>
                <w:sz w:val="20"/>
              </w:rPr>
              <w:t>23</w:t>
            </w:r>
            <w:r w:rsidR="00DC60C0" w:rsidRPr="008151B1">
              <w:rPr>
                <w:rStyle w:val="normaltextrun"/>
                <w:color w:val="FF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620A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252FC4C4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E895F4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D7899" w14:textId="77777777" w:rsidR="00DC60C0" w:rsidRPr="0091693B" w:rsidRDefault="00DC60C0" w:rsidP="00EA2350">
            <w:pPr>
              <w:rPr>
                <w:rStyle w:val="normaltextrun"/>
                <w:sz w:val="20"/>
              </w:rPr>
            </w:pPr>
            <w:bookmarkStart w:id="1" w:name="_Hlk112316806"/>
            <w:r w:rsidRPr="0091693B">
              <w:rPr>
                <w:rStyle w:val="normaltextrun"/>
                <w:sz w:val="20"/>
              </w:rPr>
              <w:t xml:space="preserve">Adobe </w:t>
            </w:r>
            <w:proofErr w:type="spellStart"/>
            <w:r w:rsidRPr="0091693B">
              <w:rPr>
                <w:rStyle w:val="normaltextrun"/>
                <w:sz w:val="20"/>
              </w:rPr>
              <w:t>Acrobat</w:t>
            </w:r>
            <w:proofErr w:type="spellEnd"/>
            <w:r>
              <w:rPr>
                <w:rStyle w:val="normaltextrun"/>
                <w:sz w:val="20"/>
              </w:rPr>
              <w:t xml:space="preserve"> </w:t>
            </w:r>
            <w:r w:rsidRPr="0091693B">
              <w:rPr>
                <w:rStyle w:val="normaltextrun"/>
                <w:sz w:val="20"/>
              </w:rPr>
              <w:t>P</w:t>
            </w:r>
            <w:r>
              <w:rPr>
                <w:rStyle w:val="normaltextrun"/>
                <w:sz w:val="20"/>
              </w:rPr>
              <w:t xml:space="preserve">ro </w:t>
            </w:r>
            <w:r w:rsidRPr="0091693B">
              <w:rPr>
                <w:rStyle w:val="normaltextrun"/>
                <w:sz w:val="20"/>
              </w:rPr>
              <w:t>DC</w:t>
            </w:r>
            <w:bookmarkEnd w:id="1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985FF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A5A30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19E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CDAA2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048D88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65035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2ADB47D9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C5FEE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bookmarkStart w:id="2" w:name="_GoBack" w:colFirst="2" w:colLast="2"/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19074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9E6A5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2217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bookmarkEnd w:id="2"/>
    </w:tbl>
    <w:p w14:paraId="29BC3658" w14:textId="77777777" w:rsidR="0073116C" w:rsidRDefault="0073116C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35D2E3B2" w14:textId="2D44213F" w:rsidR="00DC60C0" w:rsidRPr="00126C4E" w:rsidRDefault="00DC60C0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126C4E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5</w:t>
      </w:r>
      <w:r w:rsidRPr="00126C4E">
        <w:rPr>
          <w:b/>
          <w:bCs/>
          <w:sz w:val="22"/>
          <w:szCs w:val="22"/>
          <w:u w:val="single"/>
        </w:rPr>
        <w:t>:</w:t>
      </w:r>
    </w:p>
    <w:p w14:paraId="7675FD80" w14:textId="77777777" w:rsidR="00DC60C0" w:rsidRPr="00126C4E" w:rsidRDefault="00DC60C0" w:rsidP="00DC60C0">
      <w:pPr>
        <w:spacing w:before="120"/>
        <w:jc w:val="both"/>
        <w:rPr>
          <w:sz w:val="22"/>
          <w:szCs w:val="22"/>
        </w:rPr>
      </w:pPr>
      <w:r w:rsidRPr="00126C4E">
        <w:rPr>
          <w:sz w:val="22"/>
          <w:szCs w:val="22"/>
        </w:rPr>
        <w:t xml:space="preserve">Za cenę netto: …………………………………….., </w:t>
      </w:r>
    </w:p>
    <w:p w14:paraId="278B0F89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1CDFD450" w14:textId="77777777" w:rsidR="00DC60C0" w:rsidRPr="00126C4E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Podatek VAT (….%) w wysokości ……………………………………….</w:t>
      </w:r>
    </w:p>
    <w:p w14:paraId="51E0B6DC" w14:textId="77777777" w:rsidR="00DC60C0" w:rsidRDefault="00DC60C0" w:rsidP="00DC60C0">
      <w:pPr>
        <w:jc w:val="both"/>
        <w:rPr>
          <w:sz w:val="22"/>
          <w:szCs w:val="22"/>
        </w:rPr>
      </w:pPr>
      <w:r w:rsidRPr="00126C4E">
        <w:rPr>
          <w:sz w:val="22"/>
          <w:szCs w:val="22"/>
        </w:rPr>
        <w:t>za cenę brutto………….............................................. zł</w:t>
      </w:r>
      <w:r>
        <w:rPr>
          <w:b/>
          <w:bCs/>
          <w:sz w:val="22"/>
          <w:szCs w:val="22"/>
        </w:rPr>
        <w:t xml:space="preserve">, </w:t>
      </w:r>
      <w:r w:rsidRPr="00126C4E">
        <w:rPr>
          <w:sz w:val="22"/>
          <w:szCs w:val="22"/>
          <w:u w:val="single"/>
        </w:rPr>
        <w:t>łącznie z podatkiem VAT</w:t>
      </w:r>
      <w:r w:rsidRPr="00126C4E">
        <w:rPr>
          <w:sz w:val="22"/>
          <w:szCs w:val="22"/>
        </w:rPr>
        <w:t>.</w:t>
      </w:r>
    </w:p>
    <w:p w14:paraId="34D3FFCC" w14:textId="77777777" w:rsidR="00087FAD" w:rsidRDefault="00087FAD" w:rsidP="00087FAD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0241650B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0901D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98489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254DC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268ADD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A0E95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FE633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0FCD6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07F0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5AF4F3F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0FFE7CCB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CDFD9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862BDF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onitor </w:t>
            </w:r>
            <w:r>
              <w:rPr>
                <w:rStyle w:val="normaltextrun"/>
                <w:sz w:val="20"/>
              </w:rPr>
              <w:t>23,8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E0CB1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98D63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D37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D9BD5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4289C6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0</w:t>
            </w:r>
            <w:r w:rsidRPr="0091693B">
              <w:rPr>
                <w:rStyle w:val="normaltextrun"/>
                <w:sz w:val="20"/>
              </w:rPr>
              <w:t>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C6DD6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59F977FC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06274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CA23B" w14:textId="77777777" w:rsidR="00DC60C0" w:rsidRPr="00EC0714" w:rsidRDefault="00DC60C0" w:rsidP="00EA2350">
            <w:pPr>
              <w:rPr>
                <w:rStyle w:val="normaltextru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ysk SSD 480G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88A56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F00F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4F0AE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61FABC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DCC8A0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>
              <w:rPr>
                <w:rStyle w:val="normaltextrun"/>
                <w:sz w:val="20"/>
              </w:rPr>
              <w:t>23</w:t>
            </w:r>
            <w:r w:rsidRPr="0091693B">
              <w:rPr>
                <w:rStyle w:val="normaltextrun"/>
                <w:sz w:val="20"/>
              </w:rPr>
              <w:t>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98327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3BD590EF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CF276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6E72A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307B8F" w14:textId="77777777" w:rsidR="00DC60C0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0D418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0B25F02D" w14:textId="77777777" w:rsidR="00DC60C0" w:rsidRPr="00DC60C0" w:rsidRDefault="00DC60C0" w:rsidP="00087FAD">
      <w:pPr>
        <w:pStyle w:val="Tekstpodstawowy2"/>
        <w:spacing w:after="0" w:line="240" w:lineRule="auto"/>
        <w:jc w:val="both"/>
        <w:rPr>
          <w:b/>
          <w:bCs/>
          <w:color w:val="FF0000"/>
          <w:sz w:val="22"/>
          <w:szCs w:val="22"/>
        </w:rPr>
      </w:pPr>
    </w:p>
    <w:p w14:paraId="497BAF89" w14:textId="77777777" w:rsidR="00DC60C0" w:rsidRPr="00DC60C0" w:rsidRDefault="00DC60C0" w:rsidP="00DC60C0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C60C0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6</w:t>
      </w:r>
      <w:r w:rsidRPr="00DC60C0">
        <w:rPr>
          <w:b/>
          <w:bCs/>
          <w:sz w:val="22"/>
          <w:szCs w:val="22"/>
          <w:u w:val="single"/>
        </w:rPr>
        <w:t>:</w:t>
      </w:r>
    </w:p>
    <w:p w14:paraId="2909F5A9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 xml:space="preserve">Za cenę netto: …………………………………….., </w:t>
      </w:r>
    </w:p>
    <w:p w14:paraId="7E221488" w14:textId="77777777" w:rsidR="00DC60C0" w:rsidRP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Podatek VAT (….%) w wysokości ……………………………………….</w:t>
      </w:r>
    </w:p>
    <w:p w14:paraId="7C7A91D3" w14:textId="77777777" w:rsidR="00DC60C0" w:rsidRDefault="00DC60C0" w:rsidP="00DC60C0">
      <w:pPr>
        <w:jc w:val="both"/>
        <w:rPr>
          <w:sz w:val="22"/>
          <w:szCs w:val="22"/>
        </w:rPr>
      </w:pPr>
      <w:r w:rsidRPr="00DC60C0">
        <w:rPr>
          <w:sz w:val="22"/>
          <w:szCs w:val="22"/>
        </w:rPr>
        <w:t>za cenę brutto………….............................................. zł</w:t>
      </w:r>
      <w:r>
        <w:rPr>
          <w:sz w:val="22"/>
          <w:szCs w:val="22"/>
        </w:rPr>
        <w:t xml:space="preserve">, </w:t>
      </w:r>
      <w:r w:rsidRPr="00DC60C0">
        <w:rPr>
          <w:sz w:val="22"/>
          <w:szCs w:val="22"/>
        </w:rPr>
        <w:t>łącznie z podatkiem VAT.</w:t>
      </w:r>
    </w:p>
    <w:p w14:paraId="05394591" w14:textId="77777777" w:rsidR="00DC60C0" w:rsidRDefault="00DC60C0" w:rsidP="00DC60C0">
      <w:pPr>
        <w:jc w:val="both"/>
        <w:rPr>
          <w:sz w:val="22"/>
          <w:szCs w:val="22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DC60C0" w:rsidRPr="0091693B" w14:paraId="47BF3890" w14:textId="77777777" w:rsidTr="00EA2350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2E6D2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1EEBE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Urząd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4BE7BC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60A50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671EF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0DB39E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B08D6A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DED41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Wartość</w:t>
            </w:r>
          </w:p>
          <w:p w14:paraId="53F3B6F8" w14:textId="77777777" w:rsidR="00DC60C0" w:rsidRPr="0091693B" w:rsidRDefault="00DC60C0" w:rsidP="00EA2350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1693B">
              <w:rPr>
                <w:b/>
                <w:bCs/>
                <w:sz w:val="20"/>
              </w:rPr>
              <w:t>brutto [zł]</w:t>
            </w:r>
          </w:p>
        </w:tc>
      </w:tr>
      <w:tr w:rsidR="00DC60C0" w:rsidRPr="0091693B" w14:paraId="1F6805F4" w14:textId="77777777" w:rsidTr="00EA2350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E9B871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558F81" w14:textId="77777777" w:rsidR="00DC60C0" w:rsidRPr="0091693B" w:rsidRDefault="00DC60C0" w:rsidP="00EA2350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 xml:space="preserve">Macierz dyskow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6F3A8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43D42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D103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B5373B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14B5CB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EDAA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6F971120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B929B8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</w:t>
            </w:r>
            <w:r w:rsidRPr="0091693B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826E01" w14:textId="77777777" w:rsidR="00DC60C0" w:rsidRPr="00EC0714" w:rsidRDefault="00DC60C0" w:rsidP="00EA2350">
            <w:pPr>
              <w:rPr>
                <w:rStyle w:val="normaltextrun"/>
                <w:sz w:val="20"/>
                <w:szCs w:val="20"/>
              </w:rPr>
            </w:pPr>
            <w:r w:rsidRPr="0091693B">
              <w:rPr>
                <w:rStyle w:val="normaltextrun"/>
                <w:sz w:val="20"/>
              </w:rPr>
              <w:t>Karta sieciowa 10-Gbi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3076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011CE5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427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0A030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22741E" w14:textId="77777777" w:rsidR="00DC60C0" w:rsidRPr="0091693B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D5732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0784EC24" w14:textId="77777777" w:rsidTr="00EA2350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78E20D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  <w:r>
              <w:rPr>
                <w:rStyle w:val="normaltextrun"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84D613" w14:textId="77777777" w:rsidR="00DC60C0" w:rsidRPr="00EC0714" w:rsidRDefault="00DC60C0" w:rsidP="00EA2350">
            <w:pPr>
              <w:rPr>
                <w:rStyle w:val="normaltextrun"/>
                <w:sz w:val="20"/>
                <w:szCs w:val="20"/>
              </w:rPr>
            </w:pPr>
            <w:r w:rsidRPr="0091693B">
              <w:rPr>
                <w:rStyle w:val="normaltextrun"/>
                <w:sz w:val="20"/>
              </w:rPr>
              <w:t>Nagrywarka zewnętrzna   Blue-Ra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159070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52E3FE" w14:textId="77777777" w:rsidR="00DC60C0" w:rsidRDefault="00DC60C0" w:rsidP="00EA2350">
            <w:pPr>
              <w:jc w:val="center"/>
              <w:rPr>
                <w:sz w:val="20"/>
              </w:rPr>
            </w:pPr>
            <w:r w:rsidRPr="0091693B">
              <w:rPr>
                <w:rStyle w:val="normaltextr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4FCF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5F651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B5A8E8" w14:textId="77777777" w:rsidR="00DC60C0" w:rsidRDefault="00DC60C0" w:rsidP="00EA2350">
            <w:pPr>
              <w:jc w:val="center"/>
              <w:rPr>
                <w:rStyle w:val="normaltextrun"/>
                <w:sz w:val="20"/>
              </w:rPr>
            </w:pPr>
            <w:r w:rsidRPr="0091693B">
              <w:rPr>
                <w:rStyle w:val="normaltextrun"/>
                <w:sz w:val="2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1D6A5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DC60C0" w:rsidRPr="0091693B" w14:paraId="473E2D79" w14:textId="77777777" w:rsidTr="00EA2350">
        <w:trPr>
          <w:trHeight w:val="424"/>
        </w:trPr>
        <w:tc>
          <w:tcPr>
            <w:tcW w:w="66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3D4EF" w14:textId="77777777" w:rsidR="00DC60C0" w:rsidRPr="0091693B" w:rsidRDefault="00DC60C0" w:rsidP="00DC60C0">
            <w:pPr>
              <w:autoSpaceDE w:val="0"/>
              <w:autoSpaceDN w:val="0"/>
              <w:snapToGrid w:val="0"/>
              <w:jc w:val="right"/>
              <w:rPr>
                <w:rStyle w:val="eop"/>
                <w:sz w:val="20"/>
              </w:rPr>
            </w:pPr>
            <w:r>
              <w:rPr>
                <w:rStyle w:val="eop"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EC7C9D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557D2" w14:textId="77777777" w:rsidR="00DC60C0" w:rsidRPr="0091693B" w:rsidRDefault="00DC60C0" w:rsidP="00EA2350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6E364" w14:textId="77777777" w:rsidR="00DC60C0" w:rsidRPr="0091693B" w:rsidRDefault="00DC60C0" w:rsidP="00EA2350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37635300" w14:textId="77777777" w:rsidR="00E41A4B" w:rsidRPr="00A07107" w:rsidRDefault="00E41A4B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p w14:paraId="7873EAE2" w14:textId="347D9A3F" w:rsidR="00F63CA9" w:rsidRDefault="00F63CA9" w:rsidP="00F63CA9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558E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51933947" w14:textId="77777777" w:rsidR="0073116C" w:rsidRPr="001558E2" w:rsidRDefault="0073116C" w:rsidP="00F63CA9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1206CFAC" w14:textId="77777777" w:rsidR="007946D7" w:rsidRPr="001558E2" w:rsidRDefault="007946D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2A59BECB" w14:textId="77777777" w:rsidR="007E3EF9" w:rsidRPr="001558E2" w:rsidRDefault="00CD0565" w:rsidP="00125225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>Zobowiązuje(my) się</w:t>
      </w:r>
      <w:r w:rsidRPr="001558E2">
        <w:rPr>
          <w:sz w:val="22"/>
          <w:szCs w:val="22"/>
        </w:rPr>
        <w:t xml:space="preserve"> do wykonania zamówienia w terminie</w:t>
      </w:r>
      <w:r w:rsidR="00121063">
        <w:rPr>
          <w:sz w:val="22"/>
          <w:szCs w:val="22"/>
        </w:rPr>
        <w:t xml:space="preserve"> </w:t>
      </w:r>
      <w:r w:rsidR="00121063" w:rsidRPr="00125225">
        <w:rPr>
          <w:i/>
          <w:iCs/>
          <w:sz w:val="22"/>
          <w:szCs w:val="22"/>
        </w:rPr>
        <w:t xml:space="preserve">(stanowi jedno z kryteriów oceny ofert – </w:t>
      </w:r>
      <w:r w:rsidR="00125225" w:rsidRPr="00125225">
        <w:rPr>
          <w:i/>
          <w:iCs/>
          <w:sz w:val="22"/>
          <w:szCs w:val="22"/>
        </w:rPr>
        <w:t xml:space="preserve">maksymalny </w:t>
      </w:r>
      <w:r w:rsidR="00121063" w:rsidRPr="00125225">
        <w:rPr>
          <w:i/>
          <w:iCs/>
          <w:sz w:val="22"/>
          <w:szCs w:val="22"/>
        </w:rPr>
        <w:t xml:space="preserve">termin realizacji zamówienia </w:t>
      </w:r>
      <w:r w:rsidR="00125225" w:rsidRPr="00125225">
        <w:rPr>
          <w:i/>
          <w:iCs/>
          <w:sz w:val="22"/>
          <w:szCs w:val="22"/>
        </w:rPr>
        <w:t>– 45 dni od daty podpisania umowy)</w:t>
      </w:r>
      <w:r w:rsidRPr="00125225">
        <w:rPr>
          <w:i/>
          <w:iCs/>
          <w:sz w:val="22"/>
          <w:szCs w:val="22"/>
        </w:rPr>
        <w:t>:</w:t>
      </w:r>
      <w:r w:rsidRPr="001558E2">
        <w:rPr>
          <w:sz w:val="22"/>
          <w:szCs w:val="22"/>
        </w:rPr>
        <w:t xml:space="preserve"> </w:t>
      </w:r>
    </w:p>
    <w:p w14:paraId="4FF94C42" w14:textId="77777777" w:rsidR="007946D7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 xml:space="preserve">Część </w:t>
      </w:r>
      <w:r w:rsidR="007E3EF9" w:rsidRPr="00125225">
        <w:rPr>
          <w:rFonts w:ascii="Times New Roman" w:hAnsi="Times New Roman" w:cs="Times New Roman"/>
          <w:b/>
          <w:bCs/>
        </w:rPr>
        <w:t xml:space="preserve">1: </w:t>
      </w:r>
      <w:r w:rsidR="00D06FF9" w:rsidRPr="00125225">
        <w:rPr>
          <w:rFonts w:ascii="Times New Roman" w:hAnsi="Times New Roman" w:cs="Times New Roman"/>
          <w:b/>
          <w:bCs/>
        </w:rPr>
        <w:t>……..….dni</w:t>
      </w:r>
      <w:r w:rsidR="00CD0565" w:rsidRPr="00125225">
        <w:rPr>
          <w:rFonts w:ascii="Times New Roman" w:hAnsi="Times New Roman" w:cs="Times New Roman"/>
          <w:b/>
          <w:bCs/>
        </w:rPr>
        <w:t xml:space="preserve">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</w:p>
    <w:p w14:paraId="29EF6A00" w14:textId="77777777" w:rsidR="007E3EF9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>Część</w:t>
      </w:r>
      <w:r w:rsidR="007E3EF9" w:rsidRPr="00125225">
        <w:rPr>
          <w:rFonts w:ascii="Times New Roman" w:hAnsi="Times New Roman" w:cs="Times New Roman"/>
          <w:b/>
          <w:bCs/>
        </w:rPr>
        <w:t xml:space="preserve"> 2: ……..….dni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</w:p>
    <w:p w14:paraId="60C25CA9" w14:textId="77777777" w:rsidR="00E41A4B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>Część 3: ……..….dni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  <w:r w:rsidRPr="00125225">
        <w:rPr>
          <w:rFonts w:ascii="Times New Roman" w:hAnsi="Times New Roman" w:cs="Times New Roman"/>
          <w:b/>
          <w:bCs/>
        </w:rPr>
        <w:t xml:space="preserve"> </w:t>
      </w:r>
    </w:p>
    <w:p w14:paraId="1B69B75B" w14:textId="77777777" w:rsidR="00E41A4B" w:rsidRPr="00125225" w:rsidRDefault="00E41A4B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>Część 4: ……..….dni od daty podpisania umowy</w:t>
      </w:r>
      <w:r w:rsidR="00121063" w:rsidRPr="00125225">
        <w:rPr>
          <w:rFonts w:ascii="Times New Roman" w:hAnsi="Times New Roman" w:cs="Times New Roman"/>
          <w:b/>
          <w:bCs/>
        </w:rPr>
        <w:t>,</w:t>
      </w:r>
      <w:r w:rsidRPr="00125225">
        <w:rPr>
          <w:rFonts w:ascii="Times New Roman" w:hAnsi="Times New Roman" w:cs="Times New Roman"/>
          <w:b/>
          <w:bCs/>
        </w:rPr>
        <w:t xml:space="preserve"> </w:t>
      </w:r>
    </w:p>
    <w:p w14:paraId="41ABF07B" w14:textId="77777777" w:rsidR="00121063" w:rsidRPr="00125225" w:rsidRDefault="00121063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 xml:space="preserve">Część 5: ……..….dni od daty podpisania umowy, </w:t>
      </w:r>
    </w:p>
    <w:p w14:paraId="2AC0608C" w14:textId="1F18255E" w:rsidR="0073116C" w:rsidRDefault="00121063" w:rsidP="0055694B">
      <w:pPr>
        <w:pStyle w:val="Akapitzlist"/>
        <w:numPr>
          <w:ilvl w:val="0"/>
          <w:numId w:val="54"/>
        </w:numPr>
        <w:spacing w:after="120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125225">
        <w:rPr>
          <w:rFonts w:ascii="Times New Roman" w:hAnsi="Times New Roman" w:cs="Times New Roman"/>
          <w:b/>
          <w:bCs/>
        </w:rPr>
        <w:t xml:space="preserve">Część 6: ……..….dni od daty podpisania umowy. </w:t>
      </w:r>
    </w:p>
    <w:p w14:paraId="71993F23" w14:textId="69C84D4C" w:rsidR="0055694B" w:rsidRPr="0073116C" w:rsidRDefault="0073116C" w:rsidP="0073116C">
      <w:pPr>
        <w:rPr>
          <w:b/>
          <w:bCs/>
          <w:sz w:val="22"/>
          <w:szCs w:val="22"/>
          <w:lang w:eastAsia="en-US"/>
        </w:rPr>
      </w:pPr>
      <w:r>
        <w:rPr>
          <w:b/>
          <w:bCs/>
        </w:rPr>
        <w:br w:type="page"/>
      </w:r>
    </w:p>
    <w:p w14:paraId="3D5C4DC3" w14:textId="77777777" w:rsidR="007E12E5" w:rsidRPr="005D2A00" w:rsidRDefault="0055694B" w:rsidP="007E12E5">
      <w:pPr>
        <w:numPr>
          <w:ilvl w:val="0"/>
          <w:numId w:val="1"/>
        </w:numPr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5D2A00">
        <w:rPr>
          <w:b/>
          <w:bCs/>
          <w:sz w:val="22"/>
          <w:szCs w:val="22"/>
        </w:rPr>
        <w:lastRenderedPageBreak/>
        <w:t>PRAWO OPCJI</w:t>
      </w:r>
      <w:r w:rsidR="007E12E5" w:rsidRPr="005D2A00">
        <w:rPr>
          <w:b/>
          <w:bCs/>
          <w:sz w:val="22"/>
          <w:szCs w:val="22"/>
        </w:rPr>
        <w:t xml:space="preserve"> - </w:t>
      </w:r>
      <w:r w:rsidRPr="005D2A00">
        <w:rPr>
          <w:i/>
          <w:iCs/>
          <w:sz w:val="20"/>
          <w:szCs w:val="20"/>
        </w:rPr>
        <w:t xml:space="preserve">Prawo opcji realizowane będzie przez Zamawiającego fakultatywnie na zasadach określonych w pkt. </w:t>
      </w:r>
      <w:r w:rsidR="007E12E5" w:rsidRPr="005D2A00">
        <w:rPr>
          <w:i/>
          <w:iCs/>
          <w:sz w:val="20"/>
          <w:szCs w:val="20"/>
        </w:rPr>
        <w:t>3</w:t>
      </w:r>
      <w:r w:rsidRPr="005D2A00">
        <w:rPr>
          <w:i/>
          <w:iCs/>
          <w:sz w:val="20"/>
          <w:szCs w:val="20"/>
        </w:rPr>
        <w:t xml:space="preserve"> Rozdziału I</w:t>
      </w:r>
      <w:r w:rsidR="007E12E5" w:rsidRPr="005D2A00">
        <w:rPr>
          <w:i/>
          <w:iCs/>
          <w:sz w:val="20"/>
          <w:szCs w:val="20"/>
        </w:rPr>
        <w:t>V</w:t>
      </w:r>
      <w:r w:rsidRPr="005D2A00">
        <w:rPr>
          <w:i/>
          <w:iCs/>
          <w:sz w:val="20"/>
          <w:szCs w:val="20"/>
        </w:rPr>
        <w:t xml:space="preserve"> SWZ</w:t>
      </w:r>
      <w:r w:rsidR="007E12E5" w:rsidRPr="005D2A00">
        <w:rPr>
          <w:i/>
          <w:iCs/>
          <w:sz w:val="20"/>
          <w:szCs w:val="20"/>
        </w:rPr>
        <w:t xml:space="preserve"> – opis przedmiotu zamówienia.</w:t>
      </w:r>
    </w:p>
    <w:p w14:paraId="7DFF0CB2" w14:textId="3C970186" w:rsidR="007E12E5" w:rsidRPr="005D2A00" w:rsidRDefault="007E12E5" w:rsidP="0073116C">
      <w:pPr>
        <w:spacing w:before="120" w:after="120"/>
        <w:ind w:left="567"/>
        <w:jc w:val="both"/>
        <w:rPr>
          <w:b/>
          <w:bCs/>
          <w:sz w:val="22"/>
          <w:szCs w:val="22"/>
        </w:rPr>
      </w:pPr>
      <w:r w:rsidRPr="005D2A00">
        <w:rPr>
          <w:b/>
          <w:bCs/>
          <w:sz w:val="22"/>
          <w:szCs w:val="22"/>
        </w:rPr>
        <w:t xml:space="preserve">Oferujemy wykonanie przedmiotu zamówienia objętego prawem opcji za cenę: </w:t>
      </w:r>
    </w:p>
    <w:tbl>
      <w:tblPr>
        <w:tblW w:w="9415" w:type="dxa"/>
        <w:tblInd w:w="503" w:type="dxa"/>
        <w:tblLayout w:type="fixed"/>
        <w:tblLook w:val="0000" w:firstRow="0" w:lastRow="0" w:firstColumn="0" w:lastColumn="0" w:noHBand="0" w:noVBand="0"/>
      </w:tblPr>
      <w:tblGrid>
        <w:gridCol w:w="539"/>
        <w:gridCol w:w="2497"/>
        <w:gridCol w:w="709"/>
        <w:gridCol w:w="1417"/>
        <w:gridCol w:w="1418"/>
        <w:gridCol w:w="992"/>
        <w:gridCol w:w="1843"/>
      </w:tblGrid>
      <w:tr w:rsidR="009421FB" w:rsidRPr="005D2A00" w14:paraId="480F9D04" w14:textId="77777777" w:rsidTr="007E12E5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C1450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Lp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73F524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2D55B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CC37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1A30BF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CCF644" w14:textId="6D013972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0513D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Wartość</w:t>
            </w:r>
          </w:p>
          <w:p w14:paraId="2A097664" w14:textId="77777777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brutto [zł]</w:t>
            </w:r>
          </w:p>
        </w:tc>
      </w:tr>
      <w:tr w:rsidR="009421FB" w:rsidRPr="005D2A00" w14:paraId="08CAE945" w14:textId="77777777" w:rsidTr="007E12E5">
        <w:trPr>
          <w:trHeight w:val="415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2DC52" w14:textId="616D5104" w:rsidR="007E12E5" w:rsidRPr="005D2A00" w:rsidRDefault="007E12E5" w:rsidP="00FE0D1F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1</w:t>
            </w:r>
          </w:p>
        </w:tc>
      </w:tr>
      <w:tr w:rsidR="009421FB" w:rsidRPr="005D2A00" w14:paraId="598E06EB" w14:textId="77777777" w:rsidTr="007E12E5">
        <w:trPr>
          <w:trHeight w:val="350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076F42" w14:textId="77777777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43F16C" w14:textId="546DC9F2" w:rsidR="007E12E5" w:rsidRPr="005D2A00" w:rsidRDefault="007E12E5" w:rsidP="007E12E5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Switch 10-Gbi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5FBDC8" w14:textId="12E927A0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092BA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09A0B8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6780B1" w14:textId="44A96E74" w:rsidR="007E12E5" w:rsidRPr="005D2A00" w:rsidRDefault="007E12E5" w:rsidP="007E12E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0FBF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4BAC31D5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C5264" w14:textId="77777777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550E8C" w14:textId="77777777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Notebook</w:t>
            </w:r>
          </w:p>
          <w:p w14:paraId="45E1AB2E" w14:textId="5D1C0440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EDB8F" w14:textId="16DBE8FD" w:rsidR="007E12E5" w:rsidRPr="005D2A00" w:rsidRDefault="007E12E5" w:rsidP="007E12E5">
            <w:pPr>
              <w:jc w:val="center"/>
              <w:rPr>
                <w:sz w:val="20"/>
              </w:rPr>
            </w:pPr>
            <w:r w:rsidRPr="005D2A0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023F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350A1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D21BEF" w14:textId="32FF41F1" w:rsidR="007E12E5" w:rsidRPr="005D2A00" w:rsidRDefault="007E12E5" w:rsidP="007E12E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865D0A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62F83032" w14:textId="77777777" w:rsidTr="007E12E5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0C73D" w14:textId="65BD7C7C" w:rsidR="007E12E5" w:rsidRPr="005D2A00" w:rsidRDefault="007E12E5" w:rsidP="007E12E5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2</w:t>
            </w:r>
          </w:p>
        </w:tc>
      </w:tr>
      <w:tr w:rsidR="009421FB" w:rsidRPr="005D2A00" w14:paraId="2C853022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00931E" w14:textId="4CA675F5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4FA989" w14:textId="7E305449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Komputer TYP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2A4ED7" w14:textId="34F490C9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F95BA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BFD1B7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DD4ED1" w14:textId="05918050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5930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03657A52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EA4D7" w14:textId="47BFEA31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69D8D" w14:textId="1F1E60CB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7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C71513" w14:textId="69965821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2E46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7C325C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A4C1B9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8A8E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E20460D" w14:textId="77777777" w:rsidTr="007E12E5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41B18" w14:textId="0502B5E9" w:rsidR="007E12E5" w:rsidRPr="005D2A00" w:rsidRDefault="007E12E5" w:rsidP="007E12E5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3</w:t>
            </w:r>
          </w:p>
        </w:tc>
      </w:tr>
      <w:tr w:rsidR="009421FB" w:rsidRPr="005D2A00" w14:paraId="3E5E2345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BBFFF7" w14:textId="54094E7C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57B41F" w14:textId="6A6B01AE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3,8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A5E55A" w14:textId="2930C2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6A3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47703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366131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B69F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4720EE3E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460CA5" w14:textId="0414D6A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00CA0" w14:textId="262C5A89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7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14B8A" w14:textId="4EA1137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BB8D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DC893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046E0B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E7025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6DEE243D" w14:textId="77777777" w:rsidTr="007E12E5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671168" w14:textId="467C4A0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13980D" w14:textId="0E9A09F2" w:rsidR="007E12E5" w:rsidRPr="005D2A00" w:rsidRDefault="007E12E5" w:rsidP="007E12E5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Stacja roboc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CF953" w14:textId="14758E7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5AD61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C96656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67D412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FA6C8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48387C76" w14:textId="77777777" w:rsidTr="007E12E5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20221" w14:textId="663D6046" w:rsidR="007E12E5" w:rsidRPr="005D2A00" w:rsidRDefault="007E12E5" w:rsidP="007E12E5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4</w:t>
            </w:r>
          </w:p>
        </w:tc>
      </w:tr>
      <w:tr w:rsidR="009421FB" w:rsidRPr="005D2A00" w14:paraId="359870EB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99A06" w14:textId="1CD3A63B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F6B5EA" w14:textId="7E9CD5E9" w:rsidR="007E12E5" w:rsidRPr="005D2A00" w:rsidRDefault="007E12E5" w:rsidP="007E12E5">
            <w:r w:rsidRPr="005D2A00">
              <w:rPr>
                <w:rStyle w:val="normaltextrun"/>
                <w:sz w:val="20"/>
              </w:rPr>
              <w:t>Dyski SS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DB4C4" w14:textId="50E777AB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861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1E83E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77278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F42F4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2125E465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A9C038" w14:textId="61C7397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  <w:r w:rsidRPr="005D2A00">
              <w:rPr>
                <w:rStyle w:val="eop"/>
                <w:sz w:val="20"/>
              </w:rPr>
              <w:t> 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4003A8" w14:textId="32F55557" w:rsidR="007E12E5" w:rsidRPr="005D2A00" w:rsidRDefault="007E12E5" w:rsidP="007E12E5">
            <w:r w:rsidRPr="005D2A00">
              <w:rPr>
                <w:rStyle w:val="normaltextrun"/>
                <w:sz w:val="20"/>
              </w:rPr>
              <w:t>Drukarka typ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D8F94F" w14:textId="5AE6C3DF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04CC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81C952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53182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91ACD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24A9FA1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DCE910" w14:textId="08D7B7C9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E617AE" w14:textId="56B250F1" w:rsidR="007E12E5" w:rsidRPr="005D2A00" w:rsidRDefault="007E12E5" w:rsidP="007E12E5">
            <w:r w:rsidRPr="005D2A00">
              <w:rPr>
                <w:rStyle w:val="normaltextrun"/>
                <w:sz w:val="20"/>
              </w:rPr>
              <w:t>Urządzenie wielofunkcyjne typ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273445" w14:textId="61F5194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D0E89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F384F3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401666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822C4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030463FB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37836D" w14:textId="11D80CDD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9B892" w14:textId="28722F90" w:rsidR="007E12E5" w:rsidRPr="005D2A00" w:rsidRDefault="007E12E5" w:rsidP="007E12E5">
            <w:r w:rsidRPr="005D2A00">
              <w:rPr>
                <w:rStyle w:val="normaltextrun"/>
                <w:sz w:val="20"/>
              </w:rPr>
              <w:t>Urządzenie wielofunkcyjne typ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EAC04A" w14:textId="12D89044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F851D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028625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E126C3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8E135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1C527038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6B1B9D" w14:textId="3F976069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0F35DD" w14:textId="2D5A5F5B" w:rsidR="007E12E5" w:rsidRPr="005D2A00" w:rsidRDefault="007E12E5" w:rsidP="007E12E5">
            <w:r w:rsidRPr="005D2A00">
              <w:rPr>
                <w:rStyle w:val="normaltextrun"/>
                <w:sz w:val="20"/>
              </w:rPr>
              <w:t>Mys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26BB3" w14:textId="7A446FF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9B27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EFAF1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CDA5E0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1504D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06DBE7E7" w14:textId="77777777" w:rsidTr="00FE0D1F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8203F1" w14:textId="7F08FD46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E0A6B" w14:textId="16E950C1" w:rsidR="007E12E5" w:rsidRPr="005D2A00" w:rsidRDefault="007E12E5" w:rsidP="007E12E5">
            <w:r w:rsidRPr="005D2A00">
              <w:rPr>
                <w:rStyle w:val="normaltextrun"/>
                <w:sz w:val="20"/>
              </w:rPr>
              <w:t>Klawiatu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428ADA" w14:textId="2E882721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C130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6108CF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9BB3C7" w14:textId="77777777" w:rsidR="007E12E5" w:rsidRPr="005D2A00" w:rsidRDefault="007E12E5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CDD8B" w14:textId="77777777" w:rsidR="007E12E5" w:rsidRPr="005D2A00" w:rsidRDefault="007E12E5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18764D7F" w14:textId="77777777" w:rsidTr="00FE0D1F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935023" w14:textId="35186B8A" w:rsidR="009421FB" w:rsidRPr="005D2A00" w:rsidRDefault="009421FB" w:rsidP="009421FB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5</w:t>
            </w:r>
          </w:p>
        </w:tc>
      </w:tr>
      <w:tr w:rsidR="009421FB" w:rsidRPr="005D2A00" w14:paraId="504CBE9E" w14:textId="77777777" w:rsidTr="009421FB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D6A00F" w14:textId="04B70CD6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C73864" w14:textId="7D66C2F9" w:rsidR="009421FB" w:rsidRPr="005D2A00" w:rsidRDefault="009421FB" w:rsidP="009421FB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Monitor 23,8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CB1F1C" w14:textId="55C3E6D1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334B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3D679E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BCC1AF" w14:textId="77777777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F33A3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BE24CD3" w14:textId="77777777" w:rsidTr="009421FB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BAF4C" w14:textId="7D741D3E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70EAD3" w14:textId="6A52C75C" w:rsidR="009421FB" w:rsidRPr="005D2A00" w:rsidRDefault="009421FB" w:rsidP="009421FB">
            <w:pPr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Dysk SSD 480G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ED7000" w14:textId="577AC8C0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978D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8D71C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A133AC" w14:textId="77777777" w:rsidR="009421FB" w:rsidRPr="005D2A00" w:rsidRDefault="009421FB" w:rsidP="009421FB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839E7" w14:textId="77777777" w:rsidR="009421FB" w:rsidRPr="005D2A00" w:rsidRDefault="009421FB" w:rsidP="009421FB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9421FB" w:rsidRPr="005D2A00" w14:paraId="7C537CFC" w14:textId="77777777" w:rsidTr="00FE0D1F">
        <w:trPr>
          <w:trHeight w:val="424"/>
        </w:trPr>
        <w:tc>
          <w:tcPr>
            <w:tcW w:w="9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05B18" w14:textId="63C68021" w:rsidR="009421FB" w:rsidRPr="005D2A00" w:rsidRDefault="009421FB" w:rsidP="009421FB">
            <w:pPr>
              <w:autoSpaceDE w:val="0"/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 w:rsidRPr="005D2A00">
              <w:rPr>
                <w:b/>
                <w:bCs/>
                <w:sz w:val="20"/>
              </w:rPr>
              <w:t>Część 6</w:t>
            </w:r>
          </w:p>
        </w:tc>
      </w:tr>
      <w:tr w:rsidR="009421FB" w:rsidRPr="005D2A00" w14:paraId="6C5A9777" w14:textId="77777777" w:rsidTr="009421FB">
        <w:trPr>
          <w:trHeight w:val="424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18997E" w14:textId="6628DB9D" w:rsidR="009421FB" w:rsidRPr="005D2A00" w:rsidRDefault="009421FB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C57DB8" w14:textId="6DEF8F4C" w:rsidR="009421FB" w:rsidRPr="005D2A00" w:rsidRDefault="009421FB" w:rsidP="009421FB">
            <w:r w:rsidRPr="005D2A00">
              <w:rPr>
                <w:rStyle w:val="normaltextrun"/>
                <w:sz w:val="20"/>
              </w:rPr>
              <w:t>Karta sieciowa 10-Gbi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74DAEE" w14:textId="487DFE8F" w:rsidR="009421FB" w:rsidRPr="005D2A00" w:rsidRDefault="009421FB" w:rsidP="007E12E5">
            <w:pPr>
              <w:jc w:val="center"/>
              <w:rPr>
                <w:rStyle w:val="normaltextrun"/>
                <w:sz w:val="20"/>
              </w:rPr>
            </w:pPr>
            <w:r w:rsidRPr="005D2A00">
              <w:rPr>
                <w:rStyle w:val="normaltextru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A332" w14:textId="77777777" w:rsidR="009421FB" w:rsidRPr="005D2A00" w:rsidRDefault="009421FB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47AA0" w14:textId="77777777" w:rsidR="009421FB" w:rsidRPr="005D2A00" w:rsidRDefault="009421FB" w:rsidP="007E12E5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810E36" w14:textId="77777777" w:rsidR="009421FB" w:rsidRPr="005D2A00" w:rsidRDefault="009421FB" w:rsidP="007E12E5">
            <w:pPr>
              <w:jc w:val="center"/>
              <w:rPr>
                <w:rStyle w:val="normaltextru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B0F66" w14:textId="77777777" w:rsidR="009421FB" w:rsidRPr="005D2A00" w:rsidRDefault="009421FB" w:rsidP="007E12E5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p w14:paraId="293E0B49" w14:textId="5CCC407F" w:rsidR="00D06FF9" w:rsidRPr="005D2A00" w:rsidRDefault="00CD0565" w:rsidP="0073116C">
      <w:pPr>
        <w:numPr>
          <w:ilvl w:val="0"/>
          <w:numId w:val="1"/>
        </w:numPr>
        <w:spacing w:before="24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 xml:space="preserve">Akceptuje(my) </w:t>
      </w:r>
      <w:r w:rsidRPr="005D2A00">
        <w:rPr>
          <w:sz w:val="22"/>
          <w:szCs w:val="22"/>
        </w:rPr>
        <w:t>warunki płatności określone przez Zamawiającego w SWZ.</w:t>
      </w:r>
    </w:p>
    <w:p w14:paraId="4C43BF2B" w14:textId="77777777" w:rsidR="001558E2" w:rsidRPr="005D2A00" w:rsidRDefault="00CD0565" w:rsidP="001558E2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>Uważam(y) się</w:t>
      </w:r>
      <w:r w:rsidRPr="005D2A00">
        <w:rPr>
          <w:sz w:val="22"/>
          <w:szCs w:val="22"/>
        </w:rPr>
        <w:t xml:space="preserve"> za związany(</w:t>
      </w:r>
      <w:proofErr w:type="spellStart"/>
      <w:r w:rsidRPr="005D2A00">
        <w:rPr>
          <w:sz w:val="22"/>
          <w:szCs w:val="22"/>
        </w:rPr>
        <w:t>ch</w:t>
      </w:r>
      <w:proofErr w:type="spellEnd"/>
      <w:r w:rsidRPr="005D2A00">
        <w:rPr>
          <w:sz w:val="22"/>
          <w:szCs w:val="22"/>
        </w:rPr>
        <w:t xml:space="preserve">) niniejszą ofertą od dnia upływu terminu składania ofert do dnia </w:t>
      </w:r>
      <w:r w:rsidR="001558E2" w:rsidRPr="005D2A00">
        <w:t>wskazanego w pkt 12.1. SWZ.</w:t>
      </w:r>
    </w:p>
    <w:p w14:paraId="5E09B1AE" w14:textId="77777777" w:rsidR="007946D7" w:rsidRPr="005D2A00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>Oświadczam(y), że całość zamówienia zrealizuje(my)</w:t>
      </w:r>
      <w:r w:rsidRPr="005D2A00">
        <w:rPr>
          <w:sz w:val="22"/>
          <w:szCs w:val="22"/>
        </w:rPr>
        <w:t xml:space="preserve"> sam(i)*).</w:t>
      </w:r>
    </w:p>
    <w:p w14:paraId="34F250FB" w14:textId="77777777" w:rsidR="007946D7" w:rsidRPr="005D2A00" w:rsidRDefault="00CD0565" w:rsidP="00FF3120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>Powierzę/Powierzymy</w:t>
      </w:r>
      <w:r w:rsidRPr="005D2A00">
        <w:rPr>
          <w:sz w:val="22"/>
          <w:szCs w:val="22"/>
        </w:rPr>
        <w:t xml:space="preserve"> Podwykonawcom wykonanie części zamówienia w zakresie*):</w:t>
      </w:r>
    </w:p>
    <w:p w14:paraId="4F196ED2" w14:textId="77777777" w:rsidR="007946D7" w:rsidRPr="005D2A00" w:rsidRDefault="00CD0565">
      <w:pPr>
        <w:ind w:left="567"/>
        <w:jc w:val="both"/>
        <w:rPr>
          <w:sz w:val="22"/>
          <w:szCs w:val="22"/>
        </w:rPr>
      </w:pPr>
      <w:r w:rsidRPr="005D2A00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1DBD4CA0" w14:textId="77777777" w:rsidR="007946D7" w:rsidRPr="005D2A00" w:rsidRDefault="00CD0565">
      <w:pPr>
        <w:ind w:left="567"/>
        <w:jc w:val="both"/>
        <w:rPr>
          <w:sz w:val="22"/>
          <w:szCs w:val="22"/>
        </w:rPr>
      </w:pPr>
      <w:r w:rsidRPr="005D2A00">
        <w:rPr>
          <w:sz w:val="22"/>
          <w:szCs w:val="22"/>
        </w:rPr>
        <w:lastRenderedPageBreak/>
        <w:t>………………………………………………………………….………………………………..</w:t>
      </w:r>
    </w:p>
    <w:p w14:paraId="023163E8" w14:textId="77777777" w:rsidR="007946D7" w:rsidRPr="005D2A00" w:rsidRDefault="00CD0565">
      <w:pPr>
        <w:ind w:left="567"/>
        <w:jc w:val="both"/>
        <w:rPr>
          <w:sz w:val="22"/>
          <w:szCs w:val="22"/>
        </w:rPr>
      </w:pPr>
      <w:r w:rsidRPr="005D2A00">
        <w:rPr>
          <w:sz w:val="22"/>
          <w:szCs w:val="22"/>
        </w:rPr>
        <w:t>……………………………………………………………………………………………………</w:t>
      </w:r>
    </w:p>
    <w:p w14:paraId="3BD25D39" w14:textId="77777777" w:rsidR="007946D7" w:rsidRPr="005D2A00" w:rsidRDefault="00CD0565">
      <w:pPr>
        <w:ind w:left="284" w:hanging="284"/>
        <w:jc w:val="center"/>
        <w:rPr>
          <w:i/>
          <w:iCs/>
          <w:sz w:val="22"/>
          <w:szCs w:val="22"/>
        </w:rPr>
      </w:pPr>
      <w:r w:rsidRPr="005D2A00">
        <w:rPr>
          <w:i/>
          <w:iCs/>
          <w:sz w:val="22"/>
          <w:szCs w:val="22"/>
        </w:rPr>
        <w:t>(</w:t>
      </w:r>
      <w:r w:rsidRPr="005D2A00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5D2A00">
        <w:rPr>
          <w:i/>
          <w:iCs/>
          <w:sz w:val="22"/>
          <w:szCs w:val="22"/>
        </w:rPr>
        <w:t>)</w:t>
      </w:r>
    </w:p>
    <w:p w14:paraId="104F386B" w14:textId="77777777" w:rsidR="007946D7" w:rsidRPr="005D2A00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5D2A00">
        <w:rPr>
          <w:b/>
          <w:bCs/>
          <w:sz w:val="22"/>
          <w:szCs w:val="22"/>
        </w:rPr>
        <w:t>Oświadczam(y)</w:t>
      </w:r>
      <w:r w:rsidRPr="005D2A00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4A3409C8" w14:textId="77777777" w:rsidR="007946D7" w:rsidRPr="005D2A00" w:rsidRDefault="00CD0565">
      <w:pPr>
        <w:ind w:left="567"/>
        <w:jc w:val="center"/>
        <w:rPr>
          <w:i/>
          <w:iCs/>
          <w:sz w:val="20"/>
          <w:szCs w:val="20"/>
        </w:rPr>
      </w:pPr>
      <w:r w:rsidRPr="005D2A00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3A5CE92B" w14:textId="77777777" w:rsidR="007946D7" w:rsidRPr="001558E2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D2A00">
        <w:rPr>
          <w:b/>
          <w:bCs/>
          <w:sz w:val="22"/>
          <w:szCs w:val="22"/>
        </w:rPr>
        <w:t xml:space="preserve">Oświadczam(y), iż informacje i dokumenty </w:t>
      </w:r>
      <w:r w:rsidRPr="005D2A00">
        <w:rPr>
          <w:sz w:val="22"/>
          <w:szCs w:val="22"/>
        </w:rPr>
        <w:t>zawarte w pliku o nazwie</w:t>
      </w:r>
      <w:r w:rsidRPr="005D2A00">
        <w:rPr>
          <w:b/>
          <w:bCs/>
          <w:sz w:val="22"/>
          <w:szCs w:val="22"/>
        </w:rPr>
        <w:t xml:space="preserve"> „Tajemnica przedsiębiorstwa” </w:t>
      </w:r>
      <w:r w:rsidRPr="005D2A00">
        <w:rPr>
          <w:sz w:val="22"/>
          <w:szCs w:val="22"/>
        </w:rPr>
        <w:t>stanowią tajemnicę przedsiębiorstwa</w:t>
      </w:r>
      <w:r w:rsidRPr="001558E2">
        <w:rPr>
          <w:sz w:val="22"/>
          <w:szCs w:val="22"/>
        </w:rPr>
        <w:t xml:space="preserve">.  Treści znajdujące się w  pozostałych plikach oferty są jawne i nie zawierają informacji stanowiących tajemnicę przedsiębiorstwa w rozumieniu przepisów ustawy o zwalczaniu nieuczciwej konkurencji. </w:t>
      </w:r>
    </w:p>
    <w:p w14:paraId="1969FCC0" w14:textId="77777777" w:rsidR="007946D7" w:rsidRPr="001558E2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12121B55" w14:textId="77777777" w:rsidR="007946D7" w:rsidRPr="001558E2" w:rsidRDefault="00CD0565" w:rsidP="006926A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5BAF4D97" w14:textId="77777777" w:rsidR="007946D7" w:rsidRPr="001558E2" w:rsidRDefault="00CD0565">
      <w:pPr>
        <w:ind w:left="567"/>
        <w:jc w:val="both"/>
        <w:rPr>
          <w:sz w:val="22"/>
          <w:szCs w:val="22"/>
        </w:rPr>
      </w:pPr>
      <w:r w:rsidRPr="001558E2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F407F28" w14:textId="77777777" w:rsidR="007946D7" w:rsidRPr="001558E2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558E2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85B118D" w14:textId="77777777" w:rsidR="007946D7" w:rsidRPr="001558E2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558E2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8BD16FA" w14:textId="77777777" w:rsidR="007946D7" w:rsidRPr="001558E2" w:rsidRDefault="00CD0565" w:rsidP="006926A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1558E2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9275CF9" w14:textId="77777777" w:rsidR="007946D7" w:rsidRPr="001558E2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 zapoznaliśmy się z klauzulą informacyjną z art. 13 i 14 RODO zawartą w SWZ.</w:t>
      </w:r>
    </w:p>
    <w:p w14:paraId="46268284" w14:textId="77777777" w:rsidR="007946D7" w:rsidRPr="001558E2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Oświadczam(y), </w:t>
      </w:r>
      <w:r w:rsidRPr="001558E2">
        <w:rPr>
          <w:sz w:val="22"/>
          <w:szCs w:val="22"/>
        </w:rPr>
        <w:t>że:</w:t>
      </w:r>
    </w:p>
    <w:p w14:paraId="4E69D56C" w14:textId="77777777" w:rsidR="007946D7" w:rsidRPr="001558E2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558E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558E2">
        <w:rPr>
          <w:rStyle w:val="Zakotwiczenieprzypisudolnego"/>
        </w:rPr>
        <w:footnoteReference w:id="1"/>
      </w:r>
      <w:r w:rsidRPr="001558E2">
        <w:rPr>
          <w:sz w:val="22"/>
          <w:szCs w:val="22"/>
        </w:rPr>
        <w:t>,</w:t>
      </w:r>
    </w:p>
    <w:p w14:paraId="4D2D7769" w14:textId="77777777" w:rsidR="007946D7" w:rsidRPr="001558E2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558E2">
        <w:rPr>
          <w:sz w:val="22"/>
          <w:szCs w:val="22"/>
        </w:rPr>
        <w:t>przetwarzamy dane osobowe zgodnie z RODO,</w:t>
      </w:r>
    </w:p>
    <w:p w14:paraId="644AD58D" w14:textId="77777777" w:rsidR="007946D7" w:rsidRPr="001558E2" w:rsidRDefault="00CD0565" w:rsidP="007210A1">
      <w:pPr>
        <w:pStyle w:val="Standardowyjust"/>
        <w:numPr>
          <w:ilvl w:val="0"/>
          <w:numId w:val="10"/>
        </w:numPr>
        <w:spacing w:after="0"/>
        <w:ind w:left="993" w:hanging="426"/>
        <w:rPr>
          <w:sz w:val="22"/>
          <w:szCs w:val="22"/>
        </w:rPr>
      </w:pPr>
      <w:r w:rsidRPr="001558E2">
        <w:rPr>
          <w:sz w:val="22"/>
          <w:szCs w:val="22"/>
        </w:rPr>
        <w:t>nie naruszamy bezpieczeństwa danych osobowych.</w:t>
      </w:r>
    </w:p>
    <w:p w14:paraId="25EF7D55" w14:textId="77777777" w:rsidR="007946D7" w:rsidRPr="001558E2" w:rsidRDefault="00CD0565" w:rsidP="006926AC">
      <w:pPr>
        <w:pStyle w:val="Standardowyjust"/>
        <w:numPr>
          <w:ilvl w:val="0"/>
          <w:numId w:val="1"/>
        </w:numPr>
        <w:spacing w:after="0"/>
        <w:ind w:left="567" w:hanging="567"/>
        <w:rPr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Załącznikami </w:t>
      </w:r>
      <w:r w:rsidRPr="001558E2">
        <w:rPr>
          <w:sz w:val="22"/>
          <w:szCs w:val="22"/>
        </w:rPr>
        <w:t>do niniejszej oferty, stanowiącymi jej integralną część są:</w:t>
      </w:r>
    </w:p>
    <w:p w14:paraId="6FA7EA10" w14:textId="77777777" w:rsidR="007946D7" w:rsidRPr="001558E2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.……………</w:t>
      </w:r>
    </w:p>
    <w:p w14:paraId="17CB4CE5" w14:textId="77777777" w:rsidR="007946D7" w:rsidRPr="001558E2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</w:t>
      </w:r>
    </w:p>
    <w:p w14:paraId="6D51A203" w14:textId="77777777" w:rsidR="007946D7" w:rsidRPr="001558E2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</w:t>
      </w:r>
    </w:p>
    <w:p w14:paraId="6FC14F76" w14:textId="77777777" w:rsidR="007946D7" w:rsidRPr="001558E2" w:rsidRDefault="00CD0565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</w:t>
      </w:r>
    </w:p>
    <w:p w14:paraId="6612642A" w14:textId="77777777" w:rsidR="007946D7" w:rsidRPr="001558E2" w:rsidRDefault="00CD0565" w:rsidP="001558E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1558E2">
        <w:rPr>
          <w:sz w:val="20"/>
          <w:szCs w:val="20"/>
        </w:rPr>
        <w:t>……………………………………………..</w:t>
      </w:r>
    </w:p>
    <w:p w14:paraId="6A999AAA" w14:textId="77777777" w:rsidR="007946D7" w:rsidRPr="001558E2" w:rsidRDefault="00CD0565">
      <w:pPr>
        <w:rPr>
          <w:b/>
          <w:bCs/>
          <w:sz w:val="22"/>
          <w:szCs w:val="22"/>
          <w:u w:val="single"/>
        </w:rPr>
      </w:pPr>
      <w:r w:rsidRPr="001558E2">
        <w:rPr>
          <w:b/>
          <w:bCs/>
          <w:sz w:val="22"/>
          <w:szCs w:val="22"/>
          <w:u w:val="single"/>
        </w:rPr>
        <w:t>Informacja:</w:t>
      </w:r>
    </w:p>
    <w:p w14:paraId="21CF4BD1" w14:textId="77777777" w:rsidR="007946D7" w:rsidRPr="001558E2" w:rsidRDefault="00CD0565">
      <w:pPr>
        <w:jc w:val="center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t xml:space="preserve">Formularz oferty musi być opatrzony kwalifikowanym podpisem elektronicznym przez osobę/y uprawnione do reprezentowania Wykonawcy/ Wykonawcy wspólnie ubiegającego się </w:t>
      </w:r>
      <w:r w:rsidRPr="001558E2">
        <w:br/>
      </w:r>
      <w:r w:rsidRPr="001558E2">
        <w:rPr>
          <w:b/>
          <w:bCs/>
          <w:sz w:val="22"/>
          <w:szCs w:val="22"/>
        </w:rPr>
        <w:t>o udzielenia zamówienia</w:t>
      </w:r>
    </w:p>
    <w:p w14:paraId="289C6586" w14:textId="77777777" w:rsidR="007946D7" w:rsidRPr="001558E2" w:rsidRDefault="007946D7">
      <w:pPr>
        <w:rPr>
          <w:b/>
          <w:sz w:val="22"/>
          <w:szCs w:val="22"/>
          <w:u w:val="single"/>
        </w:rPr>
      </w:pPr>
    </w:p>
    <w:p w14:paraId="12EF7BEE" w14:textId="77777777" w:rsidR="007946D7" w:rsidRPr="001558E2" w:rsidRDefault="00CD056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558E2">
        <w:rPr>
          <w:sz w:val="18"/>
          <w:szCs w:val="18"/>
        </w:rPr>
        <w:lastRenderedPageBreak/>
        <w:t>*)-niepotrzebne skreślić</w:t>
      </w:r>
    </w:p>
    <w:p w14:paraId="0872206C" w14:textId="77777777" w:rsidR="007946D7" w:rsidRPr="00A07107" w:rsidRDefault="00CD0565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7946D7" w:rsidRPr="00A07107">
          <w:headerReference w:type="default" r:id="rId11"/>
          <w:footerReference w:type="default" r:id="rId12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1558E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1558E2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</w:t>
      </w:r>
      <w:r w:rsidRPr="00256C0A">
        <w:rPr>
          <w:rFonts w:ascii="Times New Roman" w:hAnsi="Times New Roman" w:cs="Times New Roman"/>
          <w:color w:val="auto"/>
          <w:sz w:val="20"/>
          <w:szCs w:val="20"/>
        </w:rPr>
        <w:t xml:space="preserve">milionów euro. </w:t>
      </w:r>
    </w:p>
    <w:p w14:paraId="1D52833D" w14:textId="77777777" w:rsidR="007946D7" w:rsidRPr="001558E2" w:rsidRDefault="00CD0565">
      <w:pPr>
        <w:jc w:val="right"/>
        <w:rPr>
          <w:b/>
          <w:bCs/>
          <w:sz w:val="22"/>
          <w:szCs w:val="22"/>
        </w:rPr>
      </w:pPr>
      <w:r w:rsidRPr="001558E2">
        <w:rPr>
          <w:b/>
          <w:bCs/>
          <w:sz w:val="22"/>
          <w:szCs w:val="22"/>
        </w:rPr>
        <w:lastRenderedPageBreak/>
        <w:t>Załącznik nr 1 do Rozdziału II SWZ</w:t>
      </w:r>
    </w:p>
    <w:p w14:paraId="018170E3" w14:textId="77777777" w:rsidR="001558E2" w:rsidRPr="00EC3B3D" w:rsidRDefault="001558E2" w:rsidP="001558E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682DD7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77777777" w:rsidR="001558E2" w:rsidRPr="003F268A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</w:t>
      </w:r>
      <w:r w:rsidRPr="003F268A">
        <w:rPr>
          <w:rFonts w:ascii="Arial" w:hAnsi="Arial" w:cs="Arial"/>
          <w:b/>
          <w:sz w:val="20"/>
          <w:szCs w:val="20"/>
        </w:rPr>
        <w:t>Dzienniku Urzędowym Unii Europejskiej:</w:t>
      </w:r>
    </w:p>
    <w:p w14:paraId="336E2E55" w14:textId="77777777" w:rsidR="001558E2" w:rsidRPr="003F268A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F268A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3F268A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F268A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EC3B3D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682DD7" w14:paraId="0C4E1880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682DD7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0E92C1E" w14:textId="77777777" w:rsidR="001558E2" w:rsidRPr="00682DD7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682DD7" w14:paraId="2C93A182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682DD7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8C319AD" w14:textId="77777777" w:rsidR="001558E2" w:rsidRPr="003F268A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3F268A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3F268A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3F268A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1558E2" w:rsidRPr="00682DD7" w14:paraId="167353C6" w14:textId="77777777" w:rsidTr="00741868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682DD7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A650B7" w14:textId="77777777" w:rsidR="001558E2" w:rsidRPr="003F268A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268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558E2" w:rsidRPr="00682DD7" w14:paraId="6F51544E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682DD7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43657670"/>
              <w:placeholder>
                <w:docPart w:val="A092D99B682F4407B65AB539CDF811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8F1CCF9" w14:textId="77777777" w:rsidR="001558E2" w:rsidRPr="003F268A" w:rsidRDefault="00741868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Dostawa sprzętu komputerowego dla Politechniki Warszawskiej Filii w Płocku</w:t>
                </w:r>
              </w:p>
            </w:sdtContent>
          </w:sdt>
        </w:tc>
      </w:tr>
      <w:tr w:rsidR="001558E2" w:rsidRPr="002E0E21" w14:paraId="47A144A7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2E0E21" w:rsidRDefault="001558E2" w:rsidP="0074186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E0E2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E0E2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E0E21">
              <w:rPr>
                <w:rFonts w:ascii="Arial" w:hAnsi="Arial" w:cs="Arial"/>
                <w:sz w:val="20"/>
                <w:szCs w:val="20"/>
              </w:rPr>
              <w:t>)</w:t>
            </w:r>
            <w:r w:rsidRPr="002E0E2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E0E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45" w:type="dxa"/>
                <w:shd w:val="clear" w:color="auto" w:fill="auto"/>
                <w:vAlign w:val="center"/>
              </w:tcPr>
              <w:p w14:paraId="39B3F3EB" w14:textId="77777777" w:rsidR="001558E2" w:rsidRPr="003F268A" w:rsidRDefault="001821F7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522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36.2022</w:t>
                </w:r>
              </w:p>
            </w:tc>
          </w:sdtContent>
        </w:sdt>
      </w:tr>
    </w:tbl>
    <w:p w14:paraId="10D3A30C" w14:textId="77777777" w:rsidR="001558E2" w:rsidRPr="00682DD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2E0E21">
        <w:rPr>
          <w:rFonts w:ascii="Arial" w:hAnsi="Arial" w:cs="Arial"/>
          <w:b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2E0E21">
        <w:rPr>
          <w:rFonts w:ascii="Arial" w:hAnsi="Arial" w:cs="Arial"/>
          <w:b/>
          <w:i/>
          <w:sz w:val="20"/>
          <w:szCs w:val="20"/>
          <w:highlight w:val="yellow"/>
        </w:rPr>
        <w:t>.</w:t>
      </w:r>
    </w:p>
    <w:p w14:paraId="2222B7D0" w14:textId="77777777" w:rsidR="001558E2" w:rsidRPr="00682DD7" w:rsidRDefault="001558E2" w:rsidP="001558E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8F25FBC" w14:textId="77777777" w:rsidR="001558E2" w:rsidRPr="00EC3B3D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682DD7" w14:paraId="22269D48" w14:textId="77777777" w:rsidTr="00741868">
        <w:tc>
          <w:tcPr>
            <w:tcW w:w="4644" w:type="dxa"/>
            <w:shd w:val="clear" w:color="auto" w:fill="auto"/>
          </w:tcPr>
          <w:p w14:paraId="754F7979" w14:textId="77777777" w:rsidR="001558E2" w:rsidRPr="00682DD7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F4106B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682DD7" w14:paraId="614D4F29" w14:textId="77777777" w:rsidTr="00741868">
        <w:tc>
          <w:tcPr>
            <w:tcW w:w="4644" w:type="dxa"/>
            <w:shd w:val="clear" w:color="auto" w:fill="auto"/>
          </w:tcPr>
          <w:p w14:paraId="3E6CA6C7" w14:textId="77777777" w:rsidR="001558E2" w:rsidRPr="00682DD7" w:rsidRDefault="001558E2" w:rsidP="00741868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6946EF0A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58E2" w:rsidRPr="00682DD7" w14:paraId="02A7FEB6" w14:textId="77777777" w:rsidTr="00741868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1E25042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22DAFD8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BFD054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58E2" w:rsidRPr="00682DD7" w14:paraId="6A2E87EA" w14:textId="77777777" w:rsidTr="00741868">
        <w:tc>
          <w:tcPr>
            <w:tcW w:w="4644" w:type="dxa"/>
            <w:shd w:val="clear" w:color="auto" w:fill="auto"/>
          </w:tcPr>
          <w:p w14:paraId="01E33794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4D7E9BC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58E2" w:rsidRPr="00682DD7" w14:paraId="43A7ACE4" w14:textId="77777777" w:rsidTr="00741868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3F318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A51A508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34D80E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517B1D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ECBBD6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ED257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082607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58E2" w:rsidRPr="00682DD7" w14:paraId="2856FD3D" w14:textId="77777777" w:rsidTr="00741868">
        <w:tc>
          <w:tcPr>
            <w:tcW w:w="4644" w:type="dxa"/>
            <w:shd w:val="clear" w:color="auto" w:fill="auto"/>
          </w:tcPr>
          <w:p w14:paraId="12A07236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04A2AC1" w14:textId="77777777" w:rsidR="001558E2" w:rsidRPr="00682DD7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4492365F" w14:textId="77777777" w:rsidTr="00741868">
        <w:tc>
          <w:tcPr>
            <w:tcW w:w="4644" w:type="dxa"/>
            <w:shd w:val="clear" w:color="auto" w:fill="auto"/>
          </w:tcPr>
          <w:p w14:paraId="2C3DDFCF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1A4B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E41A4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E41A4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CBFC916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1A4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58E2" w:rsidRPr="001558E2" w14:paraId="23F5B8FD" w14:textId="77777777" w:rsidTr="00741868">
        <w:tc>
          <w:tcPr>
            <w:tcW w:w="4644" w:type="dxa"/>
            <w:shd w:val="clear" w:color="auto" w:fill="auto"/>
          </w:tcPr>
          <w:p w14:paraId="383CAB23" w14:textId="77777777" w:rsidR="001558E2" w:rsidRPr="00E41A4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41A4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E41A4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41A4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41A4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41A4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41A4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41A4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41A4B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A7E2247" w14:textId="77777777" w:rsidR="001558E2" w:rsidRPr="00E41A4B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41A4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558E2" w:rsidRPr="001558E2" w14:paraId="280ADED6" w14:textId="77777777" w:rsidTr="00741868">
        <w:tc>
          <w:tcPr>
            <w:tcW w:w="4644" w:type="dxa"/>
            <w:shd w:val="clear" w:color="auto" w:fill="auto"/>
          </w:tcPr>
          <w:p w14:paraId="24C6886B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F6C47C9" w14:textId="77777777" w:rsidR="001558E2" w:rsidRPr="00E41A4B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41A4B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558E2" w:rsidRPr="001558E2" w14:paraId="28630EED" w14:textId="77777777" w:rsidTr="00741868">
        <w:tc>
          <w:tcPr>
            <w:tcW w:w="4644" w:type="dxa"/>
            <w:shd w:val="clear" w:color="auto" w:fill="auto"/>
          </w:tcPr>
          <w:p w14:paraId="4413721D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90D891E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</w:t>
            </w: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575221C8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311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73116C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E6E65A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1FC55E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2E3633E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3116C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3116C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1558E2" w:rsidRPr="001558E2" w14:paraId="53A86AD5" w14:textId="77777777" w:rsidTr="00741868">
        <w:tc>
          <w:tcPr>
            <w:tcW w:w="4644" w:type="dxa"/>
            <w:shd w:val="clear" w:color="auto" w:fill="auto"/>
          </w:tcPr>
          <w:p w14:paraId="7B4065EC" w14:textId="77777777" w:rsidR="001558E2" w:rsidRPr="0073116C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093080A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192B64EF" w14:textId="77777777" w:rsidTr="00741868">
        <w:tc>
          <w:tcPr>
            <w:tcW w:w="4644" w:type="dxa"/>
            <w:shd w:val="clear" w:color="auto" w:fill="auto"/>
          </w:tcPr>
          <w:p w14:paraId="7F174950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3116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73116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647D65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58E2" w:rsidRPr="001558E2" w14:paraId="19215D88" w14:textId="77777777" w:rsidTr="00741868">
        <w:tc>
          <w:tcPr>
            <w:tcW w:w="9289" w:type="dxa"/>
            <w:gridSpan w:val="2"/>
            <w:shd w:val="clear" w:color="auto" w:fill="BFBFBF"/>
          </w:tcPr>
          <w:p w14:paraId="30CBE51D" w14:textId="77777777" w:rsidR="001558E2" w:rsidRPr="0073116C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558E2" w:rsidRPr="001558E2" w14:paraId="5056BCA9" w14:textId="77777777" w:rsidTr="00741868">
        <w:tc>
          <w:tcPr>
            <w:tcW w:w="4644" w:type="dxa"/>
            <w:shd w:val="clear" w:color="auto" w:fill="auto"/>
          </w:tcPr>
          <w:p w14:paraId="300DF5A3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3116C">
              <w:rPr>
                <w:rFonts w:ascii="Arial" w:hAnsi="Arial" w:cs="Arial"/>
                <w:sz w:val="20"/>
                <w:szCs w:val="20"/>
              </w:rPr>
              <w:t>: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2952FC7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</w:r>
            <w:r w:rsidRPr="0073116C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1558E2" w:rsidRPr="001558E2" w14:paraId="61613092" w14:textId="77777777" w:rsidTr="00741868">
        <w:tc>
          <w:tcPr>
            <w:tcW w:w="4644" w:type="dxa"/>
            <w:shd w:val="clear" w:color="auto" w:fill="auto"/>
          </w:tcPr>
          <w:p w14:paraId="2A90714B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257122E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0A0705C5" w14:textId="77777777" w:rsidTr="00741868">
        <w:tc>
          <w:tcPr>
            <w:tcW w:w="4644" w:type="dxa"/>
            <w:shd w:val="clear" w:color="auto" w:fill="auto"/>
          </w:tcPr>
          <w:p w14:paraId="68914447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55693" w14:textId="77777777" w:rsidR="001558E2" w:rsidRPr="0073116C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73116C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3116C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73A37BB" w14:textId="77777777" w:rsidR="001558E2" w:rsidRPr="0073116C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3116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3116C">
        <w:rPr>
          <w:rFonts w:ascii="Arial" w:hAnsi="Arial" w:cs="Arial"/>
          <w:i/>
          <w:sz w:val="20"/>
          <w:szCs w:val="20"/>
        </w:rPr>
        <w:t>ych</w:t>
      </w:r>
      <w:proofErr w:type="spellEnd"/>
      <w:r w:rsidRPr="0073116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3116C" w:rsidRPr="0073116C" w14:paraId="33388D37" w14:textId="77777777" w:rsidTr="00741868">
        <w:tc>
          <w:tcPr>
            <w:tcW w:w="4644" w:type="dxa"/>
            <w:shd w:val="clear" w:color="auto" w:fill="auto"/>
          </w:tcPr>
          <w:p w14:paraId="5F78C2DE" w14:textId="77777777" w:rsidR="001558E2" w:rsidRPr="0073116C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6D8B8DB" w14:textId="77777777" w:rsidR="001558E2" w:rsidRPr="0073116C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16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3116C" w:rsidRPr="0073116C" w14:paraId="420E8728" w14:textId="77777777" w:rsidTr="00741868">
        <w:tc>
          <w:tcPr>
            <w:tcW w:w="4644" w:type="dxa"/>
            <w:shd w:val="clear" w:color="auto" w:fill="auto"/>
          </w:tcPr>
          <w:p w14:paraId="1B8E40CA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B5835A3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,</w:t>
            </w:r>
            <w:r w:rsidRPr="0073116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3116C" w:rsidRPr="0073116C" w14:paraId="1EB71171" w14:textId="77777777" w:rsidTr="00741868">
        <w:tc>
          <w:tcPr>
            <w:tcW w:w="4644" w:type="dxa"/>
            <w:shd w:val="clear" w:color="auto" w:fill="auto"/>
          </w:tcPr>
          <w:p w14:paraId="4263D44F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D4BF2E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0016AFEA" w14:textId="77777777" w:rsidTr="00741868">
        <w:tc>
          <w:tcPr>
            <w:tcW w:w="4644" w:type="dxa"/>
            <w:shd w:val="clear" w:color="auto" w:fill="auto"/>
          </w:tcPr>
          <w:p w14:paraId="7024EBB2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730F16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69642BDD" w14:textId="77777777" w:rsidTr="00741868">
        <w:tc>
          <w:tcPr>
            <w:tcW w:w="4644" w:type="dxa"/>
            <w:shd w:val="clear" w:color="auto" w:fill="auto"/>
          </w:tcPr>
          <w:p w14:paraId="01674D39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0A336F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374269D4" w14:textId="77777777" w:rsidTr="00741868">
        <w:tc>
          <w:tcPr>
            <w:tcW w:w="4644" w:type="dxa"/>
            <w:shd w:val="clear" w:color="auto" w:fill="auto"/>
          </w:tcPr>
          <w:p w14:paraId="42F3BA31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3ABBC6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3116C" w:rsidRPr="0073116C" w14:paraId="6E8CADD7" w14:textId="77777777" w:rsidTr="00741868">
        <w:tc>
          <w:tcPr>
            <w:tcW w:w="4644" w:type="dxa"/>
            <w:shd w:val="clear" w:color="auto" w:fill="auto"/>
          </w:tcPr>
          <w:p w14:paraId="09E2CE20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0A4883" w14:textId="77777777" w:rsidR="001558E2" w:rsidRPr="0073116C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3116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73116C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3116C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34257AE" w14:textId="77777777" w:rsidTr="00741868">
        <w:tc>
          <w:tcPr>
            <w:tcW w:w="4644" w:type="dxa"/>
            <w:shd w:val="clear" w:color="auto" w:fill="auto"/>
          </w:tcPr>
          <w:p w14:paraId="6C36931E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B6C8CF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30D76E64" w14:textId="77777777" w:rsidTr="00741868">
        <w:tc>
          <w:tcPr>
            <w:tcW w:w="4644" w:type="dxa"/>
            <w:shd w:val="clear" w:color="auto" w:fill="auto"/>
          </w:tcPr>
          <w:p w14:paraId="532AAE0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7638AF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b/>
          <w:sz w:val="20"/>
          <w:szCs w:val="20"/>
        </w:rPr>
        <w:t>Jeżeli tak</w:t>
      </w:r>
      <w:r w:rsidRPr="00FE0D1F">
        <w:rPr>
          <w:rFonts w:ascii="Arial" w:hAnsi="Arial" w:cs="Arial"/>
          <w:sz w:val="20"/>
          <w:szCs w:val="20"/>
        </w:rPr>
        <w:t xml:space="preserve">, proszę przedstawić – </w:t>
      </w:r>
      <w:r w:rsidRPr="00FE0D1F">
        <w:rPr>
          <w:rFonts w:ascii="Arial" w:hAnsi="Arial" w:cs="Arial"/>
          <w:b/>
          <w:sz w:val="20"/>
          <w:szCs w:val="20"/>
        </w:rPr>
        <w:t>dla każdego</w:t>
      </w:r>
      <w:r w:rsidRPr="00FE0D1F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E0D1F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FE0D1F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FE0D1F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E0D1F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E0D1F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FE0D1F">
        <w:rPr>
          <w:rFonts w:ascii="Arial" w:hAnsi="Arial" w:cs="Arial"/>
          <w:sz w:val="20"/>
          <w:szCs w:val="20"/>
        </w:rPr>
        <w:t>.</w:t>
      </w:r>
    </w:p>
    <w:p w14:paraId="0A0DC4CD" w14:textId="77777777" w:rsidR="001558E2" w:rsidRPr="00FE0D1F" w:rsidRDefault="001558E2" w:rsidP="001558E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FE0D1F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D43A558" w14:textId="77777777" w:rsidR="001558E2" w:rsidRPr="00FE0D1F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5434C1F2" w14:textId="77777777" w:rsidTr="00741868">
        <w:tc>
          <w:tcPr>
            <w:tcW w:w="4644" w:type="dxa"/>
            <w:shd w:val="clear" w:color="auto" w:fill="auto"/>
          </w:tcPr>
          <w:p w14:paraId="372AF5A3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61E51CC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0FC0EBCE" w14:textId="77777777" w:rsidTr="00741868">
        <w:tc>
          <w:tcPr>
            <w:tcW w:w="4644" w:type="dxa"/>
            <w:shd w:val="clear" w:color="auto" w:fill="auto"/>
          </w:tcPr>
          <w:p w14:paraId="07013BA8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5A4E3B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14:paraId="772305B0" w14:textId="77777777" w:rsidR="001558E2" w:rsidRPr="00FE0D1F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FE0D1F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FE0D1F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9E3890" w14:textId="77777777" w:rsidR="001558E2" w:rsidRPr="00FE0D1F" w:rsidRDefault="001558E2" w:rsidP="001558E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1EC9718" w14:textId="77777777" w:rsidR="001558E2" w:rsidRPr="00FE0D1F" w:rsidRDefault="001558E2" w:rsidP="001558E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E0D1F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1C6D690F" w14:textId="77777777" w:rsidR="001558E2" w:rsidRPr="00FE0D1F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FE0D1F" w:rsidRDefault="001558E2" w:rsidP="0055694B">
      <w:pPr>
        <w:pStyle w:val="NumPar1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 xml:space="preserve">udział w </w:t>
      </w:r>
      <w:r w:rsidRPr="00FE0D1F">
        <w:rPr>
          <w:rFonts w:ascii="Arial" w:hAnsi="Arial" w:cs="Arial"/>
          <w:b/>
          <w:sz w:val="20"/>
          <w:szCs w:val="20"/>
        </w:rPr>
        <w:t>organizacji przestępczej</w:t>
      </w:r>
      <w:r w:rsidRPr="00FE0D1F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FE0D1F">
        <w:rPr>
          <w:rFonts w:ascii="Arial" w:hAnsi="Arial" w:cs="Arial"/>
          <w:sz w:val="20"/>
          <w:szCs w:val="20"/>
        </w:rPr>
        <w:t>;</w:t>
      </w:r>
    </w:p>
    <w:p w14:paraId="00B84598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FE0D1F">
        <w:rPr>
          <w:rFonts w:ascii="Arial" w:hAnsi="Arial" w:cs="Arial"/>
          <w:b/>
          <w:sz w:val="20"/>
          <w:szCs w:val="20"/>
        </w:rPr>
        <w:t>korupcja</w:t>
      </w:r>
      <w:r w:rsidRPr="00FE0D1F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FE0D1F">
        <w:rPr>
          <w:rFonts w:ascii="Arial" w:hAnsi="Arial" w:cs="Arial"/>
          <w:sz w:val="20"/>
          <w:szCs w:val="20"/>
        </w:rPr>
        <w:t>;</w:t>
      </w:r>
    </w:p>
    <w:p w14:paraId="38528A46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FE0D1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FE0D1F">
        <w:rPr>
          <w:rFonts w:ascii="Arial" w:hAnsi="Arial" w:cs="Arial"/>
          <w:w w:val="0"/>
          <w:sz w:val="20"/>
          <w:szCs w:val="20"/>
        </w:rPr>
        <w:t>;</w:t>
      </w:r>
    </w:p>
    <w:p w14:paraId="518F5FCB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FE0D1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5AD52D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FE0D1F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2BB0DE70" w14:textId="77777777" w:rsidR="001558E2" w:rsidRPr="00FE0D1F" w:rsidRDefault="001558E2" w:rsidP="0055694B">
      <w:pPr>
        <w:pStyle w:val="NumPar1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FE0D1F">
        <w:rPr>
          <w:rFonts w:ascii="Arial" w:hAnsi="Arial" w:cs="Arial"/>
          <w:b/>
          <w:sz w:val="20"/>
          <w:szCs w:val="20"/>
        </w:rPr>
        <w:t>praca dzieci</w:t>
      </w:r>
      <w:r w:rsidRPr="00FE0D1F">
        <w:rPr>
          <w:rFonts w:ascii="Arial" w:hAnsi="Arial" w:cs="Arial"/>
          <w:sz w:val="20"/>
          <w:szCs w:val="20"/>
        </w:rPr>
        <w:t xml:space="preserve"> i inne formy </w:t>
      </w:r>
      <w:r w:rsidRPr="00FE0D1F">
        <w:rPr>
          <w:rFonts w:ascii="Arial" w:hAnsi="Arial" w:cs="Arial"/>
          <w:b/>
          <w:sz w:val="20"/>
          <w:szCs w:val="20"/>
        </w:rPr>
        <w:t>handlu ludźmi</w:t>
      </w:r>
      <w:r w:rsidRPr="00FE0D1F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FE0D1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1558E2" w14:paraId="7C73C126" w14:textId="77777777" w:rsidTr="00741868">
        <w:tc>
          <w:tcPr>
            <w:tcW w:w="4644" w:type="dxa"/>
            <w:shd w:val="clear" w:color="auto" w:fill="auto"/>
          </w:tcPr>
          <w:p w14:paraId="3B524647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E5EF898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040DFC74" w14:textId="77777777" w:rsidTr="00741868">
        <w:tc>
          <w:tcPr>
            <w:tcW w:w="4644" w:type="dxa"/>
            <w:shd w:val="clear" w:color="auto" w:fill="auto"/>
          </w:tcPr>
          <w:p w14:paraId="7FC5B82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3698FE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98269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1558E2" w:rsidRPr="001558E2" w14:paraId="03EE8451" w14:textId="77777777" w:rsidTr="00741868">
        <w:tc>
          <w:tcPr>
            <w:tcW w:w="4644" w:type="dxa"/>
            <w:shd w:val="clear" w:color="auto" w:fill="auto"/>
          </w:tcPr>
          <w:p w14:paraId="279A901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FE0D1F">
              <w:rPr>
                <w:rFonts w:ascii="Arial" w:hAnsi="Arial" w:cs="Arial"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F965A54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FE0D1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FE0D1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E0D1F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6144D83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1558E2" w:rsidRPr="001558E2" w14:paraId="7CEE46C6" w14:textId="77777777" w:rsidTr="00741868">
        <w:tc>
          <w:tcPr>
            <w:tcW w:w="4644" w:type="dxa"/>
            <w:shd w:val="clear" w:color="auto" w:fill="auto"/>
          </w:tcPr>
          <w:p w14:paraId="7056D64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E0D1F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FE0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67BDEF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558E2" w:rsidRPr="001558E2" w14:paraId="2E0F8ACA" w14:textId="77777777" w:rsidTr="00741868">
        <w:tc>
          <w:tcPr>
            <w:tcW w:w="4644" w:type="dxa"/>
            <w:shd w:val="clear" w:color="auto" w:fill="auto"/>
          </w:tcPr>
          <w:p w14:paraId="5C1E08A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E0D1F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3F9A4F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FE0D1F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FE0D1F" w:rsidRPr="00FE0D1F" w14:paraId="5692D777" w14:textId="77777777" w:rsidTr="00741868">
        <w:tc>
          <w:tcPr>
            <w:tcW w:w="4644" w:type="dxa"/>
            <w:shd w:val="clear" w:color="auto" w:fill="auto"/>
          </w:tcPr>
          <w:p w14:paraId="74DFEDE2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B5E805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6444484E" w14:textId="77777777" w:rsidTr="00741868">
        <w:tc>
          <w:tcPr>
            <w:tcW w:w="4644" w:type="dxa"/>
            <w:shd w:val="clear" w:color="auto" w:fill="auto"/>
          </w:tcPr>
          <w:p w14:paraId="5A60CD4A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FE0D1F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B080A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E0D1F" w:rsidRPr="00FE0D1F" w14:paraId="3FF7E980" w14:textId="77777777" w:rsidTr="0074186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FE0D1F" w:rsidRDefault="001558E2" w:rsidP="0055694B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FE0D1F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FE0D1F" w:rsidRDefault="001558E2" w:rsidP="0055694B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FE0D1F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FE0D1F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FE0D1F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FE0D1F" w:rsidRDefault="001558E2" w:rsidP="00741868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3160CDA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E0D1F" w:rsidRPr="00FE0D1F" w14:paraId="135C10F2" w14:textId="77777777" w:rsidTr="0074186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FE0D1F" w:rsidRDefault="001558E2" w:rsidP="0055694B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FDCB6BD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B6EC4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B523A7" w14:textId="77777777" w:rsidR="001558E2" w:rsidRPr="00FE0D1F" w:rsidRDefault="001558E2" w:rsidP="0074186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2F259E54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37BC21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8D4397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6DC68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278D7" w14:textId="77777777" w:rsidR="001558E2" w:rsidRPr="00FE0D1F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082C212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E0D1F" w:rsidRPr="00FE0D1F" w14:paraId="3AF05016" w14:textId="77777777" w:rsidTr="00741868">
        <w:tc>
          <w:tcPr>
            <w:tcW w:w="4644" w:type="dxa"/>
            <w:shd w:val="clear" w:color="auto" w:fill="auto"/>
          </w:tcPr>
          <w:p w14:paraId="4E02D6AD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F27E9E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FE0D1F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57DF29D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223030ED" w14:textId="77777777" w:rsidTr="00741868">
        <w:tc>
          <w:tcPr>
            <w:tcW w:w="4644" w:type="dxa"/>
            <w:shd w:val="clear" w:color="auto" w:fill="auto"/>
          </w:tcPr>
          <w:p w14:paraId="3BD14D7F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96E085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1B55EC1C" w14:textId="77777777" w:rsidTr="0074186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0017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FE0D1F" w:rsidRPr="00FE0D1F" w14:paraId="206B463A" w14:textId="77777777" w:rsidTr="0074186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5B161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FE0D1F" w:rsidRPr="00FE0D1F" w14:paraId="77466A7D" w14:textId="77777777" w:rsidTr="00741868">
        <w:tc>
          <w:tcPr>
            <w:tcW w:w="4644" w:type="dxa"/>
            <w:shd w:val="clear" w:color="auto" w:fill="auto"/>
          </w:tcPr>
          <w:p w14:paraId="4E71D8D7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FE0D1F">
              <w:rPr>
                <w:rFonts w:ascii="Arial" w:hAnsi="Arial" w:cs="Arial"/>
                <w:sz w:val="20"/>
                <w:szCs w:val="20"/>
              </w:rPr>
              <w:t>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FE0D1F">
              <w:rPr>
                <w:rFonts w:ascii="Arial" w:hAnsi="Arial" w:cs="Arial"/>
                <w:sz w:val="20"/>
                <w:szCs w:val="20"/>
              </w:rPr>
              <w:t>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FE0D1F">
              <w:rPr>
                <w:rFonts w:ascii="Arial" w:hAnsi="Arial" w:cs="Arial"/>
                <w:sz w:val="20"/>
                <w:szCs w:val="20"/>
              </w:rPr>
              <w:t>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</w:t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przepisów krajowych i środków dotyczących kontynuowania działalności gospodarczej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FE0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2095D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3E3D87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CB50E9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F7E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0D8D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7B9497" w14:textId="77777777" w:rsidR="001558E2" w:rsidRPr="00FE0D1F" w:rsidRDefault="001558E2" w:rsidP="0055694B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0A0051CE" w14:textId="77777777" w:rsidR="001558E2" w:rsidRPr="00FE0D1F" w:rsidRDefault="001558E2" w:rsidP="00741868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4F0382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1558E2" w14:paraId="47BDEB8B" w14:textId="77777777" w:rsidTr="0074186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D0439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558E2" w:rsidRPr="001558E2" w14:paraId="28437A08" w14:textId="77777777" w:rsidTr="0074186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614FE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558E2" w:rsidRPr="001558E2" w14:paraId="102E17EB" w14:textId="77777777" w:rsidTr="0074186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FE0D1F">
              <w:rPr>
                <w:rFonts w:ascii="Arial" w:hAnsi="Arial" w:cs="Arial"/>
                <w:sz w:val="20"/>
                <w:szCs w:val="20"/>
              </w:rPr>
              <w:t>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E1F983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0438CC64" w14:textId="77777777" w:rsidTr="0074186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3455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58E2" w:rsidRPr="001558E2" w14:paraId="03996418" w14:textId="77777777" w:rsidTr="00741868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FE0D1F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009D2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4B22076E" w14:textId="77777777" w:rsidTr="00741868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FE0D1F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A070A47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77CB386B" w14:textId="77777777" w:rsidTr="0074186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FE0D1F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006263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558E2" w:rsidRPr="001558E2" w14:paraId="7E75AD52" w14:textId="77777777" w:rsidTr="0074186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D09F2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558E2" w:rsidRPr="001558E2" w14:paraId="0D210824" w14:textId="77777777" w:rsidTr="00741868">
        <w:tc>
          <w:tcPr>
            <w:tcW w:w="4644" w:type="dxa"/>
            <w:shd w:val="clear" w:color="auto" w:fill="auto"/>
          </w:tcPr>
          <w:p w14:paraId="0387180E" w14:textId="77777777" w:rsidR="001558E2" w:rsidRPr="00FE0D1F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braku podstaw wykluczenia lub do weryfikacji spełnienia kryteriów kwalifikacji;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FE0D1F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0B28EE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74206D9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58E2" w:rsidRPr="001558E2" w14:paraId="7CFA7F67" w14:textId="77777777" w:rsidTr="00741868">
        <w:tc>
          <w:tcPr>
            <w:tcW w:w="4644" w:type="dxa"/>
            <w:shd w:val="clear" w:color="auto" w:fill="auto"/>
          </w:tcPr>
          <w:p w14:paraId="4B0D8E65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21C912E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58E2" w:rsidRPr="001558E2" w14:paraId="165062F6" w14:textId="77777777" w:rsidTr="00741868">
        <w:tc>
          <w:tcPr>
            <w:tcW w:w="4644" w:type="dxa"/>
            <w:shd w:val="clear" w:color="auto" w:fill="auto"/>
          </w:tcPr>
          <w:p w14:paraId="30F68FA0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0B4AE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FE0D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1558E2" w:rsidRPr="001558E2" w14:paraId="5F93AD18" w14:textId="77777777" w:rsidTr="00741868">
        <w:tc>
          <w:tcPr>
            <w:tcW w:w="4644" w:type="dxa"/>
            <w:shd w:val="clear" w:color="auto" w:fill="auto"/>
          </w:tcPr>
          <w:p w14:paraId="24F132A3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E0D1F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3064B1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1558E2" w:rsidRDefault="001558E2" w:rsidP="001558E2">
      <w:pPr>
        <w:rPr>
          <w:color w:val="FF0000"/>
        </w:rPr>
      </w:pPr>
    </w:p>
    <w:p w14:paraId="09CCAF6C" w14:textId="77777777" w:rsidR="001558E2" w:rsidRPr="001558E2" w:rsidRDefault="001558E2" w:rsidP="001558E2">
      <w:pPr>
        <w:jc w:val="center"/>
        <w:rPr>
          <w:b/>
          <w:bCs/>
          <w:color w:val="FF0000"/>
        </w:rPr>
      </w:pPr>
    </w:p>
    <w:p w14:paraId="0C726D3F" w14:textId="77777777" w:rsidR="001558E2" w:rsidRPr="00FE0D1F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0D1F">
        <w:rPr>
          <w:b/>
          <w:bCs/>
        </w:rPr>
        <w:t>C</w:t>
      </w:r>
      <w:r w:rsidRPr="00FE0D1F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1CD5C768" w14:textId="77777777" w:rsidR="001558E2" w:rsidRPr="00FE0D1F" w:rsidRDefault="001558E2" w:rsidP="001558E2">
      <w:pPr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FE0D1F">
        <w:rPr>
          <w:rFonts w:ascii="Arial" w:hAnsi="Arial" w:cs="Arial"/>
          <w:sz w:val="20"/>
          <w:szCs w:val="20"/>
        </w:rPr>
        <w:sym w:font="Symbol" w:char="F061"/>
      </w:r>
      <w:r w:rsidRPr="00FE0D1F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FE0D1F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sym w:font="Symbol" w:char="F061"/>
      </w:r>
      <w:r w:rsidRPr="00FE0D1F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E0D1F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FE0D1F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FE0D1F" w:rsidRPr="00FE0D1F" w14:paraId="3E099591" w14:textId="77777777" w:rsidTr="00741868">
        <w:tc>
          <w:tcPr>
            <w:tcW w:w="4606" w:type="dxa"/>
            <w:shd w:val="clear" w:color="auto" w:fill="auto"/>
          </w:tcPr>
          <w:p w14:paraId="0BE39197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4550E12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E0D1F" w:rsidRPr="00FE0D1F" w14:paraId="41329CD2" w14:textId="77777777" w:rsidTr="00741868">
        <w:tc>
          <w:tcPr>
            <w:tcW w:w="4606" w:type="dxa"/>
            <w:shd w:val="clear" w:color="auto" w:fill="auto"/>
          </w:tcPr>
          <w:p w14:paraId="10BBAB07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9CECBC" w14:textId="77777777" w:rsidR="001558E2" w:rsidRPr="00FE0D1F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FE0D1F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14:paraId="0225D3CF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FC752FE" w14:textId="77777777" w:rsidTr="00741868">
        <w:tc>
          <w:tcPr>
            <w:tcW w:w="4644" w:type="dxa"/>
            <w:shd w:val="clear" w:color="auto" w:fill="auto"/>
          </w:tcPr>
          <w:p w14:paraId="003B594F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FDDEC83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E0D1F" w:rsidRPr="00FE0D1F" w14:paraId="63C8B4B9" w14:textId="77777777" w:rsidTr="00741868">
        <w:tc>
          <w:tcPr>
            <w:tcW w:w="4644" w:type="dxa"/>
            <w:shd w:val="clear" w:color="auto" w:fill="auto"/>
          </w:tcPr>
          <w:p w14:paraId="1CC7E29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4BBE1A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E0D1F" w:rsidRPr="00FE0D1F" w14:paraId="5183E137" w14:textId="77777777" w:rsidTr="00741868">
        <w:tc>
          <w:tcPr>
            <w:tcW w:w="4644" w:type="dxa"/>
            <w:shd w:val="clear" w:color="auto" w:fill="auto"/>
          </w:tcPr>
          <w:p w14:paraId="25CA0FC6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CBEE5A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F727343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AF30E16" w14:textId="77777777" w:rsidTr="00741868">
        <w:tc>
          <w:tcPr>
            <w:tcW w:w="4644" w:type="dxa"/>
            <w:shd w:val="clear" w:color="auto" w:fill="auto"/>
          </w:tcPr>
          <w:p w14:paraId="74BCBA3D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419B64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7AB3A9EE" w14:textId="77777777" w:rsidTr="00741868">
        <w:tc>
          <w:tcPr>
            <w:tcW w:w="4644" w:type="dxa"/>
            <w:shd w:val="clear" w:color="auto" w:fill="auto"/>
          </w:tcPr>
          <w:p w14:paraId="59705C20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8B147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09CCEBA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E0D1F" w:rsidRPr="00FE0D1F" w14:paraId="32CAF86E" w14:textId="77777777" w:rsidTr="00741868">
        <w:tc>
          <w:tcPr>
            <w:tcW w:w="4644" w:type="dxa"/>
            <w:shd w:val="clear" w:color="auto" w:fill="auto"/>
          </w:tcPr>
          <w:p w14:paraId="598B130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66189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E2" w:rsidRPr="001558E2" w14:paraId="6C20102D" w14:textId="77777777" w:rsidTr="00741868">
        <w:tc>
          <w:tcPr>
            <w:tcW w:w="4644" w:type="dxa"/>
            <w:shd w:val="clear" w:color="auto" w:fill="auto"/>
          </w:tcPr>
          <w:p w14:paraId="2FA9730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2AF5A18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558E2" w:rsidRPr="001558E2" w14:paraId="642B32FB" w14:textId="77777777" w:rsidTr="00741868">
        <w:tc>
          <w:tcPr>
            <w:tcW w:w="4644" w:type="dxa"/>
            <w:shd w:val="clear" w:color="auto" w:fill="auto"/>
          </w:tcPr>
          <w:p w14:paraId="251976C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E0D1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FE0D1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EF520A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1558E2" w14:paraId="122B4EF0" w14:textId="77777777" w:rsidTr="00741868">
        <w:tc>
          <w:tcPr>
            <w:tcW w:w="4644" w:type="dxa"/>
            <w:shd w:val="clear" w:color="auto" w:fill="auto"/>
          </w:tcPr>
          <w:p w14:paraId="684FAFDB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1A5B3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E2" w:rsidRPr="001558E2" w14:paraId="60802F08" w14:textId="77777777" w:rsidTr="00741868">
        <w:tc>
          <w:tcPr>
            <w:tcW w:w="4644" w:type="dxa"/>
            <w:shd w:val="clear" w:color="auto" w:fill="auto"/>
          </w:tcPr>
          <w:p w14:paraId="228018D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C1A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248FBAD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726BF684" w14:textId="77777777" w:rsidTr="00741868">
        <w:tc>
          <w:tcPr>
            <w:tcW w:w="4644" w:type="dxa"/>
            <w:shd w:val="clear" w:color="auto" w:fill="auto"/>
          </w:tcPr>
          <w:p w14:paraId="44EBD52B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65DAABE" w14:textId="77777777" w:rsidR="001558E2" w:rsidRPr="00FE0D1F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E0D1F" w:rsidRPr="00FE0D1F" w14:paraId="590549AA" w14:textId="77777777" w:rsidTr="00741868">
        <w:tc>
          <w:tcPr>
            <w:tcW w:w="4644" w:type="dxa"/>
            <w:shd w:val="clear" w:color="auto" w:fill="auto"/>
          </w:tcPr>
          <w:p w14:paraId="32DD085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9591BF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E0D1F" w:rsidRPr="00FE0D1F" w14:paraId="6D954C1A" w14:textId="77777777" w:rsidTr="00741868">
        <w:tc>
          <w:tcPr>
            <w:tcW w:w="4644" w:type="dxa"/>
            <w:shd w:val="clear" w:color="auto" w:fill="auto"/>
          </w:tcPr>
          <w:p w14:paraId="3AE7F39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Przy sporządzaniu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7808B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E0D1F" w:rsidRPr="00FE0D1F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D1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E0D1F" w:rsidRPr="00FE0D1F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FE0D1F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E0D1F" w:rsidRPr="00FE0D1F" w14:paraId="6665B374" w14:textId="77777777" w:rsidTr="00741868">
        <w:tc>
          <w:tcPr>
            <w:tcW w:w="4644" w:type="dxa"/>
            <w:shd w:val="clear" w:color="auto" w:fill="auto"/>
          </w:tcPr>
          <w:p w14:paraId="13958373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9E08BF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E0D1F" w:rsidRPr="00FE0D1F" w14:paraId="5F0600CE" w14:textId="77777777" w:rsidTr="00741868">
        <w:tc>
          <w:tcPr>
            <w:tcW w:w="4644" w:type="dxa"/>
            <w:shd w:val="clear" w:color="auto" w:fill="auto"/>
          </w:tcPr>
          <w:p w14:paraId="66A26299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EAD724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1336FFCA" w14:textId="77777777" w:rsidTr="00741868">
        <w:tc>
          <w:tcPr>
            <w:tcW w:w="4644" w:type="dxa"/>
            <w:shd w:val="clear" w:color="auto" w:fill="auto"/>
          </w:tcPr>
          <w:p w14:paraId="0459D82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C5E035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0266BDE0" w14:textId="77777777" w:rsidTr="00741868">
        <w:tc>
          <w:tcPr>
            <w:tcW w:w="4644" w:type="dxa"/>
            <w:shd w:val="clear" w:color="auto" w:fill="auto"/>
          </w:tcPr>
          <w:p w14:paraId="3FFF9424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E305EA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E0D1F" w:rsidRPr="00FE0D1F" w14:paraId="7DD7FB50" w14:textId="77777777" w:rsidTr="00741868">
        <w:tc>
          <w:tcPr>
            <w:tcW w:w="4644" w:type="dxa"/>
            <w:shd w:val="clear" w:color="auto" w:fill="auto"/>
          </w:tcPr>
          <w:p w14:paraId="3A8EE203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6816A4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E0D1F" w:rsidRPr="00FE0D1F" w14:paraId="53F002BA" w14:textId="77777777" w:rsidTr="00741868">
        <w:tc>
          <w:tcPr>
            <w:tcW w:w="4644" w:type="dxa"/>
            <w:shd w:val="clear" w:color="auto" w:fill="auto"/>
          </w:tcPr>
          <w:p w14:paraId="61D1291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343E2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0895BD43" w14:textId="77777777" w:rsidTr="00741868">
        <w:tc>
          <w:tcPr>
            <w:tcW w:w="4644" w:type="dxa"/>
            <w:shd w:val="clear" w:color="auto" w:fill="auto"/>
          </w:tcPr>
          <w:p w14:paraId="39A57A4E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C51C8EC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E0D1F" w:rsidRPr="00FE0D1F" w14:paraId="5B66F4AE" w14:textId="77777777" w:rsidTr="00741868">
        <w:tc>
          <w:tcPr>
            <w:tcW w:w="4644" w:type="dxa"/>
            <w:shd w:val="clear" w:color="auto" w:fill="auto"/>
          </w:tcPr>
          <w:p w14:paraId="738A574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D442C5F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63A8D710" w14:textId="77777777" w:rsidTr="00741868">
        <w:tc>
          <w:tcPr>
            <w:tcW w:w="4644" w:type="dxa"/>
            <w:shd w:val="clear" w:color="auto" w:fill="auto"/>
          </w:tcPr>
          <w:p w14:paraId="17C58B95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E0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0889AD7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E0D1F" w:rsidRPr="00FE0D1F" w14:paraId="3475B5DF" w14:textId="77777777" w:rsidTr="00741868">
        <w:tc>
          <w:tcPr>
            <w:tcW w:w="4644" w:type="dxa"/>
            <w:shd w:val="clear" w:color="auto" w:fill="auto"/>
          </w:tcPr>
          <w:p w14:paraId="5F4F5A0D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3E8B61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E0D1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E0D1F" w:rsidRPr="00FE0D1F" w14:paraId="2527E6A8" w14:textId="77777777" w:rsidTr="00741868">
        <w:tc>
          <w:tcPr>
            <w:tcW w:w="4644" w:type="dxa"/>
            <w:shd w:val="clear" w:color="auto" w:fill="auto"/>
          </w:tcPr>
          <w:p w14:paraId="22CEF73F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EFDE16" w14:textId="77777777" w:rsidR="001558E2" w:rsidRPr="00FE0D1F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FE0D1F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FE0D1F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6F5CCD7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624C7D12" w14:textId="77777777" w:rsidTr="00741868">
        <w:tc>
          <w:tcPr>
            <w:tcW w:w="4644" w:type="dxa"/>
            <w:shd w:val="clear" w:color="auto" w:fill="auto"/>
          </w:tcPr>
          <w:p w14:paraId="2EC0313E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E2DE8E6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FE0D1F" w:rsidRPr="00FE0D1F" w14:paraId="6513B5ED" w14:textId="77777777" w:rsidTr="00741868">
        <w:tc>
          <w:tcPr>
            <w:tcW w:w="4644" w:type="dxa"/>
            <w:shd w:val="clear" w:color="auto" w:fill="auto"/>
          </w:tcPr>
          <w:p w14:paraId="2B66FA40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9B3381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58E2" w:rsidRPr="00FE0D1F" w14:paraId="72C558B9" w14:textId="77777777" w:rsidTr="00741868">
        <w:tc>
          <w:tcPr>
            <w:tcW w:w="4644" w:type="dxa"/>
            <w:shd w:val="clear" w:color="auto" w:fill="auto"/>
          </w:tcPr>
          <w:p w14:paraId="40372BAD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systemów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 norm zarządzania środowiskowego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9358E0" w14:textId="77777777" w:rsidR="001558E2" w:rsidRPr="00FE0D1F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FE0D1F" w:rsidRDefault="001558E2" w:rsidP="001558E2"/>
    <w:p w14:paraId="77962583" w14:textId="77777777" w:rsidR="001558E2" w:rsidRPr="00FE0D1F" w:rsidRDefault="001558E2" w:rsidP="001558E2"/>
    <w:p w14:paraId="562A0707" w14:textId="77777777" w:rsidR="001558E2" w:rsidRPr="00FE0D1F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E0D1F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FE0D1F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8FC2A" w14:textId="77777777" w:rsidR="001558E2" w:rsidRPr="00FE0D1F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E0D1F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FE0D1F" w:rsidRDefault="001558E2" w:rsidP="001558E2">
      <w:pPr>
        <w:rPr>
          <w:rFonts w:ascii="Arial" w:hAnsi="Arial" w:cs="Arial"/>
          <w:b/>
          <w:w w:val="0"/>
          <w:sz w:val="20"/>
          <w:szCs w:val="20"/>
        </w:rPr>
      </w:pPr>
      <w:r w:rsidRPr="00FE0D1F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E0D1F" w:rsidRPr="00FE0D1F" w14:paraId="61BD7BA2" w14:textId="77777777" w:rsidTr="00741868">
        <w:tc>
          <w:tcPr>
            <w:tcW w:w="4644" w:type="dxa"/>
            <w:shd w:val="clear" w:color="auto" w:fill="auto"/>
          </w:tcPr>
          <w:p w14:paraId="2311DEE7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FA1155D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FE0D1F" w:rsidRPr="00FE0D1F" w14:paraId="65454288" w14:textId="77777777" w:rsidTr="00741868">
        <w:tc>
          <w:tcPr>
            <w:tcW w:w="4644" w:type="dxa"/>
            <w:shd w:val="clear" w:color="auto" w:fill="auto"/>
          </w:tcPr>
          <w:p w14:paraId="3D3CD097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E0D1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E0D1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E0D1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1B096B" w14:textId="77777777" w:rsidR="001558E2" w:rsidRPr="00FE0D1F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D1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D1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FE0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FE0D1F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FE0D1F">
        <w:rPr>
          <w:rFonts w:ascii="Arial" w:hAnsi="Arial" w:cs="Arial"/>
          <w:sz w:val="20"/>
          <w:szCs w:val="20"/>
        </w:rPr>
        <w:t>Część VI: Oświadczenia końcowe</w:t>
      </w:r>
    </w:p>
    <w:p w14:paraId="4CB42DA1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E0D1F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FE0D1F">
        <w:rPr>
          <w:rFonts w:ascii="Arial" w:hAnsi="Arial" w:cs="Arial"/>
          <w:i/>
          <w:sz w:val="20"/>
          <w:szCs w:val="20"/>
        </w:rPr>
        <w:t xml:space="preserve">, lub </w:t>
      </w:r>
    </w:p>
    <w:p w14:paraId="5A40F100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FE0D1F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FE0D1F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FE0D1F">
        <w:rPr>
          <w:rFonts w:ascii="Arial" w:hAnsi="Arial" w:cs="Arial"/>
          <w:sz w:val="20"/>
          <w:szCs w:val="20"/>
        </w:rPr>
        <w:t>.</w:t>
      </w:r>
    </w:p>
    <w:p w14:paraId="086A8051" w14:textId="77777777" w:rsidR="001558E2" w:rsidRPr="00FE0D1F" w:rsidRDefault="001558E2" w:rsidP="001558E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FE0D1F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</w:t>
      </w:r>
      <w:r w:rsidRPr="00FE0D1F">
        <w:rPr>
          <w:rFonts w:ascii="Arial" w:hAnsi="Arial" w:cs="Arial"/>
          <w:i/>
          <w:sz w:val="20"/>
          <w:szCs w:val="20"/>
        </w:rPr>
        <w:lastRenderedPageBreak/>
        <w:t xml:space="preserve">jednolitego europejskiego dokumentu zamówienia, na potrzeby </w:t>
      </w:r>
      <w:r w:rsidRPr="00FE0D1F">
        <w:rPr>
          <w:rFonts w:ascii="Arial" w:hAnsi="Arial" w:cs="Arial"/>
          <w:sz w:val="20"/>
          <w:szCs w:val="20"/>
        </w:rPr>
        <w:t xml:space="preserve">[określić postępowanie o udzielenie 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A4B" w:rsidRPr="00FE0D1F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Dostawa sprzętu komputerowego dla Politechniki Warszawskiej Filii w Płocku</w:t>
          </w:r>
        </w:sdtContent>
      </w:sdt>
      <w:r w:rsidRPr="00FE0D1F">
        <w:rPr>
          <w:rFonts w:ascii="Arial" w:hAnsi="Arial" w:cs="Arial"/>
          <w:sz w:val="20"/>
          <w:szCs w:val="20"/>
        </w:rPr>
        <w:t xml:space="preserve"> (skrócony opis, adres publikacyjny w </w:t>
      </w:r>
      <w:r w:rsidRPr="00FE0D1F">
        <w:rPr>
          <w:rFonts w:ascii="Arial" w:hAnsi="Arial" w:cs="Arial"/>
          <w:i/>
          <w:sz w:val="20"/>
          <w:szCs w:val="20"/>
        </w:rPr>
        <w:t xml:space="preserve">Dzienniku Urzędowym Unii Europejskiej </w:t>
      </w:r>
      <w:r w:rsidRPr="00FE0D1F">
        <w:rPr>
          <w:rFonts w:ascii="Arial" w:hAnsi="Arial" w:cs="Arial"/>
          <w:b/>
          <w:bCs/>
          <w:sz w:val="20"/>
          <w:szCs w:val="20"/>
        </w:rPr>
        <w:t>2022/S …-…….</w:t>
      </w:r>
      <w:r w:rsidRPr="00FE0D1F">
        <w:rPr>
          <w:rFonts w:ascii="Arial" w:hAnsi="Arial" w:cs="Arial"/>
          <w:sz w:val="20"/>
          <w:szCs w:val="20"/>
        </w:rPr>
        <w:t xml:space="preserve">, numer referencyjny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21F7" w:rsidRPr="00FE0D1F">
            <w:rPr>
              <w:rFonts w:ascii="Arial" w:hAnsi="Arial" w:cs="Arial"/>
              <w:sz w:val="20"/>
              <w:szCs w:val="20"/>
            </w:rPr>
            <w:t>BZP.261.36.2022</w:t>
          </w:r>
        </w:sdtContent>
      </w:sdt>
      <w:r w:rsidRPr="00FE0D1F">
        <w:rPr>
          <w:rFonts w:ascii="Arial" w:hAnsi="Arial" w:cs="Arial"/>
          <w:sz w:val="20"/>
          <w:szCs w:val="20"/>
        </w:rPr>
        <w:t>)].</w:t>
      </w:r>
    </w:p>
    <w:p w14:paraId="78C96BCE" w14:textId="77777777" w:rsidR="001558E2" w:rsidRPr="00FE0D1F" w:rsidRDefault="001558E2" w:rsidP="001558E2">
      <w:pPr>
        <w:rPr>
          <w:rFonts w:ascii="Arial" w:hAnsi="Arial" w:cs="Arial"/>
          <w:i/>
          <w:sz w:val="20"/>
          <w:szCs w:val="20"/>
        </w:rPr>
      </w:pPr>
      <w:r w:rsidRPr="00FE0D1F">
        <w:rPr>
          <w:rFonts w:ascii="Arial" w:hAnsi="Arial" w:cs="Arial"/>
          <w:i/>
          <w:sz w:val="20"/>
          <w:szCs w:val="20"/>
        </w:rPr>
        <w:t xml:space="preserve"> </w:t>
      </w:r>
    </w:p>
    <w:p w14:paraId="6239A982" w14:textId="77777777" w:rsidR="001558E2" w:rsidRPr="00FE0D1F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5928BAD0" w14:textId="77777777" w:rsidR="001558E2" w:rsidRPr="00FE0D1F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0A93AE8F" w14:textId="77777777" w:rsidR="001558E2" w:rsidRPr="00FE0D1F" w:rsidRDefault="001558E2" w:rsidP="001558E2">
      <w:pPr>
        <w:spacing w:line="276" w:lineRule="auto"/>
        <w:jc w:val="center"/>
        <w:rPr>
          <w:b/>
          <w:bCs/>
        </w:rPr>
      </w:pPr>
      <w:r w:rsidRPr="00FE0D1F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E9C5420" w14:textId="77777777" w:rsidR="001558E2" w:rsidRPr="00FE0D1F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FE0D1F" w:rsidRDefault="001558E2" w:rsidP="001558E2">
      <w:pPr>
        <w:spacing w:line="276" w:lineRule="auto"/>
        <w:jc w:val="both"/>
        <w:rPr>
          <w:sz w:val="22"/>
          <w:szCs w:val="22"/>
        </w:rPr>
      </w:pPr>
      <w:r w:rsidRPr="00FE0D1F">
        <w:rPr>
          <w:sz w:val="22"/>
          <w:szCs w:val="22"/>
        </w:rPr>
        <w:t xml:space="preserve">W celu poprawnego wypełnienia </w:t>
      </w:r>
      <w:r w:rsidRPr="00FE0D1F">
        <w:rPr>
          <w:b/>
          <w:bCs/>
          <w:sz w:val="22"/>
          <w:szCs w:val="22"/>
        </w:rPr>
        <w:t>Jednolitego Europejskiego Dokumentu Zamówienia</w:t>
      </w:r>
      <w:r w:rsidRPr="00FE0D1F">
        <w:rPr>
          <w:sz w:val="22"/>
          <w:szCs w:val="22"/>
        </w:rPr>
        <w:t xml:space="preserve"> warto zapoznać się ze szczegółową </w:t>
      </w:r>
      <w:r w:rsidRPr="00FE0D1F">
        <w:rPr>
          <w:b/>
          <w:bCs/>
          <w:sz w:val="22"/>
          <w:szCs w:val="22"/>
        </w:rPr>
        <w:t>instrukcją wypełnienia jednolitego dokumentu JEDZ</w:t>
      </w:r>
      <w:r w:rsidRPr="00FE0D1F">
        <w:rPr>
          <w:sz w:val="22"/>
          <w:szCs w:val="22"/>
        </w:rPr>
        <w:t xml:space="preserve"> znajdującego się na stronie internetowej Urzędu Zamówień Publicznych: </w:t>
      </w:r>
      <w:r w:rsidRPr="00FE0D1F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FE0D1F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2E0E21" w:rsidRDefault="001558E2" w:rsidP="001558E2">
      <w:pPr>
        <w:jc w:val="center"/>
        <w:outlineLvl w:val="0"/>
        <w:rPr>
          <w:i/>
          <w:iCs/>
        </w:rPr>
      </w:pPr>
      <w:bookmarkStart w:id="3" w:name="_Hlk102977770"/>
      <w:r w:rsidRPr="002E0E21">
        <w:rPr>
          <w:b/>
          <w:bCs/>
        </w:rPr>
        <w:t>Oświadczenie musi być opatrzone kwalifikowanym podpisem elektronicznym przez osobę/y uprawnione do reprezentowania Wykonawcy</w:t>
      </w:r>
      <w:r w:rsidRPr="002E0E21">
        <w:rPr>
          <w:i/>
          <w:iCs/>
        </w:rPr>
        <w:t>.</w:t>
      </w:r>
    </w:p>
    <w:bookmarkEnd w:id="3"/>
    <w:p w14:paraId="6BCF711B" w14:textId="77777777" w:rsidR="001558E2" w:rsidRDefault="001558E2" w:rsidP="001558E2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1032FB0B" w14:textId="77777777" w:rsidR="001558E2" w:rsidRDefault="001558E2" w:rsidP="001558E2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0ED58D92" w14:textId="77777777" w:rsidR="007946D7" w:rsidRPr="00A07107" w:rsidRDefault="001558E2" w:rsidP="001558E2">
      <w:pPr>
        <w:pStyle w:val="rozdzia"/>
        <w:rPr>
          <w:color w:val="FF0000"/>
        </w:rPr>
      </w:pPr>
      <w:r>
        <w:rPr>
          <w:rFonts w:ascii="Arial" w:hAnsi="Arial" w:cs="Arial"/>
          <w:caps/>
          <w:color w:val="FF0000"/>
          <w:sz w:val="20"/>
          <w:szCs w:val="20"/>
        </w:rPr>
        <w:br w:type="page"/>
      </w:r>
    </w:p>
    <w:p w14:paraId="31A4D2D6" w14:textId="77777777" w:rsidR="001558E2" w:rsidRPr="00E41A4B" w:rsidRDefault="001558E2" w:rsidP="001558E2">
      <w:pPr>
        <w:jc w:val="right"/>
        <w:rPr>
          <w:b/>
          <w:bCs/>
        </w:rPr>
      </w:pPr>
      <w:r w:rsidRPr="00E41A4B">
        <w:rPr>
          <w:b/>
          <w:bCs/>
        </w:rPr>
        <w:lastRenderedPageBreak/>
        <w:t xml:space="preserve">Załącznik nr </w:t>
      </w:r>
      <w:r w:rsidR="00E41A4B" w:rsidRPr="00E41A4B">
        <w:rPr>
          <w:b/>
          <w:bCs/>
        </w:rPr>
        <w:t>2</w:t>
      </w:r>
      <w:r w:rsidRPr="00E41A4B">
        <w:rPr>
          <w:b/>
          <w:bCs/>
        </w:rPr>
        <w:t xml:space="preserve"> do Rozdziału II SWZ</w:t>
      </w:r>
    </w:p>
    <w:p w14:paraId="1B392972" w14:textId="77777777" w:rsidR="001558E2" w:rsidRDefault="001558E2" w:rsidP="001558E2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AF7BBC0" w14:textId="77777777" w:rsidR="001558E2" w:rsidRPr="008E6363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POLITECHNIKA WARSZAWSKA</w:t>
      </w:r>
    </w:p>
    <w:p w14:paraId="0CEA9D94" w14:textId="77777777" w:rsidR="001558E2" w:rsidRPr="008E6363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00-661Warszawa, Pl. Politechniki 1</w:t>
      </w:r>
    </w:p>
    <w:p w14:paraId="1FABEEBD" w14:textId="77777777" w:rsidR="001558E2" w:rsidRPr="008E6363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FILIA W PŁOCKU</w:t>
      </w:r>
    </w:p>
    <w:p w14:paraId="21F29670" w14:textId="77777777" w:rsidR="001558E2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09-400 Płock, ul. Łukasiewicza 17</w:t>
      </w:r>
    </w:p>
    <w:p w14:paraId="72820EFE" w14:textId="77777777" w:rsidR="001558E2" w:rsidRDefault="001558E2" w:rsidP="001558E2">
      <w:pPr>
        <w:rPr>
          <w:rFonts w:ascii="Arial" w:hAnsi="Arial" w:cs="Arial"/>
          <w:sz w:val="20"/>
          <w:szCs w:val="20"/>
        </w:rPr>
      </w:pPr>
    </w:p>
    <w:p w14:paraId="02860AFB" w14:textId="77777777" w:rsidR="001558E2" w:rsidRDefault="001558E2" w:rsidP="001558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B5FF774" w14:textId="77777777" w:rsidR="001558E2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50268A5" w14:textId="77777777" w:rsidR="001558E2" w:rsidRDefault="001558E2" w:rsidP="001558E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75660C" w14:textId="77777777" w:rsidR="001558E2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A2EFEE" w14:textId="77777777" w:rsidR="001558E2" w:rsidRDefault="001558E2" w:rsidP="001558E2">
      <w:pPr>
        <w:rPr>
          <w:rFonts w:ascii="Arial" w:hAnsi="Arial" w:cs="Arial"/>
        </w:rPr>
      </w:pPr>
    </w:p>
    <w:p w14:paraId="19DB324A" w14:textId="77777777" w:rsidR="001558E2" w:rsidRDefault="001558E2" w:rsidP="001558E2">
      <w:pPr>
        <w:rPr>
          <w:rFonts w:ascii="Arial" w:hAnsi="Arial" w:cs="Arial"/>
          <w:b/>
          <w:sz w:val="20"/>
          <w:szCs w:val="20"/>
        </w:rPr>
      </w:pPr>
    </w:p>
    <w:p w14:paraId="0924F689" w14:textId="77777777" w:rsidR="001558E2" w:rsidRDefault="001558E2" w:rsidP="001558E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710B9D" w:rsidRDefault="001558E2" w:rsidP="001558E2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Default="001558E2" w:rsidP="001558E2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A46F746" w14:textId="77777777" w:rsidR="001558E2" w:rsidRDefault="001558E2" w:rsidP="001558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C6F3B8F07EF5498AB29A602E00572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>
            <w:rPr>
              <w:rFonts w:ascii="Arial" w:hAnsi="Arial" w:cs="Arial"/>
              <w:b/>
              <w:bCs/>
              <w:sz w:val="21"/>
              <w:szCs w:val="21"/>
            </w:rPr>
            <w:t>Dostawa sprzętu komputerowego dla Politechniki Warszawskiej Filii w Płocku</w:t>
          </w:r>
        </w:sdtContent>
      </w:sdt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Pr="00201A6E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F893783" w14:textId="77777777" w:rsidR="001558E2" w:rsidRDefault="001558E2" w:rsidP="001558E2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235277" w14:textId="77777777" w:rsidR="001558E2" w:rsidRPr="0084509A" w:rsidRDefault="001558E2" w:rsidP="0055694B">
      <w:pPr>
        <w:pStyle w:val="Akapitzlist"/>
        <w:numPr>
          <w:ilvl w:val="0"/>
          <w:numId w:val="42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C1F69B5" w14:textId="77777777" w:rsidR="001558E2" w:rsidRPr="007F3CFE" w:rsidRDefault="001558E2" w:rsidP="0055694B">
      <w:pPr>
        <w:pStyle w:val="NormalnyWeb"/>
        <w:numPr>
          <w:ilvl w:val="0"/>
          <w:numId w:val="42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1"/>
      </w:r>
    </w:p>
    <w:p w14:paraId="6C2733B8" w14:textId="77777777" w:rsidR="001558E2" w:rsidRPr="00B15FD3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6F81A6C" w14:textId="77777777" w:rsidR="001558E2" w:rsidRPr="00F90528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671A6F62" w14:textId="77777777" w:rsidR="001558E2" w:rsidRPr="00DE447D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>
        <w:rPr>
          <w:rFonts w:ascii="Arial" w:hAnsi="Arial" w:cs="Arial"/>
          <w:sz w:val="21"/>
          <w:szCs w:val="21"/>
        </w:rPr>
        <w:t>……………………………………………….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C2FEDBF" w14:textId="77777777" w:rsidR="001558E2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72314D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C009B6A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E571085" w14:textId="77777777" w:rsidR="001558E2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0D217E15" w14:textId="77777777" w:rsidR="001558E2" w:rsidRPr="0072314D" w:rsidRDefault="001558E2" w:rsidP="001558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8EEB535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8AA9A54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EF6DD2" w14:textId="77777777" w:rsidR="001558E2" w:rsidRDefault="001558E2" w:rsidP="001558E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54DAF2" w14:textId="77777777" w:rsidR="001558E2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603E98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b/>
        </w:rPr>
      </w:pPr>
    </w:p>
    <w:p w14:paraId="5C4E2E66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2CD3F0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B6AC3" w14:textId="77777777" w:rsidR="001558E2" w:rsidRDefault="001558E2" w:rsidP="00155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CBAD1B" w14:textId="77777777" w:rsidR="001558E2" w:rsidRPr="00E44F37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8BCBEB9" w14:textId="77777777" w:rsidR="001558E2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BED97DA" w14:textId="77777777" w:rsidR="001558E2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4E7351A" w14:textId="77777777" w:rsidR="001558E2" w:rsidRPr="00AA336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ECF50C" w14:textId="77777777" w:rsidR="001558E2" w:rsidRPr="00A22DCF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1819597" w14:textId="77777777" w:rsidR="001558E2" w:rsidRDefault="001558E2" w:rsidP="001558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549F97" w14:textId="77777777" w:rsidR="001558E2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Default="001558E2" w:rsidP="001558E2">
      <w:pPr>
        <w:jc w:val="both"/>
        <w:rPr>
          <w:b/>
          <w:bCs/>
          <w:sz w:val="21"/>
          <w:szCs w:val="21"/>
        </w:rPr>
      </w:pPr>
    </w:p>
    <w:p w14:paraId="4450B7F2" w14:textId="77777777" w:rsidR="001558E2" w:rsidRDefault="001558E2" w:rsidP="001558E2">
      <w:pPr>
        <w:jc w:val="both"/>
        <w:rPr>
          <w:b/>
          <w:bCs/>
          <w:sz w:val="21"/>
          <w:szCs w:val="21"/>
        </w:rPr>
      </w:pPr>
    </w:p>
    <w:p w14:paraId="67ADA0B2" w14:textId="77777777" w:rsidR="001558E2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201A6E" w:rsidRDefault="001558E2" w:rsidP="001558E2">
      <w:pPr>
        <w:jc w:val="center"/>
        <w:rPr>
          <w:b/>
          <w:bCs/>
          <w:sz w:val="21"/>
          <w:szCs w:val="21"/>
        </w:rPr>
      </w:pPr>
      <w:r w:rsidRPr="00201A6E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>
        <w:rPr>
          <w:b/>
          <w:bCs/>
          <w:sz w:val="21"/>
          <w:szCs w:val="21"/>
        </w:rPr>
        <w:br/>
      </w:r>
      <w:r w:rsidRPr="00201A6E">
        <w:rPr>
          <w:b/>
          <w:bCs/>
          <w:sz w:val="21"/>
          <w:szCs w:val="21"/>
        </w:rPr>
        <w:t>do reprezentowania Wykonawcy</w:t>
      </w:r>
      <w:r>
        <w:rPr>
          <w:b/>
          <w:bCs/>
          <w:sz w:val="21"/>
          <w:szCs w:val="21"/>
        </w:rPr>
        <w:t>/</w:t>
      </w:r>
      <w:r w:rsidRPr="009E3041">
        <w:t xml:space="preserve"> </w:t>
      </w:r>
      <w:r w:rsidRPr="009E3041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Default="001558E2" w:rsidP="001558E2">
      <w:pPr>
        <w:jc w:val="center"/>
        <w:rPr>
          <w:b/>
          <w:bCs/>
        </w:rPr>
      </w:pPr>
    </w:p>
    <w:p w14:paraId="23C5CFC4" w14:textId="77777777" w:rsidR="001558E2" w:rsidRDefault="001558E2" w:rsidP="001558E2">
      <w:pPr>
        <w:jc w:val="center"/>
        <w:rPr>
          <w:b/>
          <w:bCs/>
        </w:rPr>
      </w:pPr>
    </w:p>
    <w:p w14:paraId="76C05376" w14:textId="77777777" w:rsidR="001558E2" w:rsidRDefault="001558E2" w:rsidP="001558E2">
      <w:pPr>
        <w:jc w:val="center"/>
        <w:rPr>
          <w:b/>
          <w:bCs/>
        </w:rPr>
      </w:pPr>
    </w:p>
    <w:p w14:paraId="4B4EDE16" w14:textId="77777777" w:rsidR="001558E2" w:rsidRDefault="001558E2" w:rsidP="001558E2">
      <w:pPr>
        <w:jc w:val="center"/>
        <w:rPr>
          <w:b/>
          <w:bCs/>
        </w:rPr>
      </w:pPr>
    </w:p>
    <w:p w14:paraId="2BAAD486" w14:textId="77777777" w:rsidR="001558E2" w:rsidRDefault="001558E2" w:rsidP="001558E2">
      <w:pPr>
        <w:jc w:val="center"/>
        <w:rPr>
          <w:b/>
          <w:bCs/>
        </w:rPr>
      </w:pPr>
    </w:p>
    <w:p w14:paraId="53A7ED0C" w14:textId="77777777" w:rsidR="001558E2" w:rsidRDefault="001558E2" w:rsidP="001558E2">
      <w:pPr>
        <w:jc w:val="center"/>
        <w:rPr>
          <w:b/>
          <w:bCs/>
        </w:rPr>
      </w:pPr>
    </w:p>
    <w:p w14:paraId="6C3DD36D" w14:textId="77777777" w:rsidR="001558E2" w:rsidRDefault="001558E2" w:rsidP="001558E2">
      <w:pPr>
        <w:jc w:val="center"/>
        <w:rPr>
          <w:b/>
          <w:bCs/>
        </w:rPr>
      </w:pPr>
    </w:p>
    <w:p w14:paraId="1AE4F649" w14:textId="77777777" w:rsidR="007946D7" w:rsidRPr="00A07107" w:rsidRDefault="007946D7">
      <w:pPr>
        <w:pStyle w:val="rozdzia"/>
        <w:rPr>
          <w:color w:val="FF0000"/>
        </w:rPr>
      </w:pPr>
    </w:p>
    <w:p w14:paraId="5CC90165" w14:textId="77777777" w:rsidR="007946D7" w:rsidRPr="00A07107" w:rsidRDefault="007946D7">
      <w:pPr>
        <w:pStyle w:val="rozdzia"/>
        <w:rPr>
          <w:color w:val="FF0000"/>
        </w:rPr>
      </w:pPr>
    </w:p>
    <w:p w14:paraId="26476658" w14:textId="77777777" w:rsidR="007946D7" w:rsidRPr="00A07107" w:rsidRDefault="007946D7">
      <w:pPr>
        <w:pStyle w:val="rozdzia"/>
        <w:rPr>
          <w:color w:val="FF0000"/>
        </w:rPr>
      </w:pPr>
    </w:p>
    <w:p w14:paraId="1C2E11F7" w14:textId="77777777" w:rsidR="007946D7" w:rsidRPr="00A07107" w:rsidRDefault="007946D7">
      <w:pPr>
        <w:pStyle w:val="rozdzia"/>
        <w:rPr>
          <w:color w:val="FF0000"/>
        </w:rPr>
      </w:pPr>
    </w:p>
    <w:p w14:paraId="2E73FBF6" w14:textId="77777777" w:rsidR="007946D7" w:rsidRPr="00A07107" w:rsidRDefault="007946D7">
      <w:pPr>
        <w:pStyle w:val="rozdzia"/>
        <w:rPr>
          <w:color w:val="FF0000"/>
        </w:rPr>
      </w:pPr>
    </w:p>
    <w:p w14:paraId="3295CDEE" w14:textId="77777777" w:rsidR="007946D7" w:rsidRPr="00A07107" w:rsidRDefault="007946D7">
      <w:pPr>
        <w:pStyle w:val="rozdzia"/>
        <w:rPr>
          <w:color w:val="FF0000"/>
        </w:rPr>
      </w:pPr>
    </w:p>
    <w:p w14:paraId="3809FAD4" w14:textId="77777777" w:rsidR="007946D7" w:rsidRPr="00A07107" w:rsidRDefault="007946D7">
      <w:pPr>
        <w:pStyle w:val="rozdzia"/>
        <w:rPr>
          <w:color w:val="FF0000"/>
        </w:rPr>
      </w:pPr>
    </w:p>
    <w:p w14:paraId="71E868E9" w14:textId="77777777" w:rsidR="007946D7" w:rsidRPr="001558E2" w:rsidRDefault="007946D7">
      <w:pPr>
        <w:pStyle w:val="rozdzia"/>
      </w:pPr>
    </w:p>
    <w:p w14:paraId="7C0DA0F0" w14:textId="77777777" w:rsidR="007946D7" w:rsidRPr="001558E2" w:rsidRDefault="007946D7">
      <w:pPr>
        <w:pStyle w:val="rozdzia"/>
      </w:pPr>
    </w:p>
    <w:p w14:paraId="31E3FF6A" w14:textId="77777777" w:rsidR="007946D7" w:rsidRPr="001558E2" w:rsidRDefault="00CD0565">
      <w:pPr>
        <w:pStyle w:val="rozdzia"/>
      </w:pPr>
      <w:r w:rsidRPr="001558E2">
        <w:t>Rozdział  III</w:t>
      </w:r>
    </w:p>
    <w:p w14:paraId="12CA5276" w14:textId="77777777" w:rsidR="007946D7" w:rsidRPr="001558E2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1558E2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1558E2" w:rsidRDefault="007946D7">
      <w:pPr>
        <w:rPr>
          <w:b/>
          <w:bCs/>
          <w:sz w:val="22"/>
          <w:szCs w:val="22"/>
        </w:rPr>
      </w:pPr>
    </w:p>
    <w:p w14:paraId="4835F98F" w14:textId="77777777" w:rsidR="007946D7" w:rsidRPr="00A07107" w:rsidRDefault="007946D7">
      <w:pPr>
        <w:jc w:val="right"/>
        <w:rPr>
          <w:b/>
          <w:bCs/>
          <w:color w:val="FF0000"/>
          <w:sz w:val="22"/>
          <w:szCs w:val="22"/>
          <w:lang w:val="x-none"/>
        </w:rPr>
      </w:pPr>
    </w:p>
    <w:p w14:paraId="59B3BD89" w14:textId="77777777" w:rsidR="007946D7" w:rsidRPr="00A07107" w:rsidRDefault="00CD0565">
      <w:pPr>
        <w:rPr>
          <w:color w:val="FF0000"/>
          <w:sz w:val="22"/>
          <w:szCs w:val="22"/>
        </w:rPr>
      </w:pPr>
      <w:r w:rsidRPr="00A07107">
        <w:rPr>
          <w:color w:val="FF0000"/>
        </w:rPr>
        <w:br w:type="page"/>
      </w:r>
    </w:p>
    <w:p w14:paraId="5F7B21C3" w14:textId="77777777" w:rsidR="007946D7" w:rsidRPr="00E41A4B" w:rsidRDefault="00CD0565">
      <w:pPr>
        <w:jc w:val="right"/>
      </w:pPr>
      <w:r w:rsidRPr="00E41A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D4432B" w:rsidRDefault="00D4432B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D4432B" w:rsidRDefault="00D4432B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" fillcolor="silver" stroked="f" strokeweight=".26mm">
                <v:textbox>
                  <w:txbxContent>
                    <w:p w14:paraId="7BEBC2FF" w14:textId="77777777" w:rsidR="00D4432B" w:rsidRDefault="00D4432B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D4432B" w:rsidRDefault="00D4432B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41A4B">
        <w:t xml:space="preserve">Załącznik nr </w:t>
      </w:r>
      <w:r w:rsidR="00E41A4B" w:rsidRPr="00E41A4B">
        <w:t>3</w:t>
      </w:r>
      <w:r w:rsidRPr="00E41A4B">
        <w:t xml:space="preserve"> do Rozdziału III </w:t>
      </w:r>
      <w:r w:rsidRPr="00E41A4B">
        <w:rPr>
          <w:sz w:val="22"/>
          <w:szCs w:val="22"/>
        </w:rPr>
        <w:t>SWZ</w:t>
      </w:r>
    </w:p>
    <w:p w14:paraId="11CB0C63" w14:textId="77777777" w:rsidR="007946D7" w:rsidRPr="00E41A4B" w:rsidRDefault="007946D7">
      <w:pPr>
        <w:pStyle w:val="tytu"/>
      </w:pPr>
    </w:p>
    <w:p w14:paraId="35A6DD93" w14:textId="77777777" w:rsidR="007946D7" w:rsidRPr="00E41A4B" w:rsidRDefault="00CD0565">
      <w:pPr>
        <w:pStyle w:val="tytu"/>
      </w:pPr>
      <w:r w:rsidRPr="00E41A4B">
        <w:t>Wykonawca:</w:t>
      </w:r>
    </w:p>
    <w:p w14:paraId="5D8F1F4D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………………………………………………………………………………………………</w:t>
      </w:r>
    </w:p>
    <w:p w14:paraId="56B0B113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(pełna nazwa/firma, adres, w zależności od podmiotu: NIP/PESEL, KRS/</w:t>
      </w:r>
      <w:proofErr w:type="spellStart"/>
      <w:r w:rsidRPr="00E41A4B">
        <w:rPr>
          <w:b w:val="0"/>
          <w:bCs w:val="0"/>
        </w:rPr>
        <w:t>CEiDG</w:t>
      </w:r>
      <w:proofErr w:type="spellEnd"/>
      <w:r w:rsidRPr="00E41A4B">
        <w:rPr>
          <w:b w:val="0"/>
          <w:bCs w:val="0"/>
        </w:rPr>
        <w:t>)</w:t>
      </w:r>
    </w:p>
    <w:p w14:paraId="53861984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reprezentowany przez:</w:t>
      </w:r>
    </w:p>
    <w:p w14:paraId="5A8DC135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………………………………………………</w:t>
      </w:r>
    </w:p>
    <w:p w14:paraId="0B39E972" w14:textId="77777777" w:rsidR="007946D7" w:rsidRPr="00E41A4B" w:rsidRDefault="00CD0565">
      <w:pPr>
        <w:pStyle w:val="tytu"/>
        <w:rPr>
          <w:b w:val="0"/>
          <w:bCs w:val="0"/>
        </w:rPr>
      </w:pPr>
      <w:r w:rsidRPr="00E41A4B">
        <w:rPr>
          <w:b w:val="0"/>
          <w:bCs w:val="0"/>
        </w:rPr>
        <w:t>(imię, nazwisko, stanowisko/podstawa do reprezentacji)</w:t>
      </w:r>
    </w:p>
    <w:p w14:paraId="47BD7010" w14:textId="77777777" w:rsidR="007946D7" w:rsidRPr="00E41A4B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77777777" w:rsidR="007946D7" w:rsidRPr="00E41A4B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E41A4B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E41A4B">
        <w:rPr>
          <w:sz w:val="22"/>
          <w:szCs w:val="22"/>
        </w:rPr>
        <w:t>pn</w:t>
      </w:r>
      <w:proofErr w:type="spellEnd"/>
      <w:r w:rsidRPr="00E41A4B">
        <w:rPr>
          <w:sz w:val="22"/>
          <w:szCs w:val="22"/>
        </w:rPr>
        <w:t xml:space="preserve">: </w:t>
      </w:r>
      <w:r w:rsidRPr="00E41A4B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832417001"/>
          <w:placeholder>
            <w:docPart w:val="DE60BB8B1D124A1E9597EE32226325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 w:rsidRPr="00E41A4B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E41A4B">
        <w:rPr>
          <w:b/>
          <w:bCs/>
          <w:sz w:val="22"/>
          <w:szCs w:val="22"/>
        </w:rPr>
        <w:t xml:space="preserve">”, </w:t>
      </w:r>
      <w:r w:rsidRPr="00E41A4B">
        <w:t>oświadczam/(-my), co następuje:</w:t>
      </w:r>
    </w:p>
    <w:p w14:paraId="72C727B7" w14:textId="77777777" w:rsidR="007946D7" w:rsidRPr="00E41A4B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E41A4B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41A4B">
        <w:rPr>
          <w:rFonts w:ascii="Times New Roman" w:hAnsi="Times New Roman" w:cs="Times New Roman"/>
          <w:b/>
          <w:bCs/>
          <w:u w:val="single"/>
        </w:rPr>
        <w:t>nie przynależę</w:t>
      </w:r>
      <w:r w:rsidRPr="00E41A4B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E41A4B" w:rsidRDefault="00CD0565" w:rsidP="007210A1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41A4B">
        <w:rPr>
          <w:rFonts w:ascii="Times New Roman" w:hAnsi="Times New Roman" w:cs="Times New Roman"/>
          <w:b/>
          <w:bCs/>
          <w:u w:val="single"/>
        </w:rPr>
        <w:t>przynależę</w:t>
      </w:r>
      <w:r w:rsidRPr="00E41A4B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E41A4B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A07107" w:rsidRPr="00E41A4B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E41A4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E41A4B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E41A4B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Adres podmiotu</w:t>
            </w:r>
          </w:p>
        </w:tc>
      </w:tr>
      <w:tr w:rsidR="00A07107" w:rsidRPr="00E41A4B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E41A4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07107" w:rsidRPr="00E41A4B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E41A4B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E41A4B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E41A4B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E41A4B">
        <w:rPr>
          <w:u w:val="single"/>
        </w:rPr>
        <w:t>Uwaga</w:t>
      </w:r>
    </w:p>
    <w:p w14:paraId="72ED6A2A" w14:textId="77777777" w:rsidR="007946D7" w:rsidRPr="00E41A4B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E41A4B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E41A4B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E41A4B" w:rsidRDefault="007946D7">
      <w:pPr>
        <w:rPr>
          <w:sz w:val="22"/>
        </w:rPr>
      </w:pPr>
    </w:p>
    <w:p w14:paraId="77B8605D" w14:textId="77777777" w:rsidR="007946D7" w:rsidRPr="00E41A4B" w:rsidRDefault="007946D7">
      <w:pPr>
        <w:spacing w:line="276" w:lineRule="auto"/>
        <w:rPr>
          <w:b/>
        </w:rPr>
      </w:pPr>
    </w:p>
    <w:p w14:paraId="7755D887" w14:textId="77777777" w:rsidR="007946D7" w:rsidRPr="00E41A4B" w:rsidRDefault="00CD0565">
      <w:pPr>
        <w:spacing w:line="276" w:lineRule="auto"/>
        <w:jc w:val="center"/>
        <w:rPr>
          <w:b/>
          <w:bCs/>
        </w:rPr>
      </w:pPr>
      <w:r w:rsidRPr="00E41A4B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E41A4B">
        <w:br/>
      </w:r>
      <w:r w:rsidRPr="00E41A4B">
        <w:rPr>
          <w:b/>
          <w:bCs/>
        </w:rPr>
        <w:t>o udzielenia zamówienia</w:t>
      </w:r>
    </w:p>
    <w:p w14:paraId="33609FEA" w14:textId="77777777" w:rsidR="007946D7" w:rsidRPr="00E41A4B" w:rsidRDefault="007946D7">
      <w:pPr>
        <w:jc w:val="right"/>
      </w:pPr>
    </w:p>
    <w:p w14:paraId="1CE3AB01" w14:textId="77777777" w:rsidR="007946D7" w:rsidRPr="00E41A4B" w:rsidRDefault="00CD0565">
      <w:r w:rsidRPr="00E41A4B">
        <w:br w:type="page"/>
      </w:r>
    </w:p>
    <w:p w14:paraId="6523F46B" w14:textId="77777777" w:rsidR="007946D7" w:rsidRPr="00E41A4B" w:rsidRDefault="00CD0565">
      <w:pPr>
        <w:jc w:val="right"/>
        <w:rPr>
          <w:sz w:val="22"/>
          <w:szCs w:val="22"/>
        </w:rPr>
      </w:pPr>
      <w:r w:rsidRPr="00E41A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D4432B" w:rsidRDefault="00D4432B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" fillcolor="silver" stroked="f" strokeweight=".26mm">
                <v:textbox>
                  <w:txbxContent>
                    <w:p w14:paraId="7C0B0B86" w14:textId="77777777" w:rsidR="00D4432B" w:rsidRDefault="00D4432B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41A4B">
        <w:t xml:space="preserve">Załącznik nr </w:t>
      </w:r>
      <w:r w:rsidR="00E41A4B" w:rsidRPr="00E41A4B">
        <w:t>4</w:t>
      </w:r>
      <w:r w:rsidRPr="00E41A4B">
        <w:t xml:space="preserve"> do Rozdziału III </w:t>
      </w:r>
      <w:r w:rsidRPr="00E41A4B">
        <w:rPr>
          <w:sz w:val="22"/>
          <w:szCs w:val="22"/>
        </w:rPr>
        <w:t>SWZ</w:t>
      </w:r>
    </w:p>
    <w:p w14:paraId="2F648969" w14:textId="77777777" w:rsidR="007946D7" w:rsidRPr="007210A1" w:rsidRDefault="00CD0565">
      <w:pPr>
        <w:pStyle w:val="tytu"/>
      </w:pPr>
      <w:r w:rsidRPr="007210A1">
        <w:t>Wykonawca:</w:t>
      </w:r>
    </w:p>
    <w:p w14:paraId="3EF84122" w14:textId="77777777" w:rsidR="007946D7" w:rsidRPr="007210A1" w:rsidRDefault="00CD0565">
      <w:pPr>
        <w:pStyle w:val="tytu"/>
        <w:rPr>
          <w:b w:val="0"/>
          <w:bCs w:val="0"/>
        </w:rPr>
      </w:pPr>
      <w:r w:rsidRPr="007210A1">
        <w:rPr>
          <w:b w:val="0"/>
          <w:bCs w:val="0"/>
        </w:rPr>
        <w:t>………………………………………………………………………………………………</w:t>
      </w:r>
    </w:p>
    <w:p w14:paraId="54E793D6" w14:textId="77777777" w:rsidR="007946D7" w:rsidRPr="007210A1" w:rsidRDefault="00CD0565">
      <w:pPr>
        <w:pStyle w:val="tytu"/>
        <w:rPr>
          <w:b w:val="0"/>
          <w:bCs w:val="0"/>
          <w:i/>
          <w:iCs/>
          <w:sz w:val="20"/>
          <w:szCs w:val="20"/>
        </w:rPr>
      </w:pPr>
      <w:r w:rsidRPr="007210A1">
        <w:rPr>
          <w:b w:val="0"/>
          <w:bCs w:val="0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7210A1">
        <w:rPr>
          <w:b w:val="0"/>
          <w:bCs w:val="0"/>
          <w:i/>
          <w:iCs/>
          <w:sz w:val="20"/>
          <w:szCs w:val="20"/>
        </w:rPr>
        <w:t>CEiDG</w:t>
      </w:r>
      <w:proofErr w:type="spellEnd"/>
      <w:r w:rsidRPr="007210A1">
        <w:rPr>
          <w:b w:val="0"/>
          <w:bCs w:val="0"/>
          <w:i/>
          <w:iCs/>
          <w:sz w:val="20"/>
          <w:szCs w:val="20"/>
        </w:rPr>
        <w:t>)</w:t>
      </w:r>
    </w:p>
    <w:p w14:paraId="531F5474" w14:textId="77777777" w:rsidR="007946D7" w:rsidRPr="007210A1" w:rsidRDefault="00CD0565">
      <w:pPr>
        <w:pStyle w:val="tytu"/>
        <w:rPr>
          <w:b w:val="0"/>
          <w:bCs w:val="0"/>
        </w:rPr>
      </w:pPr>
      <w:r w:rsidRPr="007210A1">
        <w:rPr>
          <w:b w:val="0"/>
          <w:bCs w:val="0"/>
        </w:rPr>
        <w:t>reprezentowany przez:</w:t>
      </w:r>
    </w:p>
    <w:p w14:paraId="73F7CC91" w14:textId="77777777" w:rsidR="007946D7" w:rsidRPr="007210A1" w:rsidRDefault="00CD0565">
      <w:pPr>
        <w:pStyle w:val="tytu"/>
        <w:rPr>
          <w:b w:val="0"/>
          <w:bCs w:val="0"/>
        </w:rPr>
      </w:pPr>
      <w:r w:rsidRPr="007210A1">
        <w:rPr>
          <w:b w:val="0"/>
          <w:bCs w:val="0"/>
        </w:rPr>
        <w:t>………………………………………………</w:t>
      </w:r>
    </w:p>
    <w:p w14:paraId="046FBC22" w14:textId="77777777" w:rsidR="007946D7" w:rsidRPr="007210A1" w:rsidRDefault="00CD0565" w:rsidP="0030064E">
      <w:pPr>
        <w:pStyle w:val="tytu"/>
        <w:spacing w:after="120"/>
        <w:rPr>
          <w:b w:val="0"/>
          <w:bCs w:val="0"/>
          <w:i/>
          <w:iCs/>
          <w:sz w:val="20"/>
          <w:szCs w:val="20"/>
        </w:rPr>
      </w:pPr>
      <w:r w:rsidRPr="007210A1">
        <w:rPr>
          <w:b w:val="0"/>
          <w:bCs w:val="0"/>
          <w:i/>
          <w:iCs/>
          <w:sz w:val="20"/>
          <w:szCs w:val="20"/>
        </w:rPr>
        <w:t>(imię, nazwisko, stanowisko/podstawa do reprezentacji)</w:t>
      </w:r>
    </w:p>
    <w:p w14:paraId="4D9115BB" w14:textId="77777777" w:rsidR="007946D7" w:rsidRPr="007210A1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7210A1">
        <w:rPr>
          <w:sz w:val="22"/>
          <w:szCs w:val="22"/>
        </w:rPr>
        <w:t xml:space="preserve">Składając ofertę w przetargu nieograniczonym </w:t>
      </w:r>
      <w:r w:rsidR="007210A1" w:rsidRPr="007210A1">
        <w:rPr>
          <w:sz w:val="22"/>
          <w:szCs w:val="22"/>
        </w:rPr>
        <w:t>pn.</w:t>
      </w:r>
      <w:r w:rsidRPr="007210A1">
        <w:rPr>
          <w:sz w:val="22"/>
          <w:szCs w:val="22"/>
        </w:rPr>
        <w:t xml:space="preserve">: </w:t>
      </w:r>
      <w:r w:rsidRPr="007210A1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419610044"/>
          <w:placeholder>
            <w:docPart w:val="AA49392760AC4F1A986986B3B8B6B0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868">
            <w:rPr>
              <w:b/>
              <w:bCs/>
              <w:sz w:val="22"/>
              <w:szCs w:val="22"/>
            </w:rPr>
            <w:t>Dostawa sprzętu komputerowego dla Politechniki Warszawskiej Filii w Płocku</w:t>
          </w:r>
        </w:sdtContent>
      </w:sdt>
      <w:r w:rsidRPr="007210A1">
        <w:rPr>
          <w:b/>
          <w:bCs/>
          <w:sz w:val="22"/>
          <w:szCs w:val="22"/>
        </w:rPr>
        <w:t xml:space="preserve">”, </w:t>
      </w:r>
      <w:r w:rsidRPr="007210A1">
        <w:t>oświadczam/(-my), iż</w:t>
      </w:r>
      <w:r w:rsidRPr="007210A1">
        <w:rPr>
          <w:b/>
          <w:bCs/>
          <w:sz w:val="40"/>
          <w:szCs w:val="40"/>
        </w:rPr>
        <w:t xml:space="preserve"> </w:t>
      </w:r>
      <w:r w:rsidRPr="007210A1">
        <w:rPr>
          <w:sz w:val="22"/>
          <w:szCs w:val="22"/>
        </w:rPr>
        <w:t>informacje zawarte w Jednolitym Europejskim Dokumencie Zamówienia (JEDZ), o którym mowa w art. 125 ust. 1 ustawy</w:t>
      </w:r>
      <w:r w:rsidR="007210A1">
        <w:rPr>
          <w:sz w:val="22"/>
          <w:szCs w:val="22"/>
        </w:rPr>
        <w:t>:</w:t>
      </w:r>
    </w:p>
    <w:p w14:paraId="51FB754F" w14:textId="77777777" w:rsidR="007946D7" w:rsidRPr="007210A1" w:rsidRDefault="00CD0565">
      <w:pPr>
        <w:jc w:val="both"/>
        <w:rPr>
          <w:b/>
          <w:bCs/>
          <w:sz w:val="22"/>
          <w:szCs w:val="22"/>
          <w:u w:val="single"/>
        </w:rPr>
      </w:pPr>
      <w:r w:rsidRPr="007210A1">
        <w:rPr>
          <w:b/>
          <w:bCs/>
          <w:sz w:val="22"/>
          <w:szCs w:val="22"/>
          <w:u w:val="single"/>
        </w:rPr>
        <w:t xml:space="preserve">1) </w:t>
      </w:r>
      <w:r w:rsidRPr="007210A1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7210A1">
        <w:rPr>
          <w:spacing w:val="-6"/>
          <w:sz w:val="22"/>
          <w:szCs w:val="22"/>
          <w:u w:val="single"/>
        </w:rPr>
        <w:t>z postępowania, o których mowa w</w:t>
      </w:r>
      <w:r w:rsidRPr="007210A1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7210A1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7210A1">
        <w:rPr>
          <w:spacing w:val="-6"/>
          <w:sz w:val="22"/>
          <w:szCs w:val="22"/>
          <w:u w:val="single"/>
        </w:rPr>
        <w:t>Pzp</w:t>
      </w:r>
      <w:proofErr w:type="spellEnd"/>
      <w:r w:rsidRPr="007210A1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7210A1" w:rsidRDefault="00CD0565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a)</w:t>
      </w:r>
      <w:r w:rsidRPr="007210A1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7210A1" w:rsidRDefault="00CD0565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b)</w:t>
      </w:r>
      <w:r w:rsidRPr="007210A1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7210A1" w:rsidRDefault="00CD0565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c)</w:t>
      </w:r>
      <w:r w:rsidRPr="007210A1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30064E" w:rsidRDefault="00CD0565" w:rsidP="0030064E">
      <w:pPr>
        <w:ind w:left="284" w:hanging="284"/>
        <w:jc w:val="both"/>
        <w:rPr>
          <w:sz w:val="22"/>
          <w:szCs w:val="22"/>
        </w:rPr>
      </w:pPr>
      <w:r w:rsidRPr="007210A1">
        <w:rPr>
          <w:sz w:val="22"/>
          <w:szCs w:val="22"/>
        </w:rPr>
        <w:t>d)</w:t>
      </w:r>
      <w:r w:rsidRPr="007210A1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13C10DD8" w14:textId="77777777" w:rsidR="007946D7" w:rsidRPr="0030064E" w:rsidRDefault="00CD0565" w:rsidP="0030064E">
      <w:pPr>
        <w:tabs>
          <w:tab w:val="left" w:pos="680"/>
        </w:tabs>
        <w:spacing w:before="120"/>
        <w:ind w:left="680" w:hanging="680"/>
        <w:jc w:val="both"/>
        <w:outlineLvl w:val="1"/>
        <w:rPr>
          <w:b/>
          <w:bCs/>
          <w:sz w:val="22"/>
          <w:szCs w:val="22"/>
          <w:u w:val="single"/>
        </w:rPr>
      </w:pPr>
      <w:r w:rsidRPr="0030064E">
        <w:rPr>
          <w:b/>
          <w:bCs/>
          <w:sz w:val="22"/>
          <w:szCs w:val="22"/>
          <w:u w:val="single"/>
        </w:rPr>
        <w:t xml:space="preserve">2) </w:t>
      </w:r>
      <w:r w:rsidRPr="0030064E">
        <w:rPr>
          <w:b/>
          <w:bCs/>
          <w:spacing w:val="-6"/>
          <w:sz w:val="22"/>
          <w:szCs w:val="22"/>
          <w:u w:val="single"/>
        </w:rPr>
        <w:t xml:space="preserve">w zakresie podstaw wykluczenia </w:t>
      </w:r>
      <w:r w:rsidRPr="0030064E">
        <w:rPr>
          <w:spacing w:val="-6"/>
          <w:sz w:val="22"/>
          <w:szCs w:val="22"/>
          <w:u w:val="single"/>
        </w:rPr>
        <w:t>z postępowania, o których mowa w</w:t>
      </w:r>
      <w:r w:rsidRPr="0030064E">
        <w:rPr>
          <w:b/>
          <w:bCs/>
          <w:spacing w:val="-6"/>
          <w:sz w:val="22"/>
          <w:szCs w:val="22"/>
          <w:u w:val="single"/>
        </w:rPr>
        <w:t xml:space="preserve"> art. 109 ust. 1 </w:t>
      </w:r>
      <w:r w:rsidRPr="0030064E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30064E">
        <w:rPr>
          <w:spacing w:val="-6"/>
          <w:sz w:val="22"/>
          <w:szCs w:val="22"/>
          <w:u w:val="single"/>
        </w:rPr>
        <w:t>Pzp</w:t>
      </w:r>
      <w:proofErr w:type="spellEnd"/>
      <w:r w:rsidRPr="0030064E">
        <w:rPr>
          <w:b/>
          <w:bCs/>
          <w:spacing w:val="-6"/>
          <w:sz w:val="22"/>
          <w:szCs w:val="22"/>
          <w:u w:val="single"/>
        </w:rPr>
        <w:t>,</w:t>
      </w:r>
      <w:r w:rsidRPr="0030064E">
        <w:rPr>
          <w:b/>
          <w:bCs/>
          <w:sz w:val="22"/>
          <w:szCs w:val="22"/>
          <w:u w:val="single"/>
        </w:rPr>
        <w:t xml:space="preserve"> </w:t>
      </w:r>
    </w:p>
    <w:p w14:paraId="703CCEB0" w14:textId="64A5D57F" w:rsidR="007946D7" w:rsidRPr="0030064E" w:rsidRDefault="00CD0565">
      <w:pPr>
        <w:jc w:val="both"/>
        <w:outlineLvl w:val="1"/>
        <w:rPr>
          <w:sz w:val="22"/>
          <w:szCs w:val="22"/>
        </w:rPr>
      </w:pPr>
      <w:r w:rsidRPr="0030064E">
        <w:rPr>
          <w:sz w:val="22"/>
          <w:szCs w:val="22"/>
        </w:rPr>
        <w:t>-  art. 109 ust. 1 pkt 1 ustawy, dotyczących naruszenia obowiązków płatności podatków, opłat lub składek na ubezpieczenia społeczne lub zdrowotne, z wyjątkiem przypadku, o którym mowa w art. 108 ust. 1 pkt 3</w:t>
      </w:r>
      <w:r w:rsidR="00D56749" w:rsidRPr="0030064E">
        <w:rPr>
          <w:sz w:val="22"/>
          <w:szCs w:val="22"/>
        </w:rPr>
        <w:t>.</w:t>
      </w:r>
    </w:p>
    <w:p w14:paraId="05B33D6B" w14:textId="4F64B016" w:rsidR="007210A1" w:rsidRPr="0030064E" w:rsidRDefault="00FC16DF" w:rsidP="0030064E">
      <w:pPr>
        <w:spacing w:after="120"/>
        <w:jc w:val="both"/>
        <w:outlineLvl w:val="1"/>
        <w:rPr>
          <w:sz w:val="22"/>
          <w:szCs w:val="22"/>
        </w:rPr>
      </w:pPr>
      <w:r w:rsidRPr="0030064E">
        <w:rPr>
          <w:sz w:val="22"/>
          <w:szCs w:val="22"/>
        </w:rPr>
        <w:t>- a</w:t>
      </w:r>
      <w:r w:rsidR="00E41A4B" w:rsidRPr="0030064E">
        <w:rPr>
          <w:sz w:val="22"/>
          <w:szCs w:val="22"/>
        </w:rPr>
        <w:t>rt. 109 ust. 1 pkt 4</w:t>
      </w:r>
      <w:r w:rsidRPr="0030064E">
        <w:rPr>
          <w:sz w:val="22"/>
          <w:szCs w:val="22"/>
        </w:rPr>
        <w:t xml:space="preserve"> ustawy, dotyczących</w:t>
      </w:r>
      <w:r w:rsidR="00613D5C" w:rsidRPr="0030064E">
        <w:rPr>
          <w:sz w:val="22"/>
          <w:szCs w:val="22"/>
        </w:rPr>
        <w:t xml:space="preserve"> otwarcia </w:t>
      </w:r>
      <w:r w:rsidRPr="0030064E">
        <w:rPr>
          <w:sz w:val="22"/>
          <w:szCs w:val="22"/>
        </w:rPr>
        <w:t xml:space="preserve">likwidacji, </w:t>
      </w:r>
      <w:r w:rsidR="00613D5C" w:rsidRPr="0030064E">
        <w:rPr>
          <w:sz w:val="22"/>
          <w:szCs w:val="22"/>
        </w:rPr>
        <w:t xml:space="preserve">ogłoszenia </w:t>
      </w:r>
      <w:r w:rsidRPr="0030064E">
        <w:rPr>
          <w:sz w:val="22"/>
          <w:szCs w:val="22"/>
        </w:rPr>
        <w:t>upadłości</w:t>
      </w:r>
      <w:r w:rsidR="00613D5C" w:rsidRPr="0030064E">
        <w:rPr>
          <w:sz w:val="22"/>
          <w:szCs w:val="22"/>
        </w:rPr>
        <w:t>, którego aktywami zarządza likwidator lub sąd, zawarcia układu z wierzycielami, którego działalność gospodarcza jest zawieszona albo znajduje się on w innej tego rodzaju sytuacji wynikającej z podobnej procedury przewidzianej w przepisach miejsca wszczęc</w:t>
      </w:r>
      <w:r w:rsidR="0030064E" w:rsidRPr="0030064E">
        <w:rPr>
          <w:sz w:val="22"/>
          <w:szCs w:val="22"/>
        </w:rPr>
        <w:t>ia tej procedury.</w:t>
      </w:r>
    </w:p>
    <w:p w14:paraId="4847EC77" w14:textId="77777777" w:rsidR="007210A1" w:rsidRPr="00E41A4B" w:rsidRDefault="007210A1" w:rsidP="0055694B">
      <w:pPr>
        <w:pStyle w:val="Akapitzlist"/>
        <w:numPr>
          <w:ilvl w:val="2"/>
          <w:numId w:val="24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r w:rsidRPr="00E41A4B">
        <w:rPr>
          <w:b/>
          <w:bCs/>
          <w:i/>
          <w:iCs/>
          <w:spacing w:val="-6"/>
          <w:u w:val="single"/>
        </w:rPr>
        <w:t>w zakresie podstaw wykluczenia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>z postępowania, o których mowa w</w:t>
      </w:r>
      <w:r w:rsidRPr="00E41A4B">
        <w:rPr>
          <w:b/>
          <w:bCs/>
          <w:i/>
          <w:iCs/>
          <w:spacing w:val="-6"/>
          <w:u w:val="single"/>
        </w:rPr>
        <w:t xml:space="preserve"> art. 7 ust. 1 ustawy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77777777" w:rsidR="007946D7" w:rsidRPr="00E41A4B" w:rsidRDefault="007210A1" w:rsidP="0030064E">
      <w:pPr>
        <w:pStyle w:val="Akapitzlist"/>
        <w:numPr>
          <w:ilvl w:val="2"/>
          <w:numId w:val="24"/>
        </w:numPr>
        <w:tabs>
          <w:tab w:val="left" w:pos="0"/>
        </w:tabs>
        <w:spacing w:after="12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E41A4B">
        <w:rPr>
          <w:b/>
          <w:bCs/>
          <w:i/>
          <w:iCs/>
          <w:spacing w:val="-6"/>
          <w:u w:val="single"/>
        </w:rPr>
        <w:t>w zakresie podstaw wykluczenia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 xml:space="preserve">z postępowania </w:t>
      </w:r>
      <w:r w:rsidRPr="00E41A4B">
        <w:rPr>
          <w:i/>
          <w:iCs/>
          <w:spacing w:val="-6"/>
          <w:u w:val="single"/>
        </w:rPr>
        <w:t>na podstawie</w:t>
      </w:r>
      <w:r w:rsidRPr="00E41A4B">
        <w:rPr>
          <w:b/>
          <w:bCs/>
          <w:i/>
          <w:iCs/>
          <w:spacing w:val="-6"/>
          <w:u w:val="single"/>
        </w:rPr>
        <w:t xml:space="preserve"> art. 5k</w:t>
      </w:r>
      <w:r w:rsidRPr="00E41A4B">
        <w:rPr>
          <w:b/>
          <w:bCs/>
          <w:i/>
          <w:iCs/>
          <w:spacing w:val="-6"/>
        </w:rPr>
        <w:t xml:space="preserve"> </w:t>
      </w:r>
      <w:r w:rsidRPr="00E41A4B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E41A4B">
        <w:rPr>
          <w:i/>
          <w:iCs/>
          <w:u w:val="single"/>
        </w:rPr>
        <w:t xml:space="preserve"> </w:t>
      </w:r>
    </w:p>
    <w:p w14:paraId="7122A05D" w14:textId="77777777" w:rsidR="00D56749" w:rsidRPr="007210A1" w:rsidRDefault="00CD0565" w:rsidP="007210A1">
      <w:pPr>
        <w:jc w:val="center"/>
        <w:rPr>
          <w:b/>
          <w:bCs/>
          <w:sz w:val="22"/>
          <w:szCs w:val="22"/>
        </w:rPr>
      </w:pPr>
      <w:r w:rsidRPr="007210A1">
        <w:rPr>
          <w:b/>
          <w:bCs/>
          <w:sz w:val="22"/>
          <w:szCs w:val="22"/>
        </w:rPr>
        <w:t>są aktualne / są nieaktualne.**</w:t>
      </w:r>
      <w:r w:rsidRPr="007210A1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77777777" w:rsidR="007946D7" w:rsidRPr="007210A1" w:rsidRDefault="00CD0565">
      <w:pPr>
        <w:jc w:val="center"/>
        <w:rPr>
          <w:b/>
          <w:bCs/>
        </w:rPr>
      </w:pPr>
      <w:r w:rsidRPr="007210A1">
        <w:rPr>
          <w:b/>
          <w:bCs/>
        </w:rPr>
        <w:t xml:space="preserve">Oświadczenie musi być opatrzone kwalifikowanym podpisem elektronicznym przez osobę/y uprawnione do reprezentowania Wykonawcy/ Wykonawcy wspólnie ubiegającego się </w:t>
      </w:r>
      <w:r w:rsidRPr="007210A1">
        <w:br/>
      </w:r>
      <w:r w:rsidRPr="007210A1">
        <w:rPr>
          <w:b/>
          <w:bCs/>
        </w:rPr>
        <w:t>o udzielenia zamówienia/ podmiotu udostępniającego zasoby</w:t>
      </w:r>
      <w:bookmarkStart w:id="8" w:name="_Hlk67032017"/>
      <w:bookmarkEnd w:id="8"/>
    </w:p>
    <w:sectPr w:rsidR="007946D7" w:rsidRPr="007210A1" w:rsidSect="00F575D3">
      <w:headerReference w:type="default" r:id="rId13"/>
      <w:footerReference w:type="default" r:id="rId14"/>
      <w:pgSz w:w="12240" w:h="15840"/>
      <w:pgMar w:top="1247" w:right="1247" w:bottom="1247" w:left="1247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7461C" w14:textId="77777777" w:rsidR="00D4432B" w:rsidRDefault="00D4432B">
      <w:r>
        <w:separator/>
      </w:r>
    </w:p>
  </w:endnote>
  <w:endnote w:type="continuationSeparator" w:id="0">
    <w:p w14:paraId="2EBE141F" w14:textId="77777777" w:rsidR="00D4432B" w:rsidRDefault="00D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6FA" w14:textId="77777777" w:rsidR="00D4432B" w:rsidRDefault="00D44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7E6E" w14:textId="77777777" w:rsidR="00D4432B" w:rsidRDefault="00D4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4E70" w14:textId="77777777" w:rsidR="00D4432B" w:rsidRDefault="00D4432B">
      <w:r>
        <w:separator/>
      </w:r>
    </w:p>
  </w:footnote>
  <w:footnote w:type="continuationSeparator" w:id="0">
    <w:p w14:paraId="51B5141B" w14:textId="77777777" w:rsidR="00D4432B" w:rsidRDefault="00D4432B">
      <w:r>
        <w:continuationSeparator/>
      </w:r>
    </w:p>
  </w:footnote>
  <w:footnote w:id="1">
    <w:p w14:paraId="33A5CC21" w14:textId="77777777" w:rsidR="00D4432B" w:rsidRDefault="00D4432B">
      <w:pPr>
        <w:pStyle w:val="Tekstprzypisudolnego"/>
        <w:jc w:val="both"/>
      </w:pPr>
      <w:r w:rsidRPr="0073116C">
        <w:rPr>
          <w:rStyle w:val="Znakiprzypiswdolnych"/>
          <w:sz w:val="20"/>
          <w:szCs w:val="20"/>
        </w:rPr>
        <w:footnoteRef/>
      </w:r>
      <w:r w:rsidRPr="0073116C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D4432B" w:rsidRPr="003B6373" w:rsidRDefault="00D4432B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D4432B" w:rsidRPr="003B6373" w:rsidRDefault="00D4432B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D4432B" w:rsidRPr="003B6373" w:rsidRDefault="00D4432B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D4432B" w:rsidRPr="003B6373" w:rsidRDefault="00D4432B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D4432B" w:rsidRPr="003B6373" w:rsidRDefault="00D4432B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r w:rsidRPr="003B6373">
        <w:rPr>
          <w:rFonts w:ascii="Arial" w:hAnsi="Arial" w:cs="Arial"/>
          <w:sz w:val="16"/>
          <w:szCs w:val="16"/>
        </w:rPr>
        <w:t>defaworyzowanych.</w:t>
      </w:r>
    </w:p>
  </w:footnote>
  <w:footnote w:id="11">
    <w:p w14:paraId="260E1BF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r w:rsidRPr="003B6373">
        <w:rPr>
          <w:rFonts w:ascii="Arial" w:hAnsi="Arial" w:cs="Arial"/>
          <w:sz w:val="16"/>
          <w:szCs w:val="16"/>
        </w:rPr>
        <w:t>WSiSW z dnia 24 października 2008 r. w sprawie zwalczania przestępczości zorganizowanej (Dz.U. L 300 z 11.11.2008, s. 42).</w:t>
      </w:r>
    </w:p>
  </w:footnote>
  <w:footnote w:id="15">
    <w:p w14:paraId="2FE3030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r w:rsidRPr="003B6373">
        <w:rPr>
          <w:rFonts w:ascii="Arial" w:hAnsi="Arial" w:cs="Arial"/>
          <w:sz w:val="16"/>
          <w:szCs w:val="16"/>
        </w:rPr>
        <w:t>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 (Dz.U. L 101 z 15.4.2011, s. 1).</w:t>
      </w:r>
    </w:p>
  </w:footnote>
  <w:footnote w:id="20">
    <w:p w14:paraId="5741165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D4432B" w:rsidRPr="003B6373" w:rsidRDefault="00D4432B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D4432B" w:rsidRPr="00B929A1" w:rsidRDefault="00D4432B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D4432B" w:rsidRDefault="00D4432B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D4432B" w:rsidRDefault="00D4432B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25EA9C37" w14:textId="77777777" w:rsidR="00D4432B" w:rsidRPr="00B929A1" w:rsidRDefault="00D4432B" w:rsidP="0055694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D4432B" w:rsidRPr="004E3F67" w:rsidRDefault="00D4432B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D4432B" w:rsidRPr="00A82964" w:rsidRDefault="00D4432B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339EB51A" w14:textId="77777777" w:rsidR="00D4432B" w:rsidRPr="00A82964" w:rsidRDefault="00D4432B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D4432B" w:rsidRPr="00A82964" w:rsidRDefault="00D4432B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D4432B" w:rsidRPr="00896587" w:rsidRDefault="00D4432B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D4432B" w:rsidRDefault="00D4432B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D4432B" w:rsidRDefault="00D4432B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77777777" w:rsidR="00D4432B" w:rsidRPr="001821F7" w:rsidRDefault="00D4432B">
        <w:pPr>
          <w:pStyle w:val="Nagwek"/>
        </w:pPr>
        <w:r w:rsidRPr="001821F7">
          <w:rPr>
            <w:sz w:val="16"/>
            <w:szCs w:val="16"/>
          </w:rPr>
          <w:t>BZP.261.36.202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CA30" w14:textId="77777777" w:rsidR="00D4432B" w:rsidRDefault="00D4432B">
    <w:pPr>
      <w:pStyle w:val="Nagwek"/>
    </w:pPr>
    <w:r>
      <w:rPr>
        <w:sz w:val="16"/>
        <w:szCs w:val="16"/>
      </w:rPr>
      <w:t>BZP.26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0E1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14F32"/>
    <w:multiLevelType w:val="multilevel"/>
    <w:tmpl w:val="D8141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E8F3163"/>
    <w:multiLevelType w:val="hybridMultilevel"/>
    <w:tmpl w:val="961652E0"/>
    <w:lvl w:ilvl="0" w:tplc="B148C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D26BCD"/>
    <w:multiLevelType w:val="multilevel"/>
    <w:tmpl w:val="B4909D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587BF2"/>
    <w:multiLevelType w:val="hybridMultilevel"/>
    <w:tmpl w:val="961652E0"/>
    <w:lvl w:ilvl="0" w:tplc="B148C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215445D8"/>
    <w:multiLevelType w:val="multilevel"/>
    <w:tmpl w:val="787A53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991"/>
    <w:multiLevelType w:val="hybridMultilevel"/>
    <w:tmpl w:val="D35CFFE0"/>
    <w:lvl w:ilvl="0" w:tplc="F3B055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923563"/>
    <w:multiLevelType w:val="multilevel"/>
    <w:tmpl w:val="8A9C2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5152E"/>
    <w:multiLevelType w:val="multilevel"/>
    <w:tmpl w:val="3D347E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82D1193"/>
    <w:multiLevelType w:val="hybridMultilevel"/>
    <w:tmpl w:val="77EAE8F8"/>
    <w:lvl w:ilvl="0" w:tplc="2C7A887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B749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DC1092D"/>
    <w:multiLevelType w:val="hybridMultilevel"/>
    <w:tmpl w:val="883CF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503691"/>
    <w:multiLevelType w:val="hybridMultilevel"/>
    <w:tmpl w:val="05B201E2"/>
    <w:lvl w:ilvl="0" w:tplc="87C2B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B21E2"/>
    <w:multiLevelType w:val="multilevel"/>
    <w:tmpl w:val="1E0C28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31D901AA"/>
    <w:multiLevelType w:val="hybridMultilevel"/>
    <w:tmpl w:val="19D2E7B4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20D4915"/>
    <w:multiLevelType w:val="hybridMultilevel"/>
    <w:tmpl w:val="B832D990"/>
    <w:lvl w:ilvl="0" w:tplc="1A5C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1869C8"/>
    <w:multiLevelType w:val="multilevel"/>
    <w:tmpl w:val="EFA42F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CEE4609"/>
    <w:multiLevelType w:val="multilevel"/>
    <w:tmpl w:val="4A262C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1528B2"/>
    <w:multiLevelType w:val="multilevel"/>
    <w:tmpl w:val="3AB24B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445C324D"/>
    <w:multiLevelType w:val="hybridMultilevel"/>
    <w:tmpl w:val="BEF689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0B6914"/>
    <w:multiLevelType w:val="hybridMultilevel"/>
    <w:tmpl w:val="BF52514C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58A7A41"/>
    <w:multiLevelType w:val="multilevel"/>
    <w:tmpl w:val="B4A4A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5F87DC5"/>
    <w:multiLevelType w:val="multilevel"/>
    <w:tmpl w:val="93B87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2"/>
      <w:numFmt w:val="decimal"/>
      <w:isLgl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42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9A3353E"/>
    <w:multiLevelType w:val="hybridMultilevel"/>
    <w:tmpl w:val="F9945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211559"/>
    <w:multiLevelType w:val="singleLevel"/>
    <w:tmpl w:val="1C52EA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6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E07797"/>
    <w:multiLevelType w:val="multilevel"/>
    <w:tmpl w:val="881E90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2837B3"/>
    <w:multiLevelType w:val="hybridMultilevel"/>
    <w:tmpl w:val="1004C358"/>
    <w:lvl w:ilvl="0" w:tplc="093205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6C74D96"/>
    <w:multiLevelType w:val="hybridMultilevel"/>
    <w:tmpl w:val="0F92D202"/>
    <w:lvl w:ilvl="0" w:tplc="692ADEA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FF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2F2159"/>
    <w:multiLevelType w:val="hybridMultilevel"/>
    <w:tmpl w:val="FA8A401C"/>
    <w:lvl w:ilvl="0" w:tplc="DB8C3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42F27"/>
    <w:multiLevelType w:val="hybridMultilevel"/>
    <w:tmpl w:val="DA546914"/>
    <w:lvl w:ilvl="0" w:tplc="7CA072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A0DCA"/>
    <w:multiLevelType w:val="singleLevel"/>
    <w:tmpl w:val="6CC2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9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17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72BE4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3C10FC9"/>
    <w:multiLevelType w:val="hybridMultilevel"/>
    <w:tmpl w:val="AF2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17228"/>
    <w:multiLevelType w:val="multilevel"/>
    <w:tmpl w:val="520854C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7B041E00"/>
    <w:multiLevelType w:val="multilevel"/>
    <w:tmpl w:val="47F86F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7B0C5E54"/>
    <w:multiLevelType w:val="hybridMultilevel"/>
    <w:tmpl w:val="23967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61"/>
  </w:num>
  <w:num w:numId="3">
    <w:abstractNumId w:val="42"/>
  </w:num>
  <w:num w:numId="4">
    <w:abstractNumId w:val="40"/>
  </w:num>
  <w:num w:numId="5">
    <w:abstractNumId w:val="5"/>
  </w:num>
  <w:num w:numId="6">
    <w:abstractNumId w:val="27"/>
  </w:num>
  <w:num w:numId="7">
    <w:abstractNumId w:val="69"/>
  </w:num>
  <w:num w:numId="8">
    <w:abstractNumId w:val="9"/>
  </w:num>
  <w:num w:numId="9">
    <w:abstractNumId w:val="31"/>
  </w:num>
  <w:num w:numId="10">
    <w:abstractNumId w:val="20"/>
  </w:num>
  <w:num w:numId="11">
    <w:abstractNumId w:val="35"/>
  </w:num>
  <w:num w:numId="12">
    <w:abstractNumId w:val="66"/>
  </w:num>
  <w:num w:numId="13">
    <w:abstractNumId w:val="37"/>
  </w:num>
  <w:num w:numId="14">
    <w:abstractNumId w:val="68"/>
  </w:num>
  <w:num w:numId="15">
    <w:abstractNumId w:val="67"/>
  </w:num>
  <w:num w:numId="16">
    <w:abstractNumId w:val="72"/>
  </w:num>
  <w:num w:numId="17">
    <w:abstractNumId w:val="21"/>
  </w:num>
  <w:num w:numId="18">
    <w:abstractNumId w:val="47"/>
  </w:num>
  <w:num w:numId="19">
    <w:abstractNumId w:val="23"/>
  </w:num>
  <w:num w:numId="20">
    <w:abstractNumId w:val="11"/>
  </w:num>
  <w:num w:numId="21">
    <w:abstractNumId w:val="52"/>
  </w:num>
  <w:num w:numId="22">
    <w:abstractNumId w:val="32"/>
  </w:num>
  <w:num w:numId="23">
    <w:abstractNumId w:val="38"/>
  </w:num>
  <w:num w:numId="24">
    <w:abstractNumId w:val="59"/>
  </w:num>
  <w:num w:numId="25">
    <w:abstractNumId w:val="18"/>
  </w:num>
  <w:num w:numId="26">
    <w:abstractNumId w:val="50"/>
  </w:num>
  <w:num w:numId="27">
    <w:abstractNumId w:val="34"/>
  </w:num>
  <w:num w:numId="28">
    <w:abstractNumId w:val="19"/>
  </w:num>
  <w:num w:numId="29">
    <w:abstractNumId w:val="8"/>
  </w:num>
  <w:num w:numId="30">
    <w:abstractNumId w:val="28"/>
  </w:num>
  <w:num w:numId="31">
    <w:abstractNumId w:val="17"/>
  </w:num>
  <w:num w:numId="32">
    <w:abstractNumId w:val="13"/>
  </w:num>
  <w:num w:numId="33">
    <w:abstractNumId w:val="43"/>
  </w:num>
  <w:num w:numId="34">
    <w:abstractNumId w:val="51"/>
  </w:num>
  <w:num w:numId="35">
    <w:abstractNumId w:val="55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55"/>
  </w:num>
  <w:num w:numId="38">
    <w:abstractNumId w:val="36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</w:num>
  <w:num w:numId="42">
    <w:abstractNumId w:val="53"/>
  </w:num>
  <w:num w:numId="43">
    <w:abstractNumId w:val="39"/>
  </w:num>
  <w:num w:numId="44">
    <w:abstractNumId w:val="70"/>
  </w:num>
  <w:num w:numId="45">
    <w:abstractNumId w:val="12"/>
  </w:num>
  <w:num w:numId="46">
    <w:abstractNumId w:val="7"/>
  </w:num>
  <w:num w:numId="47">
    <w:abstractNumId w:val="10"/>
  </w:num>
  <w:num w:numId="48">
    <w:abstractNumId w:val="46"/>
  </w:num>
  <w:num w:numId="49">
    <w:abstractNumId w:val="71"/>
  </w:num>
  <w:num w:numId="50">
    <w:abstractNumId w:val="26"/>
  </w:num>
  <w:num w:numId="51">
    <w:abstractNumId w:val="0"/>
  </w:num>
  <w:num w:numId="52">
    <w:abstractNumId w:val="1"/>
  </w:num>
  <w:num w:numId="53">
    <w:abstractNumId w:val="3"/>
  </w:num>
  <w:num w:numId="54">
    <w:abstractNumId w:val="29"/>
  </w:num>
  <w:num w:numId="55">
    <w:abstractNumId w:val="49"/>
  </w:num>
  <w:num w:numId="56">
    <w:abstractNumId w:val="6"/>
  </w:num>
  <w:num w:numId="57">
    <w:abstractNumId w:val="48"/>
  </w:num>
  <w:num w:numId="58">
    <w:abstractNumId w:val="22"/>
  </w:num>
  <w:num w:numId="59">
    <w:abstractNumId w:val="15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58"/>
    <w:lvlOverride w:ilvl="0">
      <w:startOverride w:val="1"/>
    </w:lvlOverride>
  </w:num>
  <w:num w:numId="66">
    <w:abstractNumId w:val="64"/>
    <w:lvlOverride w:ilvl="0">
      <w:startOverride w:val="1"/>
    </w:lvlOverride>
  </w:num>
  <w:num w:numId="67">
    <w:abstractNumId w:val="54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4"/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26F9C"/>
    <w:rsid w:val="0003204E"/>
    <w:rsid w:val="00084F24"/>
    <w:rsid w:val="00087FAD"/>
    <w:rsid w:val="000D1A25"/>
    <w:rsid w:val="00100BBA"/>
    <w:rsid w:val="00121063"/>
    <w:rsid w:val="00125225"/>
    <w:rsid w:val="00126C4E"/>
    <w:rsid w:val="001558E2"/>
    <w:rsid w:val="001821F7"/>
    <w:rsid w:val="00187A5C"/>
    <w:rsid w:val="001D096A"/>
    <w:rsid w:val="001E7EA0"/>
    <w:rsid w:val="00254450"/>
    <w:rsid w:val="002568EF"/>
    <w:rsid w:val="00256C0A"/>
    <w:rsid w:val="0026781A"/>
    <w:rsid w:val="0027526A"/>
    <w:rsid w:val="002E68CA"/>
    <w:rsid w:val="0030064E"/>
    <w:rsid w:val="00342C66"/>
    <w:rsid w:val="00344D5F"/>
    <w:rsid w:val="00357890"/>
    <w:rsid w:val="00391D15"/>
    <w:rsid w:val="00397985"/>
    <w:rsid w:val="00431932"/>
    <w:rsid w:val="004531F7"/>
    <w:rsid w:val="004D74E9"/>
    <w:rsid w:val="00555107"/>
    <w:rsid w:val="0055694B"/>
    <w:rsid w:val="00592034"/>
    <w:rsid w:val="005A1727"/>
    <w:rsid w:val="005D2A00"/>
    <w:rsid w:val="005D3020"/>
    <w:rsid w:val="00611D91"/>
    <w:rsid w:val="00613D5C"/>
    <w:rsid w:val="006471F3"/>
    <w:rsid w:val="006926AC"/>
    <w:rsid w:val="006D741F"/>
    <w:rsid w:val="006E7E63"/>
    <w:rsid w:val="007062F1"/>
    <w:rsid w:val="007210A1"/>
    <w:rsid w:val="0073116C"/>
    <w:rsid w:val="00741868"/>
    <w:rsid w:val="00785983"/>
    <w:rsid w:val="007946D7"/>
    <w:rsid w:val="007A59FA"/>
    <w:rsid w:val="007B67C2"/>
    <w:rsid w:val="007C5ACE"/>
    <w:rsid w:val="007E12E5"/>
    <w:rsid w:val="007E3EF9"/>
    <w:rsid w:val="007E529E"/>
    <w:rsid w:val="008151B1"/>
    <w:rsid w:val="008437C7"/>
    <w:rsid w:val="00866235"/>
    <w:rsid w:val="008A2F4F"/>
    <w:rsid w:val="008B3FE1"/>
    <w:rsid w:val="008F3557"/>
    <w:rsid w:val="00936C6D"/>
    <w:rsid w:val="009421FB"/>
    <w:rsid w:val="0097473E"/>
    <w:rsid w:val="009813D3"/>
    <w:rsid w:val="009B6285"/>
    <w:rsid w:val="00A07107"/>
    <w:rsid w:val="00A14F71"/>
    <w:rsid w:val="00A339F3"/>
    <w:rsid w:val="00A53F13"/>
    <w:rsid w:val="00A607E0"/>
    <w:rsid w:val="00A73BDB"/>
    <w:rsid w:val="00A814B1"/>
    <w:rsid w:val="00AA029A"/>
    <w:rsid w:val="00AB3ECE"/>
    <w:rsid w:val="00AB40A6"/>
    <w:rsid w:val="00AC5731"/>
    <w:rsid w:val="00B33458"/>
    <w:rsid w:val="00B6281F"/>
    <w:rsid w:val="00B62E09"/>
    <w:rsid w:val="00B679C5"/>
    <w:rsid w:val="00BA3556"/>
    <w:rsid w:val="00BD4207"/>
    <w:rsid w:val="00BE5DD2"/>
    <w:rsid w:val="00C26D44"/>
    <w:rsid w:val="00C43628"/>
    <w:rsid w:val="00C90389"/>
    <w:rsid w:val="00CC19E3"/>
    <w:rsid w:val="00CC3742"/>
    <w:rsid w:val="00CC6BF2"/>
    <w:rsid w:val="00CD0565"/>
    <w:rsid w:val="00D04179"/>
    <w:rsid w:val="00D056B5"/>
    <w:rsid w:val="00D06FF9"/>
    <w:rsid w:val="00D4432B"/>
    <w:rsid w:val="00D45E19"/>
    <w:rsid w:val="00D56749"/>
    <w:rsid w:val="00D74714"/>
    <w:rsid w:val="00DA22B7"/>
    <w:rsid w:val="00DC60C0"/>
    <w:rsid w:val="00DD12E4"/>
    <w:rsid w:val="00DE264E"/>
    <w:rsid w:val="00E0626A"/>
    <w:rsid w:val="00E121D4"/>
    <w:rsid w:val="00E126B0"/>
    <w:rsid w:val="00E16DBD"/>
    <w:rsid w:val="00E257B2"/>
    <w:rsid w:val="00E327D9"/>
    <w:rsid w:val="00E41A4B"/>
    <w:rsid w:val="00E4275C"/>
    <w:rsid w:val="00E835FE"/>
    <w:rsid w:val="00EA2350"/>
    <w:rsid w:val="00EB6CB7"/>
    <w:rsid w:val="00ED06C1"/>
    <w:rsid w:val="00F25FAE"/>
    <w:rsid w:val="00F575D3"/>
    <w:rsid w:val="00F63CA9"/>
    <w:rsid w:val="00FA7FED"/>
    <w:rsid w:val="00FC16DF"/>
    <w:rsid w:val="00FE0D1F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25584"/>
    <w:pPr>
      <w:tabs>
        <w:tab w:val="left" w:pos="1800"/>
      </w:tabs>
      <w:spacing w:after="60"/>
      <w:ind w:left="1843" w:hanging="1843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  <w:pPr>
      <w:numPr>
        <w:numId w:val="21"/>
      </w:numPr>
    </w:pPr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92D99B682F4407B65AB539CDF81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590E7-92C9-440A-B742-7211CF40DAC2}"/>
      </w:docPartPr>
      <w:docPartBody>
        <w:p w:rsidR="00851C14" w:rsidRDefault="005A3A87" w:rsidP="005A3A87">
          <w:pPr>
            <w:pStyle w:val="A092D99B682F4407B65AB539CDF81154"/>
          </w:pPr>
          <w:r w:rsidRPr="001B2767">
            <w:rPr>
              <w:rStyle w:val="Tekstzastpczy"/>
            </w:rPr>
            <w:t>[Tytuł]</w:t>
          </w:r>
        </w:p>
      </w:docPartBody>
    </w:docPart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9F4EDAB6467649AFB5F21564D6867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95621-E189-473C-8F61-99BEEFF21FAA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847FA394B32F4FB5AFAFC4E7353E0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18C2-21B0-435B-A535-4F52B7DDE5E6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C6F3B8F07EF5498AB29A602E00572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F3C63-C1D4-4A09-8270-2F8AAE2F1586}"/>
      </w:docPartPr>
      <w:docPartBody>
        <w:p w:rsidR="00851C14" w:rsidRDefault="005A3A87" w:rsidP="005A3A87">
          <w:pPr>
            <w:pStyle w:val="C6F3B8F07EF5498AB29A602E00572768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DE60BB8B1D124A1E9597EE3222632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8D62-AD96-4EE3-9BF1-D5455EFD38E3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A49392760AC4F1A986986B3B8B6B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10BFC-28BD-44BE-A9C1-6F06A5422DD8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201BF3"/>
    <w:rsid w:val="0023199F"/>
    <w:rsid w:val="0038598E"/>
    <w:rsid w:val="003B3908"/>
    <w:rsid w:val="005A3A87"/>
    <w:rsid w:val="005D458A"/>
    <w:rsid w:val="0066374F"/>
    <w:rsid w:val="00851C14"/>
    <w:rsid w:val="008705CB"/>
    <w:rsid w:val="00DF4813"/>
    <w:rsid w:val="00E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98E"/>
    <w:rPr>
      <w:color w:val="808080"/>
    </w:rPr>
  </w:style>
  <w:style w:type="paragraph" w:customStyle="1" w:styleId="A092D99B682F4407B65AB539CDF81154">
    <w:name w:val="A092D99B682F4407B65AB539CDF81154"/>
    <w:rsid w:val="005A3A87"/>
  </w:style>
  <w:style w:type="paragraph" w:customStyle="1" w:styleId="F8ED669FF9974465B6F78BF3A9B47B5D">
    <w:name w:val="F8ED669FF9974465B6F78BF3A9B47B5D"/>
    <w:rsid w:val="005A3A87"/>
  </w:style>
  <w:style w:type="paragraph" w:customStyle="1" w:styleId="C6F3B8F07EF5498AB29A602E00572768">
    <w:name w:val="C6F3B8F07EF5498AB29A602E00572768"/>
    <w:rsid w:val="005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F5E11-EA88-47D7-B138-3E50BB5E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8</Pages>
  <Words>7393</Words>
  <Characters>4436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litechniki Warszawskiej Filii w Płocku</vt:lpstr>
    </vt:vector>
  </TitlesOfParts>
  <Company>Microsoft</Company>
  <LinksUpToDate>false</LinksUpToDate>
  <CharactersWithSpaces>5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litechniki Warszawskiej Filii w Płocku</dc:title>
  <dc:subject>BZP.261.36.2022</dc:subject>
  <dc:creator>Monika Pietrzak</dc:creator>
  <dc:description/>
  <cp:lastModifiedBy>Lewandowska Monika</cp:lastModifiedBy>
  <cp:revision>94</cp:revision>
  <cp:lastPrinted>2022-09-06T09:52:00Z</cp:lastPrinted>
  <dcterms:created xsi:type="dcterms:W3CDTF">2021-04-01T05:54:00Z</dcterms:created>
  <dcterms:modified xsi:type="dcterms:W3CDTF">2022-09-22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